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15" w:rsidRDefault="000C2A5F" w:rsidP="00D435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40215" w:rsidRDefault="000C2A5F" w:rsidP="00D435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340215" w:rsidRDefault="000C2A5F" w:rsidP="00D435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340215" w:rsidRDefault="000C2A5F" w:rsidP="00D435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0215" w:rsidRDefault="000C2A5F" w:rsidP="00D43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340215" w:rsidRDefault="000C2A5F" w:rsidP="00D43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340215" w:rsidRDefault="000C2A5F" w:rsidP="00D43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108" w:rsidRPr="002227B3" w:rsidRDefault="00EF2108" w:rsidP="00D435B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227B3">
        <w:rPr>
          <w:rFonts w:ascii="Times New Roman" w:hAnsi="Times New Roman"/>
          <w:b/>
          <w:sz w:val="28"/>
          <w:szCs w:val="28"/>
          <w:u w:val="single"/>
        </w:rPr>
        <w:t>ФАРМАЦЕВТИЧЕСКАЯ ХИМИЯ И ФАРМАКОГНОЗИЯ</w:t>
      </w:r>
    </w:p>
    <w:p w:rsidR="00EF2108" w:rsidRPr="00067EAA" w:rsidRDefault="00EF2108" w:rsidP="00D435B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F2108" w:rsidRPr="00067EAA" w:rsidRDefault="00EF2108" w:rsidP="00D435B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F2108" w:rsidRPr="00067EAA" w:rsidRDefault="00EF2108" w:rsidP="00D435B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67EAA">
        <w:rPr>
          <w:rFonts w:ascii="Times New Roman" w:hAnsi="Times New Roman"/>
          <w:sz w:val="28"/>
          <w:szCs w:val="20"/>
        </w:rPr>
        <w:t>по специальности</w:t>
      </w:r>
    </w:p>
    <w:p w:rsidR="00EF2108" w:rsidRPr="00067EAA" w:rsidRDefault="00EF2108" w:rsidP="00D435B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F2108" w:rsidRPr="00067EAA" w:rsidRDefault="00EF2108" w:rsidP="00D435B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67EAA">
        <w:rPr>
          <w:rFonts w:ascii="Times New Roman" w:hAnsi="Times New Roman"/>
          <w:sz w:val="28"/>
          <w:szCs w:val="20"/>
        </w:rPr>
        <w:t>3</w:t>
      </w:r>
      <w:r>
        <w:rPr>
          <w:rFonts w:ascii="Times New Roman" w:hAnsi="Times New Roman"/>
          <w:sz w:val="28"/>
          <w:szCs w:val="20"/>
        </w:rPr>
        <w:t xml:space="preserve">3.08.03 Фармацевтическая химия и </w:t>
      </w:r>
      <w:r w:rsidRPr="00067EAA">
        <w:rPr>
          <w:rFonts w:ascii="Times New Roman" w:hAnsi="Times New Roman"/>
          <w:sz w:val="28"/>
          <w:szCs w:val="20"/>
        </w:rPr>
        <w:t>фармакогнозия</w:t>
      </w: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215" w:rsidRPr="00EF2108" w:rsidRDefault="00340215" w:rsidP="00D435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435B8" w:rsidRDefault="00D435B8" w:rsidP="00D435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33.08.03 Фармацевтическая химия и фармакогнозия, одобренной ученым советом ФГБОУ 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нздрава России (протокол № 8 от «02» апреля 2018 года) и утвержденной ректором ФГБОУ 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нздрава России  </w:t>
      </w:r>
      <w:r>
        <w:rPr>
          <w:rFonts w:ascii="Times New Roman" w:hAnsi="Times New Roman"/>
          <w:color w:val="000000"/>
          <w:sz w:val="24"/>
          <w:szCs w:val="24"/>
        </w:rPr>
        <w:br/>
        <w:t>«02» апреля 2018 года</w:t>
      </w:r>
    </w:p>
    <w:p w:rsidR="00EF2108" w:rsidRDefault="00EF2108" w:rsidP="00D435B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2108" w:rsidRPr="00067EAA" w:rsidRDefault="00EF2108" w:rsidP="00D435B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2108" w:rsidRPr="00067EAA" w:rsidRDefault="00EF2108" w:rsidP="00D435B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2108" w:rsidRPr="00067EAA" w:rsidRDefault="00EF2108" w:rsidP="00D435B8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F2108" w:rsidRPr="00067EAA" w:rsidRDefault="00EF2108" w:rsidP="00D435B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67EAA">
        <w:rPr>
          <w:rFonts w:ascii="Times New Roman" w:hAnsi="Times New Roman"/>
          <w:sz w:val="28"/>
          <w:szCs w:val="20"/>
        </w:rPr>
        <w:t>Оренбург</w:t>
      </w:r>
    </w:p>
    <w:p w:rsidR="00EF2108" w:rsidRDefault="00EF2108" w:rsidP="00D435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40215" w:rsidRDefault="00340215" w:rsidP="00D435B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435B8" w:rsidRDefault="00D435B8" w:rsidP="00D435B8">
      <w:pPr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br w:type="page"/>
      </w:r>
    </w:p>
    <w:p w:rsidR="00340215" w:rsidRDefault="0034021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2215" w:rsidRPr="00D51BA4" w:rsidRDefault="00222215" w:rsidP="00946280">
      <w:pPr>
        <w:spacing w:after="0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1B9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946280" w:rsidRPr="006D61B9">
        <w:rPr>
          <w:rFonts w:ascii="Times New Roman" w:hAnsi="Times New Roman"/>
          <w:b/>
          <w:color w:val="000000"/>
          <w:sz w:val="28"/>
          <w:szCs w:val="28"/>
        </w:rPr>
        <w:t>истема качества</w:t>
      </w:r>
      <w:r w:rsidR="00946280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946280" w:rsidRPr="006D61B9">
        <w:rPr>
          <w:rFonts w:ascii="Times New Roman" w:hAnsi="Times New Roman"/>
          <w:b/>
          <w:color w:val="000000"/>
          <w:sz w:val="28"/>
          <w:szCs w:val="28"/>
        </w:rPr>
        <w:t>фармацевтической организации</w:t>
      </w:r>
    </w:p>
    <w:p w:rsidR="00222215" w:rsidRDefault="00222215" w:rsidP="0022221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22215" w:rsidRPr="00D51BA4" w:rsidRDefault="00222215" w:rsidP="0022221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1 год обучения)</w:t>
      </w:r>
    </w:p>
    <w:p w:rsidR="00222215" w:rsidRPr="00D51BA4" w:rsidRDefault="00222215" w:rsidP="0022221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6280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D51BA4">
        <w:rPr>
          <w:rFonts w:ascii="Times New Roman" w:hAnsi="Times New Roman"/>
          <w:sz w:val="28"/>
          <w:szCs w:val="28"/>
        </w:rPr>
        <w:t xml:space="preserve"> </w:t>
      </w:r>
      <w:r w:rsidRPr="00946280">
        <w:rPr>
          <w:rFonts w:ascii="Times New Roman" w:hAnsi="Times New Roman"/>
          <w:color w:val="000000"/>
          <w:sz w:val="28"/>
          <w:szCs w:val="28"/>
        </w:rPr>
        <w:t>Формирование современных представлений о системах</w:t>
      </w:r>
      <w:r w:rsidRPr="00EF21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6280">
        <w:rPr>
          <w:rFonts w:ascii="Times New Roman" w:hAnsi="Times New Roman"/>
          <w:color w:val="000000"/>
          <w:sz w:val="28"/>
          <w:szCs w:val="28"/>
        </w:rPr>
        <w:t>управления качеством. Управление качеством результатов текущей деятельности фармацевтической организации.</w:t>
      </w:r>
    </w:p>
    <w:p w:rsidR="00946280" w:rsidRDefault="00222215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>представления о системах управления качеством, а также сформировать представления об управлении качеством результатов текущей деятельности фармацевтической организации.</w:t>
      </w:r>
    </w:p>
    <w:p w:rsidR="00946280" w:rsidRDefault="00222215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22215" w:rsidRPr="00946280" w:rsidRDefault="00222215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280">
        <w:rPr>
          <w:rFonts w:ascii="Times New Roman" w:hAnsi="Times New Roman"/>
          <w:color w:val="000000"/>
          <w:sz w:val="28"/>
          <w:szCs w:val="28"/>
        </w:rPr>
        <w:t>Понятие о качестве продукции.</w:t>
      </w:r>
      <w:r w:rsidR="00946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1B9">
        <w:rPr>
          <w:rFonts w:ascii="Times New Roman" w:hAnsi="Times New Roman"/>
          <w:color w:val="000000"/>
          <w:sz w:val="28"/>
          <w:szCs w:val="28"/>
        </w:rPr>
        <w:t>Фармацевтическая система каче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46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1B9">
        <w:rPr>
          <w:rFonts w:ascii="Times New Roman" w:hAnsi="Times New Roman"/>
          <w:color w:val="000000"/>
          <w:sz w:val="28"/>
          <w:szCs w:val="28"/>
        </w:rPr>
        <w:t>Модель системы качества в аптечной организации.</w:t>
      </w:r>
      <w:r w:rsidR="00946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1B9">
        <w:rPr>
          <w:rFonts w:ascii="Times New Roman" w:hAnsi="Times New Roman"/>
          <w:color w:val="000000"/>
          <w:sz w:val="28"/>
          <w:szCs w:val="28"/>
        </w:rPr>
        <w:t>Этапы внедрения ФСК на предприятии.</w:t>
      </w:r>
      <w:r w:rsidR="00946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6280">
        <w:rPr>
          <w:rFonts w:ascii="Times New Roman" w:hAnsi="Times New Roman"/>
          <w:color w:val="000000"/>
          <w:sz w:val="28"/>
          <w:szCs w:val="28"/>
        </w:rPr>
        <w:t>Формирование и внедрение стандартов качества деятельности фармацевтической организации.</w:t>
      </w:r>
      <w:r w:rsidR="00946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6280">
        <w:rPr>
          <w:rFonts w:ascii="Times New Roman" w:hAnsi="Times New Roman"/>
          <w:color w:val="000000"/>
          <w:sz w:val="28"/>
          <w:szCs w:val="28"/>
        </w:rPr>
        <w:t>Организация работы с фальсифицированной, недоброкачественной и контрафактной продукцией.</w:t>
      </w:r>
      <w:r w:rsidR="00946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6280">
        <w:rPr>
          <w:rFonts w:ascii="Times New Roman" w:hAnsi="Times New Roman"/>
          <w:color w:val="000000"/>
          <w:sz w:val="28"/>
          <w:szCs w:val="28"/>
        </w:rPr>
        <w:t>Внутренний аудит системы качества в аптечной организации.</w:t>
      </w:r>
    </w:p>
    <w:p w:rsidR="00222215" w:rsidRPr="00603CAF" w:rsidRDefault="00222215" w:rsidP="0022221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2215" w:rsidRPr="00946280" w:rsidRDefault="00222215" w:rsidP="00222215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51BA4">
        <w:rPr>
          <w:rFonts w:ascii="Times New Roman" w:hAnsi="Times New Roman"/>
          <w:i/>
          <w:sz w:val="28"/>
          <w:szCs w:val="28"/>
        </w:rPr>
        <w:t xml:space="preserve"> </w:t>
      </w:r>
      <w:r w:rsidR="00946280">
        <w:rPr>
          <w:rFonts w:ascii="Times New Roman" w:hAnsi="Times New Roman"/>
          <w:sz w:val="28"/>
          <w:szCs w:val="28"/>
        </w:rPr>
        <w:t>Комбинированная.</w:t>
      </w:r>
    </w:p>
    <w:p w:rsidR="00222215" w:rsidRPr="00D51BA4" w:rsidRDefault="00222215" w:rsidP="00946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51BA4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46280" w:rsidRPr="006F3CB8">
        <w:rPr>
          <w:rFonts w:ascii="Times New Roman" w:hAnsi="Times New Roman"/>
          <w:sz w:val="28"/>
          <w:szCs w:val="28"/>
        </w:rPr>
        <w:t>наглядные: иллюстрация, демонстрация; словесные: учебная</w:t>
      </w:r>
      <w:r w:rsidR="00946280">
        <w:rPr>
          <w:rFonts w:ascii="Times New Roman" w:hAnsi="Times New Roman"/>
          <w:sz w:val="28"/>
          <w:szCs w:val="28"/>
        </w:rPr>
        <w:t xml:space="preserve"> дискуссия, проблемное изложение</w:t>
      </w:r>
      <w:r w:rsidR="00946280" w:rsidRPr="006F3CB8">
        <w:rPr>
          <w:rFonts w:ascii="Times New Roman" w:hAnsi="Times New Roman"/>
          <w:sz w:val="28"/>
          <w:szCs w:val="28"/>
        </w:rPr>
        <w:t>; публичное мышление.</w:t>
      </w:r>
    </w:p>
    <w:p w:rsidR="00222215" w:rsidRPr="00D51BA4" w:rsidRDefault="00222215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946280">
        <w:rPr>
          <w:rFonts w:ascii="Times New Roman" w:hAnsi="Times New Roman"/>
          <w:i/>
          <w:color w:val="000000"/>
          <w:sz w:val="28"/>
          <w:szCs w:val="28"/>
        </w:rPr>
        <w:t>, схемы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</w:t>
      </w:r>
      <w:r w:rsidR="00946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BA4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51BA4">
        <w:rPr>
          <w:rFonts w:ascii="Times New Roman" w:hAnsi="Times New Roman"/>
          <w:color w:val="000000"/>
          <w:sz w:val="28"/>
          <w:szCs w:val="28"/>
        </w:rPr>
        <w:t>).</w:t>
      </w:r>
    </w:p>
    <w:p w:rsidR="00222215" w:rsidRDefault="00222215" w:rsidP="00222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2215" w:rsidRPr="00D51BA4" w:rsidRDefault="00222215" w:rsidP="0022221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46280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51BA4">
        <w:rPr>
          <w:rFonts w:ascii="Times New Roman" w:hAnsi="Times New Roman"/>
          <w:sz w:val="28"/>
          <w:szCs w:val="28"/>
        </w:rPr>
        <w:t xml:space="preserve"> </w:t>
      </w:r>
      <w:r w:rsidRPr="00946280">
        <w:rPr>
          <w:rFonts w:ascii="Times New Roman" w:hAnsi="Times New Roman"/>
          <w:color w:val="000000"/>
          <w:sz w:val="28"/>
          <w:szCs w:val="28"/>
        </w:rPr>
        <w:t>Мониторинг систем обеспечения качества лекарственных средств в аптечных организациях. Документационное обеспечение системы качества в аптечной организации.</w:t>
      </w:r>
    </w:p>
    <w:p w:rsidR="00946280" w:rsidRDefault="00222215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ения о мониторинге </w:t>
      </w:r>
      <w:r w:rsidRPr="006D61B9">
        <w:rPr>
          <w:rFonts w:ascii="Times New Roman" w:hAnsi="Times New Roman"/>
          <w:color w:val="000000"/>
          <w:sz w:val="28"/>
          <w:szCs w:val="28"/>
        </w:rPr>
        <w:t>систем обеспечения качества лекарственных средств в аптечных организациях</w:t>
      </w:r>
      <w:r w:rsidR="00580F8B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о д</w:t>
      </w:r>
      <w:r w:rsidRPr="006D61B9">
        <w:rPr>
          <w:rFonts w:ascii="Times New Roman" w:hAnsi="Times New Roman"/>
          <w:color w:val="000000"/>
          <w:sz w:val="28"/>
          <w:szCs w:val="28"/>
        </w:rPr>
        <w:t>окументацион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6D61B9">
        <w:rPr>
          <w:rFonts w:ascii="Times New Roman" w:hAnsi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D61B9">
        <w:rPr>
          <w:rFonts w:ascii="Times New Roman" w:hAnsi="Times New Roman"/>
          <w:color w:val="000000"/>
          <w:sz w:val="28"/>
          <w:szCs w:val="28"/>
        </w:rPr>
        <w:t xml:space="preserve"> системы качества в аптечной организации.</w:t>
      </w:r>
    </w:p>
    <w:p w:rsidR="00946280" w:rsidRDefault="00222215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22215" w:rsidRDefault="00222215" w:rsidP="00946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61B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рганизация мониторинга текущей деятельности фармацевтической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D61B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рганизации на соответствие разработанным стандартам.</w:t>
      </w:r>
      <w:r w:rsidR="00946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1B9">
        <w:rPr>
          <w:rFonts w:ascii="Times New Roman" w:hAnsi="Times New Roman"/>
          <w:sz w:val="28"/>
          <w:szCs w:val="28"/>
        </w:rPr>
        <w:t xml:space="preserve">Система корректирующих </w:t>
      </w:r>
      <w:r w:rsidRPr="006D61B9">
        <w:rPr>
          <w:rFonts w:ascii="Times New Roman" w:hAnsi="Times New Roman"/>
          <w:sz w:val="28"/>
          <w:szCs w:val="28"/>
        </w:rPr>
        <w:lastRenderedPageBreak/>
        <w:t>и предупреждающих действий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6D61B9">
        <w:rPr>
          <w:rFonts w:ascii="Times New Roman" w:hAnsi="Times New Roman"/>
          <w:sz w:val="28"/>
          <w:szCs w:val="28"/>
        </w:rPr>
        <w:t>Документирование процессов ФСК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6D61B9">
        <w:rPr>
          <w:rFonts w:ascii="Times New Roman" w:hAnsi="Times New Roman"/>
          <w:sz w:val="28"/>
          <w:szCs w:val="28"/>
        </w:rPr>
        <w:t>Порядок внедрения документации ФСК.</w:t>
      </w:r>
    </w:p>
    <w:p w:rsidR="00222215" w:rsidRPr="006D61B9" w:rsidRDefault="00222215" w:rsidP="002222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6280" w:rsidRPr="00946280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51BA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бинированная.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51BA4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6F3CB8">
        <w:rPr>
          <w:rFonts w:ascii="Times New Roman" w:hAnsi="Times New Roman"/>
          <w:sz w:val="28"/>
          <w:szCs w:val="28"/>
        </w:rPr>
        <w:t>наглядные: иллюстрация, демонстрация; словесные: учебная</w:t>
      </w:r>
      <w:r>
        <w:rPr>
          <w:rFonts w:ascii="Times New Roman" w:hAnsi="Times New Roman"/>
          <w:sz w:val="28"/>
          <w:szCs w:val="28"/>
        </w:rPr>
        <w:t xml:space="preserve"> дискуссия, проблемное изложение</w:t>
      </w:r>
      <w:r w:rsidRPr="006F3CB8">
        <w:rPr>
          <w:rFonts w:ascii="Times New Roman" w:hAnsi="Times New Roman"/>
          <w:sz w:val="28"/>
          <w:szCs w:val="28"/>
        </w:rPr>
        <w:t>; публичное мышление.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>, схемы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BA4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51BA4">
        <w:rPr>
          <w:rFonts w:ascii="Times New Roman" w:hAnsi="Times New Roman"/>
          <w:color w:val="000000"/>
          <w:sz w:val="28"/>
          <w:szCs w:val="28"/>
        </w:rPr>
        <w:t>).</w:t>
      </w: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2215" w:rsidRPr="00D51BA4" w:rsidRDefault="00222215" w:rsidP="00946280">
      <w:pPr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Pr="0094628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46280" w:rsidRPr="0094628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46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6280" w:rsidRPr="006D61B9">
        <w:rPr>
          <w:rFonts w:ascii="Times New Roman" w:hAnsi="Times New Roman"/>
          <w:b/>
          <w:color w:val="000000"/>
          <w:sz w:val="28"/>
          <w:szCs w:val="28"/>
        </w:rPr>
        <w:t>Обеспечение качества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 xml:space="preserve"> и контроль качества </w:t>
      </w:r>
      <w:r w:rsidR="00946280" w:rsidRPr="006D61B9">
        <w:rPr>
          <w:rFonts w:ascii="Times New Roman" w:hAnsi="Times New Roman"/>
          <w:b/>
          <w:color w:val="000000"/>
          <w:sz w:val="28"/>
          <w:szCs w:val="28"/>
        </w:rPr>
        <w:t>лекарственных средств в аптечны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46280" w:rsidRPr="006D61B9">
        <w:rPr>
          <w:rFonts w:ascii="Times New Roman" w:hAnsi="Times New Roman"/>
          <w:b/>
          <w:color w:val="000000"/>
          <w:sz w:val="28"/>
          <w:szCs w:val="28"/>
        </w:rPr>
        <w:t>организациях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 xml:space="preserve"> и фармацевтической деятельности</w:t>
      </w:r>
    </w:p>
    <w:p w:rsidR="00222215" w:rsidRPr="00D51BA4" w:rsidRDefault="00222215" w:rsidP="0022221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22215" w:rsidRPr="00D51BA4" w:rsidRDefault="00222215" w:rsidP="0022221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46280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6280">
        <w:rPr>
          <w:rFonts w:ascii="Times New Roman" w:hAnsi="Times New Roman"/>
          <w:color w:val="000000"/>
          <w:sz w:val="28"/>
          <w:szCs w:val="28"/>
        </w:rPr>
        <w:t>Обеспечение качества лекарственных средств в аптечных организациях. Контроль качества ЛП, ЛРС и фармацевтической деятельности.</w:t>
      </w: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представления о системах обеспечения качества лекарственных средств в аптечных организациях и о контроле качества ЛП, ЛРС и фармацевтической деятельности.</w:t>
      </w:r>
    </w:p>
    <w:p w:rsidR="00946280" w:rsidRDefault="00222215" w:rsidP="00946280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22215" w:rsidRDefault="00222215" w:rsidP="009462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6416">
        <w:rPr>
          <w:rFonts w:ascii="Times New Roman" w:hAnsi="Times New Roman"/>
          <w:sz w:val="28"/>
          <w:szCs w:val="28"/>
        </w:rPr>
        <w:t>Нормативные документы обеспечения качества ЛС в</w:t>
      </w:r>
      <w:r>
        <w:rPr>
          <w:rFonts w:ascii="Times New Roman" w:hAnsi="Times New Roman"/>
          <w:sz w:val="28"/>
          <w:szCs w:val="28"/>
        </w:rPr>
        <w:t xml:space="preserve"> аптечных организациях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0A6416">
        <w:rPr>
          <w:rFonts w:ascii="Times New Roman" w:hAnsi="Times New Roman"/>
          <w:sz w:val="28"/>
          <w:szCs w:val="28"/>
        </w:rPr>
        <w:t xml:space="preserve">Росздравнадзор, </w:t>
      </w:r>
      <w:proofErr w:type="spellStart"/>
      <w:r w:rsidRPr="000A6416">
        <w:rPr>
          <w:rFonts w:ascii="Times New Roman" w:hAnsi="Times New Roman"/>
          <w:sz w:val="28"/>
          <w:szCs w:val="28"/>
        </w:rPr>
        <w:t>Фармаконадзор</w:t>
      </w:r>
      <w:proofErr w:type="spellEnd"/>
      <w:r w:rsidRPr="000A6416">
        <w:rPr>
          <w:rFonts w:ascii="Times New Roman" w:hAnsi="Times New Roman"/>
          <w:sz w:val="28"/>
          <w:szCs w:val="28"/>
        </w:rPr>
        <w:t xml:space="preserve"> - значение, задачи, функции</w:t>
      </w:r>
      <w:r>
        <w:rPr>
          <w:rFonts w:ascii="Times New Roman" w:hAnsi="Times New Roman"/>
          <w:sz w:val="28"/>
          <w:szCs w:val="28"/>
        </w:rPr>
        <w:t>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0A6416">
        <w:rPr>
          <w:rFonts w:ascii="Times New Roman" w:hAnsi="Times New Roman"/>
          <w:sz w:val="28"/>
          <w:szCs w:val="28"/>
        </w:rPr>
        <w:t>Законодательные и нормативные правовые акты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16">
        <w:rPr>
          <w:rFonts w:ascii="Times New Roman" w:hAnsi="Times New Roman"/>
          <w:sz w:val="28"/>
          <w:szCs w:val="28"/>
        </w:rPr>
        <w:t>организации фармацевтической деятельности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0A6416">
        <w:rPr>
          <w:rFonts w:ascii="Times New Roman" w:hAnsi="Times New Roman"/>
          <w:sz w:val="28"/>
          <w:szCs w:val="28"/>
        </w:rPr>
        <w:t>Мониторинг эффективности и безопасности лек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16">
        <w:rPr>
          <w:rFonts w:ascii="Times New Roman" w:hAnsi="Times New Roman"/>
          <w:sz w:val="28"/>
          <w:szCs w:val="28"/>
        </w:rPr>
        <w:t xml:space="preserve">средств, находящихся в обращении на </w:t>
      </w:r>
      <w:r>
        <w:rPr>
          <w:rFonts w:ascii="Times New Roman" w:hAnsi="Times New Roman"/>
          <w:sz w:val="28"/>
          <w:szCs w:val="28"/>
        </w:rPr>
        <w:t>территории Российской Федерации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0A6416">
        <w:rPr>
          <w:rFonts w:ascii="Times New Roman" w:hAnsi="Times New Roman"/>
          <w:sz w:val="28"/>
          <w:szCs w:val="28"/>
        </w:rPr>
        <w:t>Принципы организации и функционирования испыт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16">
        <w:rPr>
          <w:rFonts w:ascii="Times New Roman" w:hAnsi="Times New Roman"/>
          <w:sz w:val="28"/>
          <w:szCs w:val="28"/>
        </w:rPr>
        <w:t>лабораторий и отделов контроля качества лекарственных средств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0A6416">
        <w:rPr>
          <w:rFonts w:ascii="Times New Roman" w:hAnsi="Times New Roman"/>
          <w:sz w:val="28"/>
          <w:szCs w:val="28"/>
        </w:rPr>
        <w:t>Функции, нормативная база, регламентирующая государ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16">
        <w:rPr>
          <w:rFonts w:ascii="Times New Roman" w:hAnsi="Times New Roman"/>
          <w:sz w:val="28"/>
          <w:szCs w:val="28"/>
        </w:rPr>
        <w:t>регулирование работы испытательных лабораторий по контро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416">
        <w:rPr>
          <w:rFonts w:ascii="Times New Roman" w:hAnsi="Times New Roman"/>
          <w:sz w:val="28"/>
          <w:szCs w:val="28"/>
        </w:rPr>
        <w:t>качества ЛС и отделов контроля качества</w:t>
      </w:r>
      <w:r>
        <w:rPr>
          <w:rFonts w:ascii="Times New Roman" w:hAnsi="Times New Roman"/>
          <w:sz w:val="28"/>
          <w:szCs w:val="28"/>
        </w:rPr>
        <w:t>.</w:t>
      </w:r>
    </w:p>
    <w:p w:rsidR="00222215" w:rsidRPr="000A6416" w:rsidRDefault="00222215" w:rsidP="002222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6280" w:rsidRPr="00946280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51BA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бинированная.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51BA4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6F3CB8">
        <w:rPr>
          <w:rFonts w:ascii="Times New Roman" w:hAnsi="Times New Roman"/>
          <w:sz w:val="28"/>
          <w:szCs w:val="28"/>
        </w:rPr>
        <w:t>наглядные: иллюстрация, демонстрация; словесные: учебная</w:t>
      </w:r>
      <w:r>
        <w:rPr>
          <w:rFonts w:ascii="Times New Roman" w:hAnsi="Times New Roman"/>
          <w:sz w:val="28"/>
          <w:szCs w:val="28"/>
        </w:rPr>
        <w:t xml:space="preserve"> дискуссия, проблемное изложение</w:t>
      </w:r>
      <w:r w:rsidRPr="006F3CB8">
        <w:rPr>
          <w:rFonts w:ascii="Times New Roman" w:hAnsi="Times New Roman"/>
          <w:sz w:val="28"/>
          <w:szCs w:val="28"/>
        </w:rPr>
        <w:t>; публичное мышление.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>, схемы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BA4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51BA4">
        <w:rPr>
          <w:rFonts w:ascii="Times New Roman" w:hAnsi="Times New Roman"/>
          <w:color w:val="000000"/>
          <w:sz w:val="28"/>
          <w:szCs w:val="28"/>
        </w:rPr>
        <w:t>).</w:t>
      </w: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2215" w:rsidRPr="00D51BA4" w:rsidRDefault="00222215" w:rsidP="0094628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№3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>Методы фармацевтического анализа</w:t>
      </w:r>
    </w:p>
    <w:p w:rsidR="00222215" w:rsidRPr="00D51BA4" w:rsidRDefault="00222215" w:rsidP="0022221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22215" w:rsidRPr="00D51BA4" w:rsidRDefault="00222215" w:rsidP="0022221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46280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6280">
        <w:rPr>
          <w:rFonts w:ascii="Times New Roman" w:hAnsi="Times New Roman"/>
          <w:color w:val="000000"/>
          <w:sz w:val="28"/>
          <w:szCs w:val="28"/>
        </w:rPr>
        <w:t>Методы фармацевтического анализа ЛП и ЛРС.</w:t>
      </w:r>
    </w:p>
    <w:p w:rsidR="00946280" w:rsidRDefault="00222215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представления о методах фармацевтического анализа ЛП и ЛРС.</w:t>
      </w:r>
    </w:p>
    <w:p w:rsidR="00946280" w:rsidRPr="00946280" w:rsidRDefault="00222215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46280" w:rsidRDefault="00222215" w:rsidP="0094628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3E26">
        <w:rPr>
          <w:rFonts w:ascii="Times New Roman" w:hAnsi="Times New Roman"/>
          <w:sz w:val="28"/>
          <w:szCs w:val="28"/>
        </w:rPr>
        <w:t>Законодательные и нормативно правовые акты по изготовлению лекарственных форм и видам внутриаптечного контроля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6F7E5B">
        <w:rPr>
          <w:rFonts w:ascii="Times New Roman" w:hAnsi="Times New Roman"/>
          <w:sz w:val="28"/>
          <w:szCs w:val="28"/>
        </w:rPr>
        <w:t>Химические методы анализа ЛП и ЛРС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560A16">
        <w:rPr>
          <w:rFonts w:ascii="Times New Roman" w:hAnsi="Times New Roman"/>
          <w:sz w:val="28"/>
          <w:szCs w:val="28"/>
        </w:rPr>
        <w:t>Спектральный анализ лекарственных средст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A16">
        <w:rPr>
          <w:rFonts w:ascii="Times New Roman" w:hAnsi="Times New Roman"/>
          <w:sz w:val="28"/>
          <w:szCs w:val="28"/>
        </w:rPr>
        <w:t>лекарственного растительного сырья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A16">
        <w:rPr>
          <w:rFonts w:ascii="Times New Roman" w:hAnsi="Times New Roman"/>
          <w:sz w:val="28"/>
          <w:szCs w:val="28"/>
        </w:rPr>
        <w:t>Хроматографические</w:t>
      </w:r>
      <w:proofErr w:type="spellEnd"/>
      <w:r w:rsidRPr="00560A16">
        <w:rPr>
          <w:rFonts w:ascii="Times New Roman" w:hAnsi="Times New Roman"/>
          <w:sz w:val="28"/>
          <w:szCs w:val="28"/>
        </w:rPr>
        <w:t xml:space="preserve"> методы анализа.</w:t>
      </w:r>
    </w:p>
    <w:p w:rsidR="00946280" w:rsidRDefault="00946280" w:rsidP="0094628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6280" w:rsidRPr="00946280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51BA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бинированная.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51BA4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6F3CB8">
        <w:rPr>
          <w:rFonts w:ascii="Times New Roman" w:hAnsi="Times New Roman"/>
          <w:sz w:val="28"/>
          <w:szCs w:val="28"/>
        </w:rPr>
        <w:t>наглядные: иллюстрация, демонстрация; словесные: учебная</w:t>
      </w:r>
      <w:r>
        <w:rPr>
          <w:rFonts w:ascii="Times New Roman" w:hAnsi="Times New Roman"/>
          <w:sz w:val="28"/>
          <w:szCs w:val="28"/>
        </w:rPr>
        <w:t xml:space="preserve"> дискуссия, проблемное изложение</w:t>
      </w:r>
      <w:r w:rsidRPr="006F3CB8">
        <w:rPr>
          <w:rFonts w:ascii="Times New Roman" w:hAnsi="Times New Roman"/>
          <w:sz w:val="28"/>
          <w:szCs w:val="28"/>
        </w:rPr>
        <w:t>; публичное мышление.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>, схемы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BA4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51BA4">
        <w:rPr>
          <w:rFonts w:ascii="Times New Roman" w:hAnsi="Times New Roman"/>
          <w:color w:val="000000"/>
          <w:sz w:val="28"/>
          <w:szCs w:val="28"/>
        </w:rPr>
        <w:t>).</w:t>
      </w:r>
    </w:p>
    <w:p w:rsidR="00222215" w:rsidRPr="00D51BA4" w:rsidRDefault="00222215" w:rsidP="0094628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2215" w:rsidRDefault="00222215" w:rsidP="0094628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№4</w:t>
      </w:r>
      <w:r w:rsidR="00946280" w:rsidRPr="0094628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46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6280" w:rsidRPr="00E00B8D">
        <w:rPr>
          <w:rFonts w:ascii="Times New Roman" w:hAnsi="Times New Roman"/>
          <w:b/>
          <w:color w:val="000000"/>
          <w:sz w:val="28"/>
          <w:szCs w:val="28"/>
        </w:rPr>
        <w:t xml:space="preserve">Основы </w:t>
      </w:r>
      <w:proofErr w:type="spellStart"/>
      <w:r w:rsidR="00946280" w:rsidRPr="00E00B8D">
        <w:rPr>
          <w:rFonts w:ascii="Times New Roman" w:hAnsi="Times New Roman"/>
          <w:b/>
          <w:color w:val="000000"/>
          <w:sz w:val="28"/>
          <w:szCs w:val="28"/>
        </w:rPr>
        <w:t>фармакогностического</w:t>
      </w:r>
      <w:proofErr w:type="spellEnd"/>
      <w:r w:rsidR="00946280" w:rsidRPr="00E00B8D">
        <w:rPr>
          <w:rFonts w:ascii="Times New Roman" w:hAnsi="Times New Roman"/>
          <w:b/>
          <w:color w:val="000000"/>
          <w:sz w:val="28"/>
          <w:szCs w:val="28"/>
        </w:rPr>
        <w:t xml:space="preserve"> анализа</w:t>
      </w: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2215" w:rsidRPr="00D51BA4" w:rsidRDefault="00222215" w:rsidP="0022221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46280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6280">
        <w:rPr>
          <w:rFonts w:ascii="Times New Roman" w:hAnsi="Times New Roman"/>
          <w:color w:val="000000"/>
          <w:sz w:val="28"/>
          <w:szCs w:val="28"/>
        </w:rPr>
        <w:t>Фармакогнозия как наука и учебная дисциплина.</w:t>
      </w:r>
    </w:p>
    <w:p w:rsidR="00946280" w:rsidRDefault="00222215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представления о фармакогнозии как науке и учебной дисциплине и о способах проведения морфолого-анатомического</w:t>
      </w:r>
      <w:r w:rsidRPr="00731F9E">
        <w:rPr>
          <w:rFonts w:ascii="Times New Roman" w:hAnsi="Times New Roman"/>
          <w:color w:val="000000"/>
          <w:sz w:val="28"/>
          <w:szCs w:val="28"/>
        </w:rPr>
        <w:t xml:space="preserve"> анали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31F9E">
        <w:rPr>
          <w:rFonts w:ascii="Times New Roman" w:hAnsi="Times New Roman"/>
          <w:color w:val="000000"/>
          <w:sz w:val="28"/>
          <w:szCs w:val="28"/>
        </w:rPr>
        <w:t xml:space="preserve"> лекарственного растительного сырья.</w:t>
      </w:r>
    </w:p>
    <w:p w:rsidR="00946280" w:rsidRPr="00946280" w:rsidRDefault="00222215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46280" w:rsidRDefault="00222215" w:rsidP="0094628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1F9E">
        <w:rPr>
          <w:rFonts w:ascii="Times New Roman" w:hAnsi="Times New Roman"/>
          <w:sz w:val="28"/>
          <w:szCs w:val="28"/>
        </w:rPr>
        <w:t>Введение. Определение фармакогнозии как науки и учебной дисциплины. 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понятия предмета.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 xml:space="preserve">Номенклатура лекарственных растений и лекарственного сырья. Задачи фармакогнозии на современном этапе ее развития. Методы </w:t>
      </w:r>
      <w:proofErr w:type="spellStart"/>
      <w:r w:rsidRPr="00731F9E">
        <w:rPr>
          <w:rFonts w:ascii="Times New Roman" w:hAnsi="Times New Roman"/>
          <w:sz w:val="28"/>
          <w:szCs w:val="28"/>
        </w:rPr>
        <w:t>фармакогностического</w:t>
      </w:r>
      <w:proofErr w:type="spellEnd"/>
      <w:r w:rsidRPr="00731F9E">
        <w:rPr>
          <w:rFonts w:ascii="Times New Roman" w:hAnsi="Times New Roman"/>
          <w:sz w:val="28"/>
          <w:szCs w:val="28"/>
        </w:rPr>
        <w:t xml:space="preserve"> 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лека</w:t>
      </w:r>
      <w:r>
        <w:rPr>
          <w:rFonts w:ascii="Times New Roman" w:hAnsi="Times New Roman"/>
          <w:sz w:val="28"/>
          <w:szCs w:val="28"/>
        </w:rPr>
        <w:t>рственного растительного сырья.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Интегративные связи фармакогнозии с базисными профильными дисциплинами. Значение и роль фармакогнозии в практической деятельности</w:t>
      </w:r>
      <w:r>
        <w:rPr>
          <w:rFonts w:ascii="Times New Roman" w:hAnsi="Times New Roman"/>
          <w:sz w:val="28"/>
          <w:szCs w:val="28"/>
        </w:rPr>
        <w:t xml:space="preserve"> провизора.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Классификация лекарственных р</w:t>
      </w:r>
      <w:r>
        <w:rPr>
          <w:rFonts w:ascii="Times New Roman" w:hAnsi="Times New Roman"/>
          <w:sz w:val="28"/>
          <w:szCs w:val="28"/>
        </w:rPr>
        <w:t>астений и лекарственного сырья.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Хи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состав лекарственных растений. Действующие и сопутствующие вещества.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П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использования лекарственного растительного сырья в медицинской практике.</w:t>
      </w:r>
    </w:p>
    <w:p w:rsidR="00946280" w:rsidRDefault="00946280" w:rsidP="0094628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6280" w:rsidRPr="00946280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51BA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бинированная.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 w:rsidRPr="00D51BA4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6F3CB8">
        <w:rPr>
          <w:rFonts w:ascii="Times New Roman" w:hAnsi="Times New Roman"/>
          <w:sz w:val="28"/>
          <w:szCs w:val="28"/>
        </w:rPr>
        <w:t>наглядные: иллюстрация, демонстрация; словесные: учебная</w:t>
      </w:r>
      <w:r>
        <w:rPr>
          <w:rFonts w:ascii="Times New Roman" w:hAnsi="Times New Roman"/>
          <w:sz w:val="28"/>
          <w:szCs w:val="28"/>
        </w:rPr>
        <w:t xml:space="preserve"> дискуссия, проблемное изложение</w:t>
      </w:r>
      <w:r w:rsidRPr="006F3CB8">
        <w:rPr>
          <w:rFonts w:ascii="Times New Roman" w:hAnsi="Times New Roman"/>
          <w:sz w:val="28"/>
          <w:szCs w:val="28"/>
        </w:rPr>
        <w:t>; публичное мышление.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>, схемы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BA4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51BA4">
        <w:rPr>
          <w:rFonts w:ascii="Times New Roman" w:hAnsi="Times New Roman"/>
          <w:color w:val="000000"/>
          <w:sz w:val="28"/>
          <w:szCs w:val="28"/>
        </w:rPr>
        <w:t>).</w:t>
      </w:r>
    </w:p>
    <w:p w:rsidR="00E00B8D" w:rsidRDefault="00E00B8D" w:rsidP="00946280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0B8D" w:rsidRDefault="00E00B8D" w:rsidP="0094628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№5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Э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>кспертиза и анализ качества лекарственного растительного сырья, содержащего</w:t>
      </w:r>
      <w:r w:rsidR="006936EF">
        <w:rPr>
          <w:rFonts w:ascii="Times New Roman" w:hAnsi="Times New Roman"/>
          <w:b/>
          <w:color w:val="000000"/>
          <w:sz w:val="28"/>
          <w:szCs w:val="28"/>
        </w:rPr>
        <w:t xml:space="preserve"> биологически активные вещества</w:t>
      </w: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2215" w:rsidRPr="00D51BA4" w:rsidRDefault="00222215" w:rsidP="0022221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46280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6280">
        <w:rPr>
          <w:rFonts w:ascii="Times New Roman" w:hAnsi="Times New Roman"/>
          <w:color w:val="000000"/>
          <w:sz w:val="28"/>
          <w:szCs w:val="28"/>
        </w:rPr>
        <w:t>Лекарственные растения и сырьё, содержащие углеводы. Лекарственные растения и сырьё, содержащие эфирные масла.</w:t>
      </w:r>
    </w:p>
    <w:p w:rsidR="00946280" w:rsidRDefault="00222215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представления о лекарственных растениях и сырье, содержащих углеводы, и о лекарственных растениях и сырье, содержащих эфирные масла.</w:t>
      </w:r>
    </w:p>
    <w:p w:rsidR="00946280" w:rsidRDefault="00222215" w:rsidP="0094628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46280" w:rsidRDefault="00222215" w:rsidP="0094628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1F9E">
        <w:rPr>
          <w:rFonts w:ascii="Times New Roman" w:hAnsi="Times New Roman"/>
          <w:sz w:val="28"/>
          <w:szCs w:val="28"/>
        </w:rPr>
        <w:t>Углеводы. Основные особенности структуры и классификация углеводов.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Биологическая роль в растениях. Крахмал, инулин, камеди и слизи.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731F9E">
        <w:rPr>
          <w:rFonts w:ascii="Times New Roman" w:hAnsi="Times New Roman"/>
          <w:sz w:val="28"/>
          <w:szCs w:val="28"/>
        </w:rPr>
        <w:t>Гомогликозиды</w:t>
      </w:r>
      <w:proofErr w:type="spellEnd"/>
      <w:r w:rsidRPr="00731F9E">
        <w:rPr>
          <w:rFonts w:ascii="Times New Roman" w:hAnsi="Times New Roman"/>
          <w:sz w:val="28"/>
          <w:szCs w:val="28"/>
        </w:rPr>
        <w:t>. Общая характеристика. Источники получения и пути использования в медицине и фармацевтической практике</w:t>
      </w:r>
      <w:r>
        <w:rPr>
          <w:rFonts w:ascii="Times New Roman" w:hAnsi="Times New Roman"/>
          <w:sz w:val="28"/>
          <w:szCs w:val="28"/>
        </w:rPr>
        <w:t>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Эфирно-масличное сырье и эфирные масла. Общее понятие. Химический состав и классификация компонентов эфирных масел. Физико-химические св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компонентов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 xml:space="preserve">Локализация и </w:t>
      </w:r>
      <w:r>
        <w:rPr>
          <w:rFonts w:ascii="Times New Roman" w:hAnsi="Times New Roman"/>
          <w:sz w:val="28"/>
          <w:szCs w:val="28"/>
        </w:rPr>
        <w:t>роль эфирных масел в растениях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Методы получения эфи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масел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 xml:space="preserve">Анализ </w:t>
      </w:r>
      <w:proofErr w:type="spellStart"/>
      <w:r w:rsidRPr="00731F9E">
        <w:rPr>
          <w:rFonts w:ascii="Times New Roman" w:hAnsi="Times New Roman"/>
          <w:sz w:val="28"/>
          <w:szCs w:val="28"/>
        </w:rPr>
        <w:t>эфиpно</w:t>
      </w:r>
      <w:proofErr w:type="spellEnd"/>
      <w:r w:rsidRPr="00731F9E">
        <w:rPr>
          <w:rFonts w:ascii="Times New Roman" w:hAnsi="Times New Roman"/>
          <w:sz w:val="28"/>
          <w:szCs w:val="28"/>
        </w:rPr>
        <w:t>-ма</w:t>
      </w:r>
      <w:r>
        <w:rPr>
          <w:rFonts w:ascii="Times New Roman" w:hAnsi="Times New Roman"/>
          <w:sz w:val="28"/>
          <w:szCs w:val="28"/>
        </w:rPr>
        <w:t>сличного сырья и эфирных масел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Пути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эфирных масел и эфир</w:t>
      </w:r>
      <w:r>
        <w:rPr>
          <w:rFonts w:ascii="Times New Roman" w:hAnsi="Times New Roman"/>
          <w:sz w:val="28"/>
          <w:szCs w:val="28"/>
        </w:rPr>
        <w:t>но-масличного сырья в медицине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Эфирно-масличные раст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1F9E">
        <w:rPr>
          <w:rFonts w:ascii="Times New Roman" w:hAnsi="Times New Roman"/>
          <w:sz w:val="28"/>
          <w:szCs w:val="28"/>
        </w:rPr>
        <w:t>используемы</w:t>
      </w:r>
      <w:r>
        <w:rPr>
          <w:rFonts w:ascii="Times New Roman" w:hAnsi="Times New Roman"/>
          <w:sz w:val="28"/>
          <w:szCs w:val="28"/>
        </w:rPr>
        <w:t>е в медицине, их классификация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Особенности химического 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действующих веществ и</w:t>
      </w:r>
      <w:r>
        <w:rPr>
          <w:rFonts w:ascii="Times New Roman" w:hAnsi="Times New Roman"/>
          <w:sz w:val="28"/>
          <w:szCs w:val="28"/>
        </w:rPr>
        <w:t xml:space="preserve"> медицинское применение эфирно-</w:t>
      </w:r>
      <w:r w:rsidRPr="00731F9E">
        <w:rPr>
          <w:rFonts w:ascii="Times New Roman" w:hAnsi="Times New Roman"/>
          <w:sz w:val="28"/>
          <w:szCs w:val="28"/>
        </w:rPr>
        <w:t>масличного сырья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Обзор лекарственных растений, содержащих эфирные масла (морфолог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F9E">
        <w:rPr>
          <w:rFonts w:ascii="Times New Roman" w:hAnsi="Times New Roman"/>
          <w:sz w:val="28"/>
          <w:szCs w:val="28"/>
        </w:rPr>
        <w:t>химический состав, распространение, препараты, применение в медицинской практике).</w:t>
      </w:r>
    </w:p>
    <w:p w:rsidR="00946280" w:rsidRDefault="00946280" w:rsidP="0094628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6280" w:rsidRPr="00946280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51BA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бинированная.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51BA4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6F3CB8">
        <w:rPr>
          <w:rFonts w:ascii="Times New Roman" w:hAnsi="Times New Roman"/>
          <w:sz w:val="28"/>
          <w:szCs w:val="28"/>
        </w:rPr>
        <w:t>наглядные: иллюстрация, демонстрация; словесные: учебная</w:t>
      </w:r>
      <w:r>
        <w:rPr>
          <w:rFonts w:ascii="Times New Roman" w:hAnsi="Times New Roman"/>
          <w:sz w:val="28"/>
          <w:szCs w:val="28"/>
        </w:rPr>
        <w:t xml:space="preserve"> дискуссия, проблемное изложение</w:t>
      </w:r>
      <w:r w:rsidRPr="006F3CB8">
        <w:rPr>
          <w:rFonts w:ascii="Times New Roman" w:hAnsi="Times New Roman"/>
          <w:sz w:val="28"/>
          <w:szCs w:val="28"/>
        </w:rPr>
        <w:t>; публичное мышление.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>, схемы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BA4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51BA4">
        <w:rPr>
          <w:rFonts w:ascii="Times New Roman" w:hAnsi="Times New Roman"/>
          <w:color w:val="000000"/>
          <w:sz w:val="28"/>
          <w:szCs w:val="28"/>
        </w:rPr>
        <w:t>).</w:t>
      </w:r>
    </w:p>
    <w:p w:rsidR="00222215" w:rsidRDefault="00222215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2215" w:rsidRDefault="00222215" w:rsidP="0022221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(2 год обучения)</w:t>
      </w:r>
    </w:p>
    <w:p w:rsidR="00222215" w:rsidRPr="00D51BA4" w:rsidRDefault="00222215" w:rsidP="0022221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7</w:t>
      </w: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46280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6280">
        <w:rPr>
          <w:rFonts w:ascii="Times New Roman" w:hAnsi="Times New Roman"/>
          <w:color w:val="000000"/>
          <w:sz w:val="28"/>
          <w:szCs w:val="28"/>
        </w:rPr>
        <w:t xml:space="preserve">Лекарственные растения и сырьё, содержащие </w:t>
      </w:r>
      <w:proofErr w:type="spellStart"/>
      <w:r w:rsidRPr="00946280">
        <w:rPr>
          <w:rFonts w:ascii="Times New Roman" w:hAnsi="Times New Roman"/>
          <w:color w:val="000000"/>
          <w:sz w:val="28"/>
          <w:szCs w:val="28"/>
        </w:rPr>
        <w:t>фенологликозиды</w:t>
      </w:r>
      <w:proofErr w:type="spellEnd"/>
      <w:r w:rsidRPr="0094628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46280">
        <w:rPr>
          <w:rFonts w:ascii="Times New Roman" w:hAnsi="Times New Roman"/>
          <w:color w:val="000000"/>
          <w:sz w:val="28"/>
          <w:szCs w:val="28"/>
        </w:rPr>
        <w:t>лигнаны</w:t>
      </w:r>
      <w:proofErr w:type="spellEnd"/>
      <w:r w:rsidRPr="00946280">
        <w:rPr>
          <w:rFonts w:ascii="Times New Roman" w:hAnsi="Times New Roman"/>
          <w:color w:val="000000"/>
          <w:sz w:val="28"/>
          <w:szCs w:val="28"/>
        </w:rPr>
        <w:t xml:space="preserve">, кумарины, </w:t>
      </w:r>
      <w:proofErr w:type="spellStart"/>
      <w:r w:rsidRPr="00946280">
        <w:rPr>
          <w:rFonts w:ascii="Times New Roman" w:hAnsi="Times New Roman"/>
          <w:color w:val="000000"/>
          <w:sz w:val="28"/>
          <w:szCs w:val="28"/>
        </w:rPr>
        <w:t>фурокумарины</w:t>
      </w:r>
      <w:proofErr w:type="spellEnd"/>
      <w:r w:rsidRPr="0094628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46280">
        <w:rPr>
          <w:rFonts w:ascii="Times New Roman" w:hAnsi="Times New Roman"/>
          <w:color w:val="000000"/>
          <w:sz w:val="28"/>
          <w:szCs w:val="28"/>
        </w:rPr>
        <w:t>фуранохромоны</w:t>
      </w:r>
      <w:proofErr w:type="spellEnd"/>
      <w:r w:rsidRPr="00946280">
        <w:rPr>
          <w:rFonts w:ascii="Times New Roman" w:hAnsi="Times New Roman"/>
          <w:color w:val="000000"/>
          <w:sz w:val="28"/>
          <w:szCs w:val="28"/>
        </w:rPr>
        <w:t>.</w:t>
      </w:r>
    </w:p>
    <w:p w:rsidR="00946280" w:rsidRDefault="00222215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31F9E">
        <w:rPr>
          <w:rFonts w:ascii="Times New Roman" w:hAnsi="Times New Roman"/>
          <w:color w:val="000000"/>
          <w:sz w:val="28"/>
          <w:szCs w:val="28"/>
        </w:rPr>
        <w:t>сформировать у обучающихся представления о лекар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растениях и сырье, содержащих </w:t>
      </w:r>
      <w:proofErr w:type="spellStart"/>
      <w:r w:rsidRPr="00731F9E">
        <w:rPr>
          <w:rFonts w:ascii="Times New Roman" w:hAnsi="Times New Roman"/>
          <w:color w:val="000000"/>
          <w:sz w:val="28"/>
          <w:szCs w:val="28"/>
        </w:rPr>
        <w:t>фенологликозиды</w:t>
      </w:r>
      <w:proofErr w:type="spellEnd"/>
      <w:r w:rsidRPr="00731F9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31F9E">
        <w:rPr>
          <w:rFonts w:ascii="Times New Roman" w:hAnsi="Times New Roman"/>
          <w:color w:val="000000"/>
          <w:sz w:val="28"/>
          <w:szCs w:val="28"/>
        </w:rPr>
        <w:t>лигнаны</w:t>
      </w:r>
      <w:proofErr w:type="spellEnd"/>
      <w:r w:rsidRPr="00731F9E">
        <w:rPr>
          <w:rFonts w:ascii="Times New Roman" w:hAnsi="Times New Roman"/>
          <w:color w:val="000000"/>
          <w:sz w:val="28"/>
          <w:szCs w:val="28"/>
        </w:rPr>
        <w:t xml:space="preserve">, кумарины, </w:t>
      </w:r>
      <w:proofErr w:type="spellStart"/>
      <w:r w:rsidRPr="00731F9E">
        <w:rPr>
          <w:rFonts w:ascii="Times New Roman" w:hAnsi="Times New Roman"/>
          <w:color w:val="000000"/>
          <w:sz w:val="28"/>
          <w:szCs w:val="28"/>
        </w:rPr>
        <w:t>фурокумарины</w:t>
      </w:r>
      <w:proofErr w:type="spellEnd"/>
      <w:r w:rsidRPr="00731F9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31F9E">
        <w:rPr>
          <w:rFonts w:ascii="Times New Roman" w:hAnsi="Times New Roman"/>
          <w:color w:val="000000"/>
          <w:sz w:val="28"/>
          <w:szCs w:val="28"/>
        </w:rPr>
        <w:t>фуранохромоны</w:t>
      </w:r>
      <w:proofErr w:type="spellEnd"/>
      <w:r w:rsidRPr="00731F9E">
        <w:rPr>
          <w:rFonts w:ascii="Times New Roman" w:hAnsi="Times New Roman"/>
          <w:color w:val="000000"/>
          <w:sz w:val="28"/>
          <w:szCs w:val="28"/>
        </w:rPr>
        <w:t>.</w:t>
      </w:r>
    </w:p>
    <w:p w:rsidR="00946280" w:rsidRDefault="00222215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46280" w:rsidRDefault="00222215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46280">
        <w:rPr>
          <w:rFonts w:ascii="Times New Roman" w:hAnsi="Times New Roman"/>
          <w:color w:val="000000"/>
          <w:sz w:val="28"/>
          <w:szCs w:val="28"/>
        </w:rPr>
        <w:t>Фенологликозиды</w:t>
      </w:r>
      <w:proofErr w:type="spellEnd"/>
      <w:r w:rsidRPr="00946280">
        <w:rPr>
          <w:rFonts w:ascii="Times New Roman" w:hAnsi="Times New Roman"/>
          <w:color w:val="000000"/>
          <w:sz w:val="28"/>
          <w:szCs w:val="28"/>
        </w:rPr>
        <w:t>. Общее понятие и принципы классификации.</w:t>
      </w:r>
      <w:r w:rsidR="00946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1F9E">
        <w:rPr>
          <w:rFonts w:ascii="Times New Roman" w:hAnsi="Times New Roman"/>
          <w:color w:val="000000"/>
          <w:sz w:val="28"/>
          <w:szCs w:val="28"/>
        </w:rPr>
        <w:t xml:space="preserve">Гликозиды простых фенолов и </w:t>
      </w:r>
      <w:proofErr w:type="spellStart"/>
      <w:r w:rsidRPr="00731F9E">
        <w:rPr>
          <w:rFonts w:ascii="Times New Roman" w:hAnsi="Times New Roman"/>
          <w:color w:val="000000"/>
          <w:sz w:val="28"/>
          <w:szCs w:val="28"/>
        </w:rPr>
        <w:t>фенолоспиртов</w:t>
      </w:r>
      <w:proofErr w:type="spellEnd"/>
      <w:r w:rsidRPr="00731F9E">
        <w:rPr>
          <w:rFonts w:ascii="Times New Roman" w:hAnsi="Times New Roman"/>
          <w:color w:val="000000"/>
          <w:sz w:val="28"/>
          <w:szCs w:val="28"/>
        </w:rPr>
        <w:t xml:space="preserve">. Химическая структура и фармакотерапевтическое действие сырья, содержащего гликозиды простых фенолов и </w:t>
      </w:r>
      <w:proofErr w:type="spellStart"/>
      <w:r w:rsidRPr="00731F9E">
        <w:rPr>
          <w:rFonts w:ascii="Times New Roman" w:hAnsi="Times New Roman"/>
          <w:color w:val="000000"/>
          <w:sz w:val="28"/>
          <w:szCs w:val="28"/>
        </w:rPr>
        <w:t>фенолоспиртов</w:t>
      </w:r>
      <w:proofErr w:type="spellEnd"/>
      <w:r w:rsidRPr="00731F9E">
        <w:rPr>
          <w:rFonts w:ascii="Times New Roman" w:hAnsi="Times New Roman"/>
          <w:color w:val="000000"/>
          <w:sz w:val="28"/>
          <w:szCs w:val="28"/>
        </w:rPr>
        <w:t>.</w:t>
      </w:r>
      <w:r w:rsidR="0094628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1F9E">
        <w:rPr>
          <w:rFonts w:ascii="Times New Roman" w:hAnsi="Times New Roman"/>
          <w:color w:val="000000"/>
          <w:sz w:val="28"/>
          <w:szCs w:val="28"/>
        </w:rPr>
        <w:t>Лигнаны</w:t>
      </w:r>
      <w:proofErr w:type="spellEnd"/>
      <w:r w:rsidRPr="00731F9E">
        <w:rPr>
          <w:rFonts w:ascii="Times New Roman" w:hAnsi="Times New Roman"/>
          <w:color w:val="000000"/>
          <w:sz w:val="28"/>
          <w:szCs w:val="28"/>
        </w:rPr>
        <w:t>. Общ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1F9E">
        <w:rPr>
          <w:rFonts w:ascii="Times New Roman" w:hAnsi="Times New Roman"/>
          <w:color w:val="000000"/>
          <w:sz w:val="28"/>
          <w:szCs w:val="28"/>
        </w:rPr>
        <w:t>понятие, химическая структура.</w:t>
      </w:r>
      <w:r w:rsidR="00946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1F9E">
        <w:rPr>
          <w:rFonts w:ascii="Times New Roman" w:hAnsi="Times New Roman"/>
          <w:color w:val="000000"/>
          <w:sz w:val="28"/>
          <w:szCs w:val="28"/>
        </w:rPr>
        <w:t xml:space="preserve">Обзор растений, содержащих </w:t>
      </w:r>
      <w:proofErr w:type="spellStart"/>
      <w:r w:rsidRPr="00731F9E">
        <w:rPr>
          <w:rFonts w:ascii="Times New Roman" w:hAnsi="Times New Roman"/>
          <w:color w:val="000000"/>
          <w:sz w:val="28"/>
          <w:szCs w:val="28"/>
        </w:rPr>
        <w:t>лигнаны</w:t>
      </w:r>
      <w:proofErr w:type="spellEnd"/>
      <w:r w:rsidRPr="00731F9E">
        <w:rPr>
          <w:rFonts w:ascii="Times New Roman" w:hAnsi="Times New Roman"/>
          <w:color w:val="000000"/>
          <w:sz w:val="28"/>
          <w:szCs w:val="28"/>
        </w:rPr>
        <w:t>. Их медицинск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1F9E">
        <w:rPr>
          <w:rFonts w:ascii="Times New Roman" w:hAnsi="Times New Roman"/>
          <w:color w:val="000000"/>
          <w:sz w:val="28"/>
          <w:szCs w:val="28"/>
        </w:rPr>
        <w:t xml:space="preserve">применение. Растения и сырье, содержащие кумарины, </w:t>
      </w:r>
      <w:proofErr w:type="spellStart"/>
      <w:r w:rsidRPr="00731F9E">
        <w:rPr>
          <w:rFonts w:ascii="Times New Roman" w:hAnsi="Times New Roman"/>
          <w:color w:val="000000"/>
          <w:sz w:val="28"/>
          <w:szCs w:val="28"/>
        </w:rPr>
        <w:t>фурокумарины</w:t>
      </w:r>
      <w:proofErr w:type="spellEnd"/>
      <w:r w:rsidRPr="00731F9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31F9E">
        <w:rPr>
          <w:rFonts w:ascii="Times New Roman" w:hAnsi="Times New Roman"/>
          <w:color w:val="000000"/>
          <w:sz w:val="28"/>
          <w:szCs w:val="28"/>
        </w:rPr>
        <w:t>фуранохромоны</w:t>
      </w:r>
      <w:proofErr w:type="spellEnd"/>
      <w:r w:rsidRPr="00731F9E">
        <w:rPr>
          <w:rFonts w:ascii="Times New Roman" w:hAnsi="Times New Roman"/>
          <w:color w:val="000000"/>
          <w:sz w:val="28"/>
          <w:szCs w:val="28"/>
        </w:rPr>
        <w:t>.</w:t>
      </w:r>
      <w:r w:rsidR="00946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1F9E">
        <w:rPr>
          <w:rFonts w:ascii="Times New Roman" w:hAnsi="Times New Roman"/>
          <w:color w:val="000000"/>
          <w:sz w:val="28"/>
          <w:szCs w:val="28"/>
        </w:rPr>
        <w:t xml:space="preserve">Кумарины и </w:t>
      </w:r>
      <w:proofErr w:type="spellStart"/>
      <w:r w:rsidRPr="00731F9E">
        <w:rPr>
          <w:rFonts w:ascii="Times New Roman" w:hAnsi="Times New Roman"/>
          <w:color w:val="000000"/>
          <w:sz w:val="28"/>
          <w:szCs w:val="28"/>
        </w:rPr>
        <w:t>фуро</w:t>
      </w:r>
      <w:r>
        <w:rPr>
          <w:rFonts w:ascii="Times New Roman" w:hAnsi="Times New Roman"/>
          <w:color w:val="000000"/>
          <w:sz w:val="28"/>
          <w:szCs w:val="28"/>
        </w:rPr>
        <w:t>кумари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Общая характеристика.</w:t>
      </w:r>
      <w:r w:rsidR="00946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E5B">
        <w:rPr>
          <w:rFonts w:ascii="Times New Roman" w:hAnsi="Times New Roman"/>
          <w:color w:val="000000"/>
          <w:sz w:val="28"/>
          <w:szCs w:val="28"/>
        </w:rPr>
        <w:t xml:space="preserve">Методы анализа сырья, содержащего кумарины и </w:t>
      </w:r>
      <w:proofErr w:type="spellStart"/>
      <w:r w:rsidRPr="006F7E5B">
        <w:rPr>
          <w:rFonts w:ascii="Times New Roman" w:hAnsi="Times New Roman"/>
          <w:color w:val="000000"/>
          <w:sz w:val="28"/>
          <w:szCs w:val="28"/>
        </w:rPr>
        <w:t>фурокумарины</w:t>
      </w:r>
      <w:proofErr w:type="spellEnd"/>
      <w:r w:rsidRPr="006F7E5B">
        <w:rPr>
          <w:rFonts w:ascii="Times New Roman" w:hAnsi="Times New Roman"/>
          <w:color w:val="000000"/>
          <w:sz w:val="28"/>
          <w:szCs w:val="28"/>
        </w:rPr>
        <w:t>.</w:t>
      </w:r>
      <w:r w:rsidR="00946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E5B">
        <w:rPr>
          <w:rFonts w:ascii="Times New Roman" w:hAnsi="Times New Roman"/>
          <w:color w:val="000000"/>
          <w:sz w:val="28"/>
          <w:szCs w:val="28"/>
        </w:rPr>
        <w:t xml:space="preserve">Спектр фармакотерапевтического действия кумаринов и </w:t>
      </w:r>
      <w:proofErr w:type="spellStart"/>
      <w:r w:rsidRPr="006F7E5B">
        <w:rPr>
          <w:rFonts w:ascii="Times New Roman" w:hAnsi="Times New Roman"/>
          <w:color w:val="000000"/>
          <w:sz w:val="28"/>
          <w:szCs w:val="28"/>
        </w:rPr>
        <w:t>фурокумаринов</w:t>
      </w:r>
      <w:proofErr w:type="spellEnd"/>
      <w:r w:rsidRPr="006F7E5B">
        <w:rPr>
          <w:rFonts w:ascii="Times New Roman" w:hAnsi="Times New Roman"/>
          <w:color w:val="000000"/>
          <w:sz w:val="28"/>
          <w:szCs w:val="28"/>
        </w:rPr>
        <w:t>, медицинское использование сырья, содержащего эти БАВ.</w:t>
      </w:r>
    </w:p>
    <w:p w:rsidR="00946280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6280" w:rsidRPr="00946280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51BA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бинированная.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51BA4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6F3CB8">
        <w:rPr>
          <w:rFonts w:ascii="Times New Roman" w:hAnsi="Times New Roman"/>
          <w:sz w:val="28"/>
          <w:szCs w:val="28"/>
        </w:rPr>
        <w:t>наглядные: иллюстрация, демонстрация; словесные: учебная</w:t>
      </w:r>
      <w:r>
        <w:rPr>
          <w:rFonts w:ascii="Times New Roman" w:hAnsi="Times New Roman"/>
          <w:sz w:val="28"/>
          <w:szCs w:val="28"/>
        </w:rPr>
        <w:t xml:space="preserve"> дискуссия, проблемное изложение</w:t>
      </w:r>
      <w:r w:rsidRPr="006F3CB8">
        <w:rPr>
          <w:rFonts w:ascii="Times New Roman" w:hAnsi="Times New Roman"/>
          <w:sz w:val="28"/>
          <w:szCs w:val="28"/>
        </w:rPr>
        <w:t>; публичное мышление.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>, схемы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BA4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51BA4">
        <w:rPr>
          <w:rFonts w:ascii="Times New Roman" w:hAnsi="Times New Roman"/>
          <w:color w:val="000000"/>
          <w:sz w:val="28"/>
          <w:szCs w:val="28"/>
        </w:rPr>
        <w:t>).</w:t>
      </w: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2215" w:rsidRPr="00D51BA4" w:rsidRDefault="00222215" w:rsidP="0022221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222215" w:rsidRDefault="00222215" w:rsidP="0022221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46280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6280">
        <w:rPr>
          <w:rFonts w:ascii="Times New Roman" w:hAnsi="Times New Roman"/>
          <w:color w:val="000000"/>
          <w:sz w:val="28"/>
          <w:szCs w:val="28"/>
        </w:rPr>
        <w:t xml:space="preserve">Лекарственные растения и сырьё, содержащие </w:t>
      </w:r>
      <w:proofErr w:type="spellStart"/>
      <w:r w:rsidRPr="00946280">
        <w:rPr>
          <w:rFonts w:ascii="Times New Roman" w:hAnsi="Times New Roman"/>
          <w:color w:val="000000"/>
          <w:sz w:val="28"/>
          <w:szCs w:val="28"/>
        </w:rPr>
        <w:t>флавоноиды</w:t>
      </w:r>
      <w:proofErr w:type="spellEnd"/>
      <w:r w:rsidRPr="0094628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46280">
        <w:rPr>
          <w:rFonts w:ascii="Times New Roman" w:hAnsi="Times New Roman"/>
          <w:color w:val="000000"/>
          <w:sz w:val="28"/>
          <w:szCs w:val="28"/>
        </w:rPr>
        <w:t>антрагликозиды</w:t>
      </w:r>
      <w:proofErr w:type="spellEnd"/>
      <w:r w:rsidRPr="00946280">
        <w:rPr>
          <w:rFonts w:ascii="Times New Roman" w:hAnsi="Times New Roman"/>
          <w:color w:val="000000"/>
          <w:sz w:val="28"/>
          <w:szCs w:val="28"/>
        </w:rPr>
        <w:t>, дубильные вещества.</w:t>
      </w:r>
    </w:p>
    <w:p w:rsidR="00946280" w:rsidRDefault="00222215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6F7E5B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представления о лекарственных растениях и сырье, содержащих </w:t>
      </w:r>
      <w:proofErr w:type="spellStart"/>
      <w:r w:rsidRPr="006F7E5B">
        <w:rPr>
          <w:rFonts w:ascii="Times New Roman" w:hAnsi="Times New Roman"/>
          <w:color w:val="000000"/>
          <w:sz w:val="28"/>
          <w:szCs w:val="28"/>
        </w:rPr>
        <w:t>флавоноиды</w:t>
      </w:r>
      <w:proofErr w:type="spellEnd"/>
      <w:r w:rsidRPr="006F7E5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F7E5B">
        <w:rPr>
          <w:rFonts w:ascii="Times New Roman" w:hAnsi="Times New Roman"/>
          <w:color w:val="000000"/>
          <w:sz w:val="28"/>
          <w:szCs w:val="28"/>
        </w:rPr>
        <w:t>антрагликозиды</w:t>
      </w:r>
      <w:proofErr w:type="spellEnd"/>
      <w:r w:rsidRPr="006F7E5B">
        <w:rPr>
          <w:rFonts w:ascii="Times New Roman" w:hAnsi="Times New Roman"/>
          <w:color w:val="000000"/>
          <w:sz w:val="28"/>
          <w:szCs w:val="28"/>
        </w:rPr>
        <w:t>, дубильные вещества.</w:t>
      </w:r>
    </w:p>
    <w:p w:rsidR="00946280" w:rsidRDefault="00222215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4628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46280" w:rsidRDefault="00222215" w:rsidP="0094628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946280">
        <w:rPr>
          <w:rFonts w:ascii="Times New Roman" w:hAnsi="Times New Roman"/>
          <w:sz w:val="28"/>
          <w:szCs w:val="28"/>
        </w:rPr>
        <w:t>Флавоноиды</w:t>
      </w:r>
      <w:proofErr w:type="spellEnd"/>
      <w:r w:rsidRPr="00946280">
        <w:rPr>
          <w:rFonts w:ascii="Times New Roman" w:hAnsi="Times New Roman"/>
          <w:sz w:val="28"/>
          <w:szCs w:val="28"/>
        </w:rPr>
        <w:t>. Общая характеристика.</w:t>
      </w:r>
      <w:r w:rsidR="00946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6280">
        <w:rPr>
          <w:rFonts w:ascii="Times New Roman" w:hAnsi="Times New Roman"/>
          <w:sz w:val="28"/>
          <w:szCs w:val="28"/>
        </w:rPr>
        <w:t xml:space="preserve">Методы анализа сырья, содержащего </w:t>
      </w:r>
      <w:proofErr w:type="spellStart"/>
      <w:r w:rsidRPr="00946280">
        <w:rPr>
          <w:rFonts w:ascii="Times New Roman" w:hAnsi="Times New Roman"/>
          <w:sz w:val="28"/>
          <w:szCs w:val="28"/>
        </w:rPr>
        <w:t>флавоноиды</w:t>
      </w:r>
      <w:proofErr w:type="spellEnd"/>
      <w:r w:rsidRPr="00946280">
        <w:rPr>
          <w:rFonts w:ascii="Times New Roman" w:hAnsi="Times New Roman"/>
          <w:sz w:val="28"/>
          <w:szCs w:val="28"/>
        </w:rPr>
        <w:t>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6F7E5B">
        <w:rPr>
          <w:rFonts w:ascii="Times New Roman" w:hAnsi="Times New Roman"/>
          <w:sz w:val="28"/>
          <w:szCs w:val="28"/>
        </w:rPr>
        <w:t>Спектр фармакотерапевтического действия флавоноидов и медиц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E5B">
        <w:rPr>
          <w:rFonts w:ascii="Times New Roman" w:hAnsi="Times New Roman"/>
          <w:sz w:val="28"/>
          <w:szCs w:val="28"/>
        </w:rPr>
        <w:t xml:space="preserve">использование сырья, содержащего </w:t>
      </w:r>
      <w:proofErr w:type="spellStart"/>
      <w:r w:rsidRPr="006F7E5B">
        <w:rPr>
          <w:rFonts w:ascii="Times New Roman" w:hAnsi="Times New Roman"/>
          <w:sz w:val="28"/>
          <w:szCs w:val="28"/>
        </w:rPr>
        <w:t>флавоноиды</w:t>
      </w:r>
      <w:proofErr w:type="spellEnd"/>
      <w:r w:rsidRPr="006F7E5B">
        <w:rPr>
          <w:rFonts w:ascii="Times New Roman" w:hAnsi="Times New Roman"/>
          <w:sz w:val="28"/>
          <w:szCs w:val="28"/>
        </w:rPr>
        <w:t>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7E5B">
        <w:rPr>
          <w:rFonts w:ascii="Times New Roman" w:hAnsi="Times New Roman"/>
          <w:sz w:val="28"/>
          <w:szCs w:val="28"/>
        </w:rPr>
        <w:t>Антраг</w:t>
      </w:r>
      <w:r>
        <w:rPr>
          <w:rFonts w:ascii="Times New Roman" w:hAnsi="Times New Roman"/>
          <w:sz w:val="28"/>
          <w:szCs w:val="28"/>
        </w:rPr>
        <w:t>ликозиды</w:t>
      </w:r>
      <w:proofErr w:type="spellEnd"/>
      <w:r>
        <w:rPr>
          <w:rFonts w:ascii="Times New Roman" w:hAnsi="Times New Roman"/>
          <w:sz w:val="28"/>
          <w:szCs w:val="28"/>
        </w:rPr>
        <w:t>. Общая характеристика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6F7E5B">
        <w:rPr>
          <w:rFonts w:ascii="Times New Roman" w:hAnsi="Times New Roman"/>
          <w:sz w:val="28"/>
          <w:szCs w:val="28"/>
        </w:rPr>
        <w:t xml:space="preserve">Методы анализа сырья, содержащего </w:t>
      </w:r>
      <w:proofErr w:type="spellStart"/>
      <w:r w:rsidRPr="006F7E5B">
        <w:rPr>
          <w:rFonts w:ascii="Times New Roman" w:hAnsi="Times New Roman"/>
          <w:sz w:val="28"/>
          <w:szCs w:val="28"/>
        </w:rPr>
        <w:t>антраценпроизводные</w:t>
      </w:r>
      <w:proofErr w:type="spellEnd"/>
      <w:r w:rsidRPr="006F7E5B">
        <w:rPr>
          <w:rFonts w:ascii="Times New Roman" w:hAnsi="Times New Roman"/>
          <w:sz w:val="28"/>
          <w:szCs w:val="28"/>
        </w:rPr>
        <w:t xml:space="preserve">. Краткий обзор растений, содержащих </w:t>
      </w:r>
      <w:proofErr w:type="spellStart"/>
      <w:r w:rsidRPr="006F7E5B">
        <w:rPr>
          <w:rFonts w:ascii="Times New Roman" w:hAnsi="Times New Roman"/>
          <w:sz w:val="28"/>
          <w:szCs w:val="28"/>
        </w:rPr>
        <w:t>антраценпроизводные</w:t>
      </w:r>
      <w:proofErr w:type="spellEnd"/>
      <w:r w:rsidRPr="006F7E5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E5B">
        <w:rPr>
          <w:rFonts w:ascii="Times New Roman" w:hAnsi="Times New Roman"/>
          <w:sz w:val="28"/>
          <w:szCs w:val="28"/>
        </w:rPr>
        <w:t>особенности его медицинского использования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6F7E5B">
        <w:rPr>
          <w:rFonts w:ascii="Times New Roman" w:hAnsi="Times New Roman"/>
          <w:sz w:val="28"/>
          <w:szCs w:val="28"/>
        </w:rPr>
        <w:t>Дубильные вещества. Общая характеристика. Физико-химические свойств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E5B">
        <w:rPr>
          <w:rFonts w:ascii="Times New Roman" w:hAnsi="Times New Roman"/>
          <w:sz w:val="28"/>
          <w:szCs w:val="28"/>
        </w:rPr>
        <w:t>классификация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6F7E5B">
        <w:rPr>
          <w:rFonts w:ascii="Times New Roman" w:hAnsi="Times New Roman"/>
          <w:sz w:val="28"/>
          <w:szCs w:val="28"/>
        </w:rPr>
        <w:t xml:space="preserve">Методы анализа сырья, </w:t>
      </w:r>
      <w:r>
        <w:rPr>
          <w:rFonts w:ascii="Times New Roman" w:hAnsi="Times New Roman"/>
          <w:sz w:val="28"/>
          <w:szCs w:val="28"/>
        </w:rPr>
        <w:t xml:space="preserve">содержащего </w:t>
      </w:r>
      <w:r>
        <w:rPr>
          <w:rFonts w:ascii="Times New Roman" w:hAnsi="Times New Roman"/>
          <w:sz w:val="28"/>
          <w:szCs w:val="28"/>
        </w:rPr>
        <w:lastRenderedPageBreak/>
        <w:t>дубильные вещества.</w:t>
      </w:r>
      <w:r w:rsidR="00946280">
        <w:rPr>
          <w:rFonts w:ascii="Times New Roman" w:hAnsi="Times New Roman"/>
          <w:sz w:val="28"/>
          <w:szCs w:val="28"/>
        </w:rPr>
        <w:t xml:space="preserve"> </w:t>
      </w:r>
      <w:r w:rsidRPr="006F7E5B">
        <w:rPr>
          <w:rFonts w:ascii="Times New Roman" w:hAnsi="Times New Roman"/>
          <w:sz w:val="28"/>
          <w:szCs w:val="28"/>
        </w:rPr>
        <w:t>Краткий обз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E5B">
        <w:rPr>
          <w:rFonts w:ascii="Times New Roman" w:hAnsi="Times New Roman"/>
          <w:sz w:val="28"/>
          <w:szCs w:val="28"/>
        </w:rPr>
        <w:t>растений, содержащих дубильные вещества и источников получения танина.</w:t>
      </w:r>
    </w:p>
    <w:p w:rsidR="00946280" w:rsidRDefault="00946280" w:rsidP="0094628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6280" w:rsidRPr="00946280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51BA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бинированная.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51BA4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6F3CB8">
        <w:rPr>
          <w:rFonts w:ascii="Times New Roman" w:hAnsi="Times New Roman"/>
          <w:sz w:val="28"/>
          <w:szCs w:val="28"/>
        </w:rPr>
        <w:t>наглядные: иллюстрация, демонстрация; словесные: учебная</w:t>
      </w:r>
      <w:r>
        <w:rPr>
          <w:rFonts w:ascii="Times New Roman" w:hAnsi="Times New Roman"/>
          <w:sz w:val="28"/>
          <w:szCs w:val="28"/>
        </w:rPr>
        <w:t xml:space="preserve"> дискуссия, проблемное изложение</w:t>
      </w:r>
      <w:r w:rsidRPr="006F3CB8">
        <w:rPr>
          <w:rFonts w:ascii="Times New Roman" w:hAnsi="Times New Roman"/>
          <w:sz w:val="28"/>
          <w:szCs w:val="28"/>
        </w:rPr>
        <w:t>; публичное мышление.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>, схемы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946280" w:rsidRPr="00D51BA4" w:rsidRDefault="00946280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BA4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51BA4">
        <w:rPr>
          <w:rFonts w:ascii="Times New Roman" w:hAnsi="Times New Roman"/>
          <w:color w:val="000000"/>
          <w:sz w:val="28"/>
          <w:szCs w:val="28"/>
        </w:rPr>
        <w:t>).</w:t>
      </w:r>
    </w:p>
    <w:p w:rsidR="00222215" w:rsidRDefault="00222215" w:rsidP="0094628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2215" w:rsidRPr="00D51BA4" w:rsidRDefault="00222215" w:rsidP="0022221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9</w:t>
      </w: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6936E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36EF">
        <w:rPr>
          <w:rFonts w:ascii="Times New Roman" w:hAnsi="Times New Roman"/>
          <w:color w:val="000000"/>
          <w:sz w:val="28"/>
          <w:szCs w:val="28"/>
        </w:rPr>
        <w:t>Лекарственные растения и сырьё, содержащие алкалоиды.</w:t>
      </w:r>
    </w:p>
    <w:p w:rsidR="006936EF" w:rsidRDefault="00222215" w:rsidP="006936E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31F9E">
        <w:rPr>
          <w:rFonts w:ascii="Times New Roman" w:hAnsi="Times New Roman"/>
          <w:color w:val="000000"/>
          <w:sz w:val="28"/>
          <w:szCs w:val="28"/>
        </w:rPr>
        <w:t>сформировать у обучающихся представления о лекар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растениях и сырье, содержащих алкалоиды.</w:t>
      </w:r>
    </w:p>
    <w:p w:rsidR="006936EF" w:rsidRDefault="00222215" w:rsidP="006936E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222215" w:rsidRDefault="00222215" w:rsidP="006936E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36EF">
        <w:rPr>
          <w:rFonts w:ascii="Times New Roman" w:hAnsi="Times New Roman"/>
          <w:color w:val="000000"/>
          <w:sz w:val="28"/>
          <w:szCs w:val="28"/>
        </w:rPr>
        <w:t>Алкалоиды. Общее понятие.</w:t>
      </w:r>
      <w:r w:rsidR="006936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936EF">
        <w:rPr>
          <w:rFonts w:ascii="Times New Roman" w:hAnsi="Times New Roman"/>
          <w:color w:val="000000"/>
          <w:sz w:val="28"/>
          <w:szCs w:val="28"/>
        </w:rPr>
        <w:t>История изучения алкалоидов. Особенности химического строения алкалоидов и их классификация.</w:t>
      </w:r>
      <w:r w:rsidR="006936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E5B">
        <w:rPr>
          <w:rFonts w:ascii="Times New Roman" w:hAnsi="Times New Roman"/>
          <w:color w:val="000000"/>
          <w:sz w:val="28"/>
          <w:szCs w:val="28"/>
        </w:rPr>
        <w:t>Распространение алкалоидов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E5B">
        <w:rPr>
          <w:rFonts w:ascii="Times New Roman" w:hAnsi="Times New Roman"/>
          <w:color w:val="000000"/>
          <w:sz w:val="28"/>
          <w:szCs w:val="28"/>
        </w:rPr>
        <w:t>растительном мир</w:t>
      </w:r>
      <w:r>
        <w:rPr>
          <w:rFonts w:ascii="Times New Roman" w:hAnsi="Times New Roman"/>
          <w:color w:val="000000"/>
          <w:sz w:val="28"/>
          <w:szCs w:val="28"/>
        </w:rPr>
        <w:t>е и локализация их в растениях.</w:t>
      </w:r>
      <w:r w:rsidR="006936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E5B">
        <w:rPr>
          <w:rFonts w:ascii="Times New Roman" w:hAnsi="Times New Roman"/>
          <w:color w:val="000000"/>
          <w:sz w:val="28"/>
          <w:szCs w:val="28"/>
        </w:rPr>
        <w:t xml:space="preserve">Пути использования </w:t>
      </w:r>
      <w:proofErr w:type="spellStart"/>
      <w:r w:rsidRPr="006F7E5B">
        <w:rPr>
          <w:rFonts w:ascii="Times New Roman" w:hAnsi="Times New Roman"/>
          <w:color w:val="000000"/>
          <w:sz w:val="28"/>
          <w:szCs w:val="28"/>
        </w:rPr>
        <w:t>алкалоидонос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E5B">
        <w:rPr>
          <w:rFonts w:ascii="Times New Roman" w:hAnsi="Times New Roman"/>
          <w:color w:val="000000"/>
          <w:sz w:val="28"/>
          <w:szCs w:val="28"/>
        </w:rPr>
        <w:t>сырья в медицине и медицинской промышленности.</w:t>
      </w:r>
      <w:r w:rsidR="006936EF">
        <w:rPr>
          <w:rFonts w:ascii="Times New Roman" w:hAnsi="Times New Roman"/>
          <w:color w:val="000000"/>
          <w:sz w:val="28"/>
          <w:szCs w:val="28"/>
        </w:rPr>
        <w:t xml:space="preserve"> Физико-</w:t>
      </w:r>
      <w:r>
        <w:rPr>
          <w:rFonts w:ascii="Times New Roman" w:hAnsi="Times New Roman"/>
          <w:color w:val="000000"/>
          <w:sz w:val="28"/>
          <w:szCs w:val="28"/>
        </w:rPr>
        <w:t>химические свойства алкалоидов.</w:t>
      </w:r>
      <w:r w:rsidR="006936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E5B">
        <w:rPr>
          <w:rFonts w:ascii="Times New Roman" w:hAnsi="Times New Roman"/>
          <w:color w:val="000000"/>
          <w:sz w:val="28"/>
          <w:szCs w:val="28"/>
        </w:rPr>
        <w:t>Методы анализа сырь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E5B">
        <w:rPr>
          <w:rFonts w:ascii="Times New Roman" w:hAnsi="Times New Roman"/>
          <w:color w:val="000000"/>
          <w:sz w:val="28"/>
          <w:szCs w:val="28"/>
        </w:rPr>
        <w:t>содержащего алкало</w:t>
      </w:r>
      <w:r>
        <w:rPr>
          <w:rFonts w:ascii="Times New Roman" w:hAnsi="Times New Roman"/>
          <w:color w:val="000000"/>
          <w:sz w:val="28"/>
          <w:szCs w:val="28"/>
        </w:rPr>
        <w:t>иды и состава суммы алкалоидов.</w:t>
      </w:r>
      <w:r w:rsidR="006936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E5B">
        <w:rPr>
          <w:rFonts w:ascii="Times New Roman" w:hAnsi="Times New Roman"/>
          <w:color w:val="000000"/>
          <w:sz w:val="28"/>
          <w:szCs w:val="28"/>
        </w:rPr>
        <w:t>Пути изучения биосинтеза</w:t>
      </w:r>
      <w:r>
        <w:rPr>
          <w:rFonts w:ascii="Times New Roman" w:hAnsi="Times New Roman"/>
          <w:color w:val="000000"/>
          <w:sz w:val="28"/>
          <w:szCs w:val="28"/>
        </w:rPr>
        <w:t xml:space="preserve"> алкалоидов в растениях.</w:t>
      </w:r>
      <w:r w:rsidR="006936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E5B">
        <w:rPr>
          <w:rFonts w:ascii="Times New Roman" w:hAnsi="Times New Roman"/>
          <w:color w:val="000000"/>
          <w:sz w:val="28"/>
          <w:szCs w:val="28"/>
        </w:rPr>
        <w:t xml:space="preserve">Биосинтез </w:t>
      </w:r>
      <w:proofErr w:type="spellStart"/>
      <w:r w:rsidRPr="006F7E5B">
        <w:rPr>
          <w:rFonts w:ascii="Times New Roman" w:hAnsi="Times New Roman"/>
          <w:color w:val="000000"/>
          <w:sz w:val="28"/>
          <w:szCs w:val="28"/>
        </w:rPr>
        <w:t>тропан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лкалоидов.</w:t>
      </w:r>
      <w:r w:rsidR="006936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E5B">
        <w:rPr>
          <w:rFonts w:ascii="Times New Roman" w:hAnsi="Times New Roman"/>
          <w:color w:val="000000"/>
          <w:sz w:val="28"/>
          <w:szCs w:val="28"/>
        </w:rPr>
        <w:t>Биологическая роль алкалоид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E5B">
        <w:rPr>
          <w:rFonts w:ascii="Times New Roman" w:hAnsi="Times New Roman"/>
          <w:color w:val="000000"/>
          <w:sz w:val="28"/>
          <w:szCs w:val="28"/>
        </w:rPr>
        <w:t>в растениях.</w:t>
      </w:r>
      <w:r w:rsidR="006936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E5B">
        <w:rPr>
          <w:rFonts w:ascii="Times New Roman" w:hAnsi="Times New Roman"/>
          <w:color w:val="000000"/>
          <w:sz w:val="28"/>
          <w:szCs w:val="28"/>
        </w:rPr>
        <w:t>Обзор растений, содержащих алкалоиды (морфология, химический состав, препарат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E5B">
        <w:rPr>
          <w:rFonts w:ascii="Times New Roman" w:hAnsi="Times New Roman"/>
          <w:color w:val="000000"/>
          <w:sz w:val="28"/>
          <w:szCs w:val="28"/>
        </w:rPr>
        <w:t>применение в медицинской практике).</w:t>
      </w:r>
    </w:p>
    <w:p w:rsidR="00222215" w:rsidRDefault="00222215" w:rsidP="0022221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36EF" w:rsidRPr="00946280" w:rsidRDefault="006936EF" w:rsidP="006936EF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51BA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бинированная.</w:t>
      </w:r>
    </w:p>
    <w:p w:rsidR="006936EF" w:rsidRPr="00D51BA4" w:rsidRDefault="006936EF" w:rsidP="006936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51BA4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6F3CB8">
        <w:rPr>
          <w:rFonts w:ascii="Times New Roman" w:hAnsi="Times New Roman"/>
          <w:sz w:val="28"/>
          <w:szCs w:val="28"/>
        </w:rPr>
        <w:t>наглядные: иллюстрация, демонстрация; словесные: учебная</w:t>
      </w:r>
      <w:r>
        <w:rPr>
          <w:rFonts w:ascii="Times New Roman" w:hAnsi="Times New Roman"/>
          <w:sz w:val="28"/>
          <w:szCs w:val="28"/>
        </w:rPr>
        <w:t xml:space="preserve"> дискуссия, проблемное изложение</w:t>
      </w:r>
      <w:r w:rsidRPr="006F3CB8">
        <w:rPr>
          <w:rFonts w:ascii="Times New Roman" w:hAnsi="Times New Roman"/>
          <w:sz w:val="28"/>
          <w:szCs w:val="28"/>
        </w:rPr>
        <w:t>; публичное мышление.</w:t>
      </w:r>
    </w:p>
    <w:p w:rsidR="006936EF" w:rsidRPr="00D51BA4" w:rsidRDefault="006936EF" w:rsidP="006936E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936EF" w:rsidRPr="00D51BA4" w:rsidRDefault="006936EF" w:rsidP="006936EF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>, схемы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6936EF" w:rsidRPr="00D51BA4" w:rsidRDefault="006936EF" w:rsidP="006936E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BA4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51BA4">
        <w:rPr>
          <w:rFonts w:ascii="Times New Roman" w:hAnsi="Times New Roman"/>
          <w:color w:val="000000"/>
          <w:sz w:val="28"/>
          <w:szCs w:val="28"/>
        </w:rPr>
        <w:t>).</w:t>
      </w:r>
    </w:p>
    <w:p w:rsidR="00222215" w:rsidRPr="00D51BA4" w:rsidRDefault="00222215" w:rsidP="00222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2215" w:rsidRPr="006F7E5B" w:rsidRDefault="006936EF" w:rsidP="006936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№6. Экологические основы фармацевтической химии и фармакогнозии</w:t>
      </w:r>
    </w:p>
    <w:p w:rsidR="00222215" w:rsidRPr="00D51BA4" w:rsidRDefault="00222215" w:rsidP="0022221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2215" w:rsidRPr="00D51BA4" w:rsidRDefault="00222215" w:rsidP="0022221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10</w:t>
      </w:r>
    </w:p>
    <w:p w:rsidR="00222215" w:rsidRPr="006936EF" w:rsidRDefault="00222215" w:rsidP="00222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6936E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36EF">
        <w:rPr>
          <w:rFonts w:ascii="Times New Roman" w:hAnsi="Times New Roman"/>
          <w:color w:val="000000"/>
          <w:sz w:val="28"/>
          <w:szCs w:val="28"/>
        </w:rPr>
        <w:t>Фармацевтическая химия и экология.</w:t>
      </w:r>
    </w:p>
    <w:p w:rsidR="006936EF" w:rsidRDefault="00222215" w:rsidP="006936E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Pr="006F7E5B">
        <w:rPr>
          <w:rFonts w:ascii="Times New Roman" w:hAnsi="Times New Roman"/>
          <w:color w:val="000000"/>
          <w:sz w:val="28"/>
          <w:szCs w:val="28"/>
        </w:rPr>
        <w:t>сформировать у обучающихся п</w:t>
      </w:r>
      <w:r>
        <w:rPr>
          <w:rFonts w:ascii="Times New Roman" w:hAnsi="Times New Roman"/>
          <w:color w:val="000000"/>
          <w:sz w:val="28"/>
          <w:szCs w:val="28"/>
        </w:rPr>
        <w:t>редставления об охране окружающей среды как о важнейшей задаче провизора-аналитика</w:t>
      </w:r>
      <w:r w:rsidRPr="006F7E5B">
        <w:rPr>
          <w:rFonts w:ascii="Times New Roman" w:hAnsi="Times New Roman"/>
          <w:color w:val="000000"/>
          <w:sz w:val="28"/>
          <w:szCs w:val="28"/>
        </w:rPr>
        <w:t>.</w:t>
      </w:r>
    </w:p>
    <w:p w:rsidR="006936EF" w:rsidRDefault="00222215" w:rsidP="006936E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222215" w:rsidRPr="006936EF" w:rsidRDefault="00222215" w:rsidP="006936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36EF">
        <w:rPr>
          <w:rFonts w:ascii="Times New Roman" w:hAnsi="Times New Roman"/>
          <w:sz w:val="28"/>
          <w:szCs w:val="28"/>
        </w:rPr>
        <w:t>Экологическая безопасность лекарственных средств.</w:t>
      </w:r>
      <w:r w:rsidR="006936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936EF">
        <w:rPr>
          <w:rFonts w:ascii="Times New Roman" w:hAnsi="Times New Roman"/>
          <w:sz w:val="28"/>
          <w:szCs w:val="28"/>
        </w:rPr>
        <w:t>Экологический контроль фармацевтических производств.</w:t>
      </w:r>
      <w:r w:rsidR="006936EF">
        <w:rPr>
          <w:rFonts w:ascii="Times New Roman" w:hAnsi="Times New Roman"/>
          <w:sz w:val="28"/>
          <w:szCs w:val="28"/>
        </w:rPr>
        <w:t xml:space="preserve"> </w:t>
      </w:r>
      <w:r w:rsidRPr="006F7E5B">
        <w:rPr>
          <w:rFonts w:ascii="Times New Roman" w:hAnsi="Times New Roman"/>
          <w:sz w:val="28"/>
          <w:szCs w:val="28"/>
        </w:rPr>
        <w:t>Основные показатели за</w:t>
      </w:r>
      <w:r>
        <w:rPr>
          <w:rFonts w:ascii="Times New Roman" w:hAnsi="Times New Roman"/>
          <w:sz w:val="28"/>
          <w:szCs w:val="28"/>
        </w:rPr>
        <w:t>грязнения воздуха, почвы, воды.</w:t>
      </w:r>
      <w:r w:rsidR="006936EF">
        <w:rPr>
          <w:rFonts w:ascii="Times New Roman" w:hAnsi="Times New Roman"/>
          <w:sz w:val="28"/>
          <w:szCs w:val="28"/>
        </w:rPr>
        <w:t xml:space="preserve"> </w:t>
      </w:r>
      <w:r w:rsidRPr="006F7E5B">
        <w:rPr>
          <w:rFonts w:ascii="Times New Roman" w:hAnsi="Times New Roman"/>
          <w:sz w:val="28"/>
          <w:szCs w:val="28"/>
        </w:rPr>
        <w:t>Основные типы загрязнителей.</w:t>
      </w:r>
      <w:r w:rsidR="006936EF">
        <w:rPr>
          <w:rFonts w:ascii="Times New Roman" w:hAnsi="Times New Roman"/>
          <w:sz w:val="28"/>
          <w:szCs w:val="28"/>
        </w:rPr>
        <w:t xml:space="preserve"> </w:t>
      </w:r>
      <w:r w:rsidRPr="006936EF">
        <w:rPr>
          <w:rFonts w:ascii="Times New Roman" w:hAnsi="Times New Roman"/>
          <w:sz w:val="28"/>
          <w:szCs w:val="28"/>
        </w:rPr>
        <w:t xml:space="preserve">Химические превращения </w:t>
      </w:r>
      <w:proofErr w:type="spellStart"/>
      <w:r w:rsidRPr="006936EF">
        <w:rPr>
          <w:rFonts w:ascii="Times New Roman" w:hAnsi="Times New Roman"/>
          <w:sz w:val="28"/>
          <w:szCs w:val="28"/>
        </w:rPr>
        <w:t>токсикантов</w:t>
      </w:r>
      <w:proofErr w:type="spellEnd"/>
      <w:r w:rsidRPr="006936EF">
        <w:rPr>
          <w:rFonts w:ascii="Times New Roman" w:hAnsi="Times New Roman"/>
          <w:sz w:val="28"/>
          <w:szCs w:val="28"/>
        </w:rPr>
        <w:t xml:space="preserve"> в различных сферах, метаболизм и </w:t>
      </w:r>
      <w:proofErr w:type="spellStart"/>
      <w:r w:rsidRPr="006936EF">
        <w:rPr>
          <w:rFonts w:ascii="Times New Roman" w:hAnsi="Times New Roman"/>
          <w:sz w:val="28"/>
          <w:szCs w:val="28"/>
        </w:rPr>
        <w:t>биоконцентрирование</w:t>
      </w:r>
      <w:proofErr w:type="spellEnd"/>
      <w:r w:rsidRPr="006936EF">
        <w:rPr>
          <w:rFonts w:ascii="Times New Roman" w:hAnsi="Times New Roman"/>
          <w:sz w:val="28"/>
          <w:szCs w:val="28"/>
        </w:rPr>
        <w:t xml:space="preserve">. Источники </w:t>
      </w:r>
      <w:proofErr w:type="spellStart"/>
      <w:r w:rsidRPr="006936EF">
        <w:rPr>
          <w:rFonts w:ascii="Times New Roman" w:hAnsi="Times New Roman"/>
          <w:sz w:val="28"/>
          <w:szCs w:val="28"/>
        </w:rPr>
        <w:t>токсикантов</w:t>
      </w:r>
      <w:proofErr w:type="spellEnd"/>
      <w:r w:rsidRPr="006936EF">
        <w:rPr>
          <w:rFonts w:ascii="Times New Roman" w:hAnsi="Times New Roman"/>
          <w:sz w:val="28"/>
          <w:szCs w:val="28"/>
        </w:rPr>
        <w:t>. Классификация. Механизм действия.</w:t>
      </w:r>
      <w:r w:rsidR="006936EF">
        <w:rPr>
          <w:rFonts w:ascii="Times New Roman" w:hAnsi="Times New Roman"/>
          <w:sz w:val="28"/>
          <w:szCs w:val="28"/>
        </w:rPr>
        <w:t xml:space="preserve"> </w:t>
      </w:r>
      <w:r w:rsidRPr="006F7E5B">
        <w:rPr>
          <w:rFonts w:ascii="Times New Roman" w:hAnsi="Times New Roman"/>
          <w:sz w:val="28"/>
          <w:szCs w:val="28"/>
        </w:rPr>
        <w:t xml:space="preserve">Системы </w:t>
      </w:r>
      <w:proofErr w:type="spellStart"/>
      <w:r w:rsidRPr="006F7E5B">
        <w:rPr>
          <w:rFonts w:ascii="Times New Roman" w:hAnsi="Times New Roman"/>
          <w:sz w:val="28"/>
          <w:szCs w:val="28"/>
        </w:rPr>
        <w:t>токсико</w:t>
      </w:r>
      <w:r>
        <w:rPr>
          <w:rFonts w:ascii="Times New Roman" w:hAnsi="Times New Roman"/>
          <w:sz w:val="28"/>
          <w:szCs w:val="28"/>
        </w:rPr>
        <w:t>метр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, ПДК.</w:t>
      </w:r>
      <w:r w:rsidR="006936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ий мониторинг.</w:t>
      </w:r>
      <w:r w:rsidR="006936EF">
        <w:rPr>
          <w:rFonts w:ascii="Times New Roman" w:hAnsi="Times New Roman"/>
          <w:sz w:val="28"/>
          <w:szCs w:val="28"/>
        </w:rPr>
        <w:t xml:space="preserve"> </w:t>
      </w:r>
      <w:r w:rsidRPr="006936EF">
        <w:rPr>
          <w:rFonts w:ascii="Times New Roman" w:hAnsi="Times New Roman"/>
          <w:sz w:val="28"/>
          <w:szCs w:val="28"/>
        </w:rPr>
        <w:t>Очистка газовых выбросов и сточных вод фармацевтических производств.</w:t>
      </w:r>
    </w:p>
    <w:p w:rsidR="00222215" w:rsidRPr="00603CAF" w:rsidRDefault="00222215" w:rsidP="002222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36EF" w:rsidRPr="00946280" w:rsidRDefault="006936EF" w:rsidP="006936EF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D51BA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бинированная.</w:t>
      </w:r>
    </w:p>
    <w:p w:rsidR="006936EF" w:rsidRPr="00D51BA4" w:rsidRDefault="006936EF" w:rsidP="006936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51BA4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6F3CB8">
        <w:rPr>
          <w:rFonts w:ascii="Times New Roman" w:hAnsi="Times New Roman"/>
          <w:sz w:val="28"/>
          <w:szCs w:val="28"/>
        </w:rPr>
        <w:t>наглядные: иллюстрация, демонстрация; словесные: учебная</w:t>
      </w:r>
      <w:r>
        <w:rPr>
          <w:rFonts w:ascii="Times New Roman" w:hAnsi="Times New Roman"/>
          <w:sz w:val="28"/>
          <w:szCs w:val="28"/>
        </w:rPr>
        <w:t xml:space="preserve"> дискуссия, проблемное изложение</w:t>
      </w:r>
      <w:r w:rsidRPr="006F3CB8">
        <w:rPr>
          <w:rFonts w:ascii="Times New Roman" w:hAnsi="Times New Roman"/>
          <w:sz w:val="28"/>
          <w:szCs w:val="28"/>
        </w:rPr>
        <w:t>; публичное мышление.</w:t>
      </w:r>
    </w:p>
    <w:p w:rsidR="006936EF" w:rsidRPr="00D51BA4" w:rsidRDefault="006936EF" w:rsidP="006936E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51BA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936EF" w:rsidRPr="00D51BA4" w:rsidRDefault="006936EF" w:rsidP="006936EF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>, схемы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6936EF" w:rsidRPr="00D51BA4" w:rsidRDefault="006936EF" w:rsidP="006936E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BA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1BA4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D51BA4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.</w:t>
      </w:r>
      <w:r w:rsidRPr="00D51BA4">
        <w:rPr>
          <w:rFonts w:ascii="Times New Roman" w:hAnsi="Times New Roman"/>
          <w:color w:val="000000"/>
          <w:sz w:val="28"/>
          <w:szCs w:val="28"/>
        </w:rPr>
        <w:t>).</w:t>
      </w:r>
    </w:p>
    <w:p w:rsidR="00222215" w:rsidRDefault="00222215" w:rsidP="00222215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222215" w:rsidRDefault="00222215" w:rsidP="00222215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340215" w:rsidRDefault="00B2173B" w:rsidP="00B217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2. </w:t>
      </w:r>
      <w:r w:rsidR="000C2A5F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Методические рекомендации по проведению лабораторных занятий</w:t>
      </w:r>
    </w:p>
    <w:p w:rsidR="00340215" w:rsidRDefault="00340215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F5E2B" w:rsidRDefault="00DF5E2B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год обучения.</w:t>
      </w:r>
    </w:p>
    <w:p w:rsidR="00DF5E2B" w:rsidRDefault="00DF5E2B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0215" w:rsidRDefault="003402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40215" w:rsidRPr="00EF2108" w:rsidRDefault="000C2A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0C2A5F">
        <w:rPr>
          <w:rFonts w:ascii="Times New Roman" w:hAnsi="Times New Roman"/>
          <w:b/>
          <w:color w:val="000000"/>
          <w:sz w:val="28"/>
          <w:szCs w:val="28"/>
        </w:rPr>
        <w:t>Система качества фармацевтической организации</w:t>
      </w:r>
    </w:p>
    <w:p w:rsidR="00340215" w:rsidRDefault="003402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0215" w:rsidRDefault="003402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40215" w:rsidRPr="000C2A5F" w:rsidRDefault="000C2A5F" w:rsidP="00E002A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1: </w:t>
      </w:r>
      <w:r w:rsidRPr="00E002A3">
        <w:rPr>
          <w:rFonts w:ascii="Times New Roman" w:hAnsi="Times New Roman"/>
          <w:color w:val="000000"/>
          <w:sz w:val="28"/>
          <w:szCs w:val="28"/>
        </w:rPr>
        <w:t xml:space="preserve">формирование современных представлений </w:t>
      </w:r>
      <w:r w:rsidR="00E002A3" w:rsidRPr="00E002A3">
        <w:rPr>
          <w:rFonts w:ascii="Times New Roman" w:hAnsi="Times New Roman"/>
          <w:color w:val="000000"/>
          <w:sz w:val="28"/>
          <w:szCs w:val="28"/>
        </w:rPr>
        <w:t>о системах управления качеством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0215" w:rsidRDefault="003402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</w:t>
      </w:r>
      <w:r w:rsidR="00E002A3">
        <w:rPr>
          <w:rFonts w:ascii="Times New Roman" w:hAnsi="Times New Roman"/>
          <w:color w:val="000000"/>
          <w:sz w:val="28"/>
          <w:szCs w:val="28"/>
        </w:rPr>
        <w:t>бного занятия – практическое занятие.</w:t>
      </w:r>
    </w:p>
    <w:p w:rsidR="00340215" w:rsidRDefault="003402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2A5F">
        <w:rPr>
          <w:rFonts w:ascii="Times New Roman" w:hAnsi="Times New Roman"/>
          <w:sz w:val="28"/>
          <w:szCs w:val="28"/>
        </w:rPr>
        <w:t xml:space="preserve">сформировать у обучающихся представления </w:t>
      </w:r>
      <w:r>
        <w:rPr>
          <w:rFonts w:ascii="Times New Roman" w:hAnsi="Times New Roman"/>
          <w:sz w:val="28"/>
          <w:szCs w:val="28"/>
        </w:rPr>
        <w:t>о системах управления качеством.</w:t>
      </w:r>
    </w:p>
    <w:p w:rsidR="00340215" w:rsidRDefault="00340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3"/>
        <w:gridCol w:w="8788"/>
      </w:tblGrid>
      <w:tr w:rsidR="0034021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0215" w:rsidRDefault="000C2A5F">
            <w:pPr>
              <w:spacing w:after="0"/>
              <w:ind w:firstLine="2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021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15" w:rsidRDefault="000C2A5F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0215" w:rsidRDefault="00340215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0215" w:rsidRDefault="00340215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4021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 w:rsidP="000C2A5F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, проверка практических навыков).</w:t>
            </w:r>
          </w:p>
        </w:tc>
      </w:tr>
      <w:tr w:rsidR="0034021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A3" w:rsidRPr="00E002A3" w:rsidRDefault="00E002A3" w:rsidP="00E002A3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002A3" w:rsidRPr="00E002A3" w:rsidRDefault="00E002A3" w:rsidP="001C5398">
            <w:pPr>
              <w:numPr>
                <w:ilvl w:val="0"/>
                <w:numId w:val="1"/>
              </w:numPr>
              <w:spacing w:after="40"/>
              <w:ind w:left="0" w:firstLine="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40107C" w:rsidRDefault="00E002A3" w:rsidP="001C5398">
            <w:pPr>
              <w:numPr>
                <w:ilvl w:val="1"/>
                <w:numId w:val="1"/>
              </w:numPr>
              <w:spacing w:after="40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340215" w:rsidRPr="0040107C" w:rsidRDefault="00E002A3" w:rsidP="001C5398">
            <w:pPr>
              <w:numPr>
                <w:ilvl w:val="1"/>
                <w:numId w:val="1"/>
              </w:numPr>
              <w:spacing w:after="40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10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34021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0215" w:rsidRDefault="00E002A3" w:rsidP="00E002A3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лабораторная посуда, реактивы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0215" w:rsidRDefault="00340215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0215" w:rsidRDefault="000C2A5F" w:rsidP="00E002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2: </w:t>
      </w:r>
      <w:r w:rsidR="00580F8B" w:rsidRPr="00E002A3">
        <w:rPr>
          <w:rFonts w:ascii="Times New Roman" w:hAnsi="Times New Roman"/>
          <w:color w:val="000000"/>
          <w:sz w:val="28"/>
          <w:szCs w:val="28"/>
        </w:rPr>
        <w:t>у</w:t>
      </w:r>
      <w:r w:rsidRPr="00E002A3">
        <w:rPr>
          <w:rFonts w:ascii="Times New Roman" w:hAnsi="Times New Roman"/>
          <w:color w:val="000000"/>
          <w:sz w:val="28"/>
          <w:szCs w:val="28"/>
        </w:rPr>
        <w:t xml:space="preserve">правление качеством результатов текущей деятельности </w:t>
      </w:r>
      <w:r w:rsidR="00E002A3">
        <w:rPr>
          <w:rFonts w:ascii="Times New Roman" w:hAnsi="Times New Roman"/>
          <w:color w:val="000000"/>
          <w:sz w:val="28"/>
          <w:szCs w:val="28"/>
        </w:rPr>
        <w:t>фармацевтической организации</w:t>
      </w:r>
    </w:p>
    <w:p w:rsidR="00E002A3" w:rsidRDefault="00E002A3" w:rsidP="00E002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Default="000C2A5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2A5F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у обучающихся </w:t>
      </w:r>
      <w:r w:rsidRPr="000C2A5F">
        <w:rPr>
          <w:rFonts w:ascii="Times New Roman" w:hAnsi="Times New Roman"/>
          <w:sz w:val="28"/>
          <w:szCs w:val="28"/>
        </w:rPr>
        <w:t>представления об управлении качеством результатов текущей деятельности фармацевтической организации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Default="000C2A5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 w:rsidP="000C2A5F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, проверка практических навыков).</w:t>
            </w:r>
          </w:p>
        </w:tc>
      </w:tr>
      <w:tr w:rsidR="00340215" w:rsidTr="00E002A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A3" w:rsidRPr="00E002A3" w:rsidRDefault="00E002A3" w:rsidP="00E002A3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002A3" w:rsidRPr="00E002A3" w:rsidRDefault="00E002A3" w:rsidP="001C5398">
            <w:pPr>
              <w:numPr>
                <w:ilvl w:val="0"/>
                <w:numId w:val="2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40107C" w:rsidRDefault="00E002A3" w:rsidP="001C5398">
            <w:pPr>
              <w:numPr>
                <w:ilvl w:val="1"/>
                <w:numId w:val="2"/>
              </w:numPr>
              <w:spacing w:after="40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ситуационных задач, контрольно-коррекционная беседа по вопросам, представленным в </w:t>
            </w:r>
            <w:r w:rsidR="004010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С.</w:t>
            </w:r>
          </w:p>
          <w:p w:rsidR="00580F8B" w:rsidRPr="0040107C" w:rsidRDefault="00E002A3" w:rsidP="001C5398">
            <w:pPr>
              <w:numPr>
                <w:ilvl w:val="1"/>
                <w:numId w:val="2"/>
              </w:numPr>
              <w:spacing w:after="40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10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ботка практических умений и навыков (практические задания представлены в ФОС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2A3" w:rsidRDefault="00E002A3" w:rsidP="00E002A3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0215" w:rsidRDefault="00E002A3" w:rsidP="00E002A3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E002A3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лабораторная посуда, реактивы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0215" w:rsidRDefault="000C2A5F" w:rsidP="00E002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3: </w:t>
      </w:r>
      <w:r w:rsidR="00580F8B" w:rsidRPr="00E002A3">
        <w:rPr>
          <w:rFonts w:ascii="Times New Roman" w:hAnsi="Times New Roman"/>
          <w:color w:val="000000"/>
          <w:sz w:val="28"/>
          <w:szCs w:val="28"/>
        </w:rPr>
        <w:t xml:space="preserve">мониторинг систем обеспечения качества лекарственных </w:t>
      </w:r>
      <w:r w:rsidR="00E002A3">
        <w:rPr>
          <w:rFonts w:ascii="Times New Roman" w:hAnsi="Times New Roman"/>
          <w:color w:val="000000"/>
          <w:sz w:val="28"/>
          <w:szCs w:val="28"/>
        </w:rPr>
        <w:t>средств в аптечных организациях</w:t>
      </w:r>
    </w:p>
    <w:p w:rsidR="00340215" w:rsidRDefault="00E002A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Pr="00580F8B" w:rsidRDefault="000C2A5F" w:rsidP="00580F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580F8B" w:rsidRPr="00580F8B">
        <w:rPr>
          <w:rFonts w:ascii="Times New Roman" w:hAnsi="Times New Roman"/>
          <w:sz w:val="28"/>
          <w:szCs w:val="28"/>
        </w:rPr>
        <w:t>сформировать у обучающихся представления о мониторинге систем обеспечения качества лекарственных средств в аптечных организациях</w:t>
      </w:r>
      <w:r w:rsidR="00580F8B">
        <w:rPr>
          <w:rFonts w:ascii="Times New Roman" w:hAnsi="Times New Roman"/>
          <w:sz w:val="28"/>
          <w:szCs w:val="28"/>
        </w:rPr>
        <w:t>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Default="000C2A5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580F8B" w:rsidRPr="00580F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, проверка практических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340215" w:rsidTr="00E002A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2A3" w:rsidRPr="00E002A3" w:rsidRDefault="00E002A3" w:rsidP="00E002A3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002A3" w:rsidRPr="00E002A3" w:rsidRDefault="00E002A3" w:rsidP="001C5398">
            <w:pPr>
              <w:numPr>
                <w:ilvl w:val="0"/>
                <w:numId w:val="3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40107C" w:rsidRPr="0040107C" w:rsidRDefault="00E002A3" w:rsidP="001C5398">
            <w:pPr>
              <w:numPr>
                <w:ilvl w:val="1"/>
                <w:numId w:val="3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E002A3" w:rsidRPr="00580F8B" w:rsidRDefault="00E002A3" w:rsidP="001C5398">
            <w:pPr>
              <w:numPr>
                <w:ilvl w:val="1"/>
                <w:numId w:val="3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07C" w:rsidRDefault="0040107C" w:rsidP="0040107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0215" w:rsidRDefault="0040107C" w:rsidP="0040107C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40107C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="00832467" w:rsidRPr="00832467">
        <w:rPr>
          <w:rFonts w:ascii="Times New Roman" w:hAnsi="Times New Roman"/>
          <w:i/>
          <w:color w:val="000000"/>
          <w:sz w:val="28"/>
          <w:szCs w:val="28"/>
        </w:rPr>
        <w:t>мел, доска, лабораторная посуда, реактивы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0215" w:rsidRDefault="003402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0F8B" w:rsidRDefault="00580F8B" w:rsidP="0040107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1.4: </w:t>
      </w:r>
      <w:r w:rsidRPr="0040107C">
        <w:rPr>
          <w:rFonts w:ascii="Times New Roman" w:hAnsi="Times New Roman"/>
          <w:color w:val="000000"/>
          <w:sz w:val="28"/>
          <w:szCs w:val="28"/>
        </w:rPr>
        <w:t>документационное обеспечение системы качества в аптечной организации</w:t>
      </w:r>
    </w:p>
    <w:p w:rsidR="00580F8B" w:rsidRDefault="00E002A3" w:rsidP="00580F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580F8B" w:rsidRDefault="00580F8B" w:rsidP="00580F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0F8B" w:rsidRPr="00580F8B" w:rsidRDefault="00580F8B" w:rsidP="00580F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555451" w:rsidRPr="00555451">
        <w:rPr>
          <w:rFonts w:ascii="Times New Roman" w:hAnsi="Times New Roman"/>
          <w:sz w:val="28"/>
          <w:szCs w:val="28"/>
        </w:rPr>
        <w:t>сформировать у обучающихся представления о документационном обеспечении системы качества в аптечной организации.</w:t>
      </w:r>
    </w:p>
    <w:p w:rsidR="00580F8B" w:rsidRDefault="00580F8B" w:rsidP="00580F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0F8B" w:rsidRDefault="00580F8B" w:rsidP="00580F8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80F8B" w:rsidRDefault="00580F8B" w:rsidP="00580F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580F8B" w:rsidTr="001973B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F8B" w:rsidRDefault="00580F8B" w:rsidP="001973B1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80F8B" w:rsidRDefault="00580F8B" w:rsidP="001973B1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F8B" w:rsidRDefault="00580F8B" w:rsidP="001973B1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80F8B" w:rsidTr="001973B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8B" w:rsidRDefault="00580F8B" w:rsidP="001973B1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80F8B" w:rsidRDefault="00580F8B" w:rsidP="001973B1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F8B" w:rsidRDefault="00580F8B" w:rsidP="001973B1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F8B" w:rsidRDefault="00580F8B" w:rsidP="001973B1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80F8B" w:rsidRDefault="00580F8B" w:rsidP="001973B1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80F8B" w:rsidRDefault="00580F8B" w:rsidP="001973B1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80F8B" w:rsidTr="001973B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F8B" w:rsidRDefault="00580F8B" w:rsidP="001973B1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F8B" w:rsidRDefault="00580F8B" w:rsidP="001973B1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580F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, проверка практических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580F8B" w:rsidTr="0040107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F8B" w:rsidRDefault="00580F8B" w:rsidP="001973B1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C" w:rsidRPr="00E002A3" w:rsidRDefault="0040107C" w:rsidP="0040107C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0107C" w:rsidRPr="00E002A3" w:rsidRDefault="0040107C" w:rsidP="001C5398">
            <w:pPr>
              <w:numPr>
                <w:ilvl w:val="0"/>
                <w:numId w:val="4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40107C" w:rsidRPr="0040107C" w:rsidRDefault="0040107C" w:rsidP="001C5398">
            <w:pPr>
              <w:numPr>
                <w:ilvl w:val="1"/>
                <w:numId w:val="4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580F8B" w:rsidRPr="00580F8B" w:rsidRDefault="0040107C" w:rsidP="001C5398">
            <w:pPr>
              <w:numPr>
                <w:ilvl w:val="1"/>
                <w:numId w:val="4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580F8B" w:rsidTr="001973B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F8B" w:rsidRDefault="00580F8B" w:rsidP="001973B1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07C" w:rsidRDefault="0040107C" w:rsidP="0040107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80F8B" w:rsidRDefault="0040107C" w:rsidP="0040107C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580F8B" w:rsidRDefault="00580F8B" w:rsidP="00580F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0F8B" w:rsidRDefault="00580F8B" w:rsidP="00580F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0F8B" w:rsidRDefault="00580F8B" w:rsidP="00580F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40107C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80F8B" w:rsidRDefault="00580F8B" w:rsidP="00580F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="00832467" w:rsidRPr="00832467">
        <w:rPr>
          <w:rFonts w:ascii="Times New Roman" w:hAnsi="Times New Roman"/>
          <w:i/>
          <w:color w:val="000000"/>
          <w:sz w:val="28"/>
          <w:szCs w:val="28"/>
        </w:rPr>
        <w:t>мел, доска, лабораторная посуда, реактивы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A213EB" w:rsidRDefault="00A213EB" w:rsidP="00580F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A213EB" w:rsidRPr="00A213EB" w:rsidRDefault="00A213EB" w:rsidP="0040107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213EB">
        <w:rPr>
          <w:rFonts w:ascii="Times New Roman" w:hAnsi="Times New Roman"/>
          <w:b/>
          <w:color w:val="000000"/>
          <w:sz w:val="28"/>
          <w:szCs w:val="28"/>
        </w:rPr>
        <w:t>Тема 1.5</w:t>
      </w:r>
      <w:r w:rsidR="0040107C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A213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0107C" w:rsidRPr="0040107C">
        <w:rPr>
          <w:rFonts w:ascii="Times New Roman" w:hAnsi="Times New Roman"/>
          <w:color w:val="000000"/>
          <w:sz w:val="28"/>
          <w:szCs w:val="28"/>
        </w:rPr>
        <w:t>р</w:t>
      </w:r>
      <w:r w:rsidRPr="0040107C">
        <w:rPr>
          <w:rFonts w:ascii="Times New Roman" w:hAnsi="Times New Roman"/>
          <w:color w:val="000000"/>
          <w:sz w:val="28"/>
          <w:szCs w:val="28"/>
        </w:rPr>
        <w:t>убежный контроль по модулю «Система качества фармацевтической организации»</w:t>
      </w:r>
    </w:p>
    <w:p w:rsidR="00A213EB" w:rsidRPr="00A213EB" w:rsidRDefault="00A213EB" w:rsidP="00A213E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213EB" w:rsidRPr="00A213EB" w:rsidRDefault="00E002A3" w:rsidP="00A213E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A213EB" w:rsidRPr="00A213EB" w:rsidRDefault="00A213EB" w:rsidP="00A213E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13EB" w:rsidRPr="00A213EB" w:rsidRDefault="00A213EB" w:rsidP="00A213EB">
      <w:pPr>
        <w:jc w:val="both"/>
        <w:rPr>
          <w:rFonts w:ascii="Times New Roman" w:hAnsi="Times New Roman"/>
          <w:sz w:val="28"/>
          <w:szCs w:val="28"/>
        </w:rPr>
      </w:pPr>
      <w:r w:rsidRPr="00A213EB">
        <w:rPr>
          <w:rFonts w:ascii="Times New Roman" w:hAnsi="Times New Roman"/>
          <w:b/>
          <w:sz w:val="28"/>
          <w:szCs w:val="28"/>
        </w:rPr>
        <w:t>Цель занятия:</w:t>
      </w:r>
      <w:r w:rsidRPr="00A213EB">
        <w:rPr>
          <w:rFonts w:ascii="Times New Roman" w:hAnsi="Times New Roman"/>
          <w:sz w:val="28"/>
          <w:szCs w:val="28"/>
        </w:rPr>
        <w:t xml:space="preserve"> сформировать представления обучающихся о существующей системе качества фармацевтической организации.</w:t>
      </w:r>
    </w:p>
    <w:p w:rsidR="00A213EB" w:rsidRPr="00A213EB" w:rsidRDefault="00A213EB" w:rsidP="00A213E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13E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213EB" w:rsidRPr="00A213EB" w:rsidRDefault="00A213EB" w:rsidP="00A213EB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A213EB" w:rsidRPr="00A213EB" w:rsidTr="001973B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3EB" w:rsidRPr="00A213EB" w:rsidRDefault="00A213EB" w:rsidP="00A213E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3E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213EB" w:rsidRPr="00A213EB" w:rsidRDefault="00A213EB" w:rsidP="00A213E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3E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3EB" w:rsidRPr="00A213EB" w:rsidRDefault="00A213EB" w:rsidP="00A213E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3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213EB" w:rsidRPr="00A213EB" w:rsidTr="001973B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EB" w:rsidRPr="00A213EB" w:rsidRDefault="00A213EB" w:rsidP="00A213E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3E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213EB" w:rsidRPr="00A213EB" w:rsidRDefault="00A213EB" w:rsidP="00A213E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13EB" w:rsidRPr="00A213EB" w:rsidRDefault="00A213EB" w:rsidP="00A213E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3EB" w:rsidRPr="00A213EB" w:rsidRDefault="00A213EB" w:rsidP="00A213E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13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213EB" w:rsidRPr="00A213EB" w:rsidRDefault="00A213EB" w:rsidP="00A213E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3E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213EB" w:rsidRPr="00A213EB" w:rsidRDefault="00A213EB" w:rsidP="00A213E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3E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213EB" w:rsidRPr="00A213EB" w:rsidTr="001973B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3EB" w:rsidRPr="00A213EB" w:rsidRDefault="00A213EB" w:rsidP="00A213E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3E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3EB" w:rsidRPr="00A213EB" w:rsidRDefault="00A213EB" w:rsidP="00A213E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13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A213E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A213E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).</w:t>
            </w:r>
          </w:p>
        </w:tc>
      </w:tr>
      <w:tr w:rsidR="00A213EB" w:rsidRPr="00A213EB" w:rsidTr="0040107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3EB" w:rsidRPr="00A213EB" w:rsidRDefault="00A213EB" w:rsidP="00A213E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3E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C" w:rsidRPr="00E002A3" w:rsidRDefault="0040107C" w:rsidP="0040107C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0107C" w:rsidRPr="00E002A3" w:rsidRDefault="0040107C" w:rsidP="001C5398">
            <w:pPr>
              <w:numPr>
                <w:ilvl w:val="0"/>
                <w:numId w:val="5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40107C" w:rsidRPr="0040107C" w:rsidRDefault="0040107C" w:rsidP="001C5398">
            <w:pPr>
              <w:numPr>
                <w:ilvl w:val="1"/>
                <w:numId w:val="5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A213EB" w:rsidRPr="00A213EB" w:rsidRDefault="0040107C" w:rsidP="001C5398">
            <w:pPr>
              <w:numPr>
                <w:ilvl w:val="1"/>
                <w:numId w:val="5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A213EB" w:rsidRPr="00A213EB" w:rsidTr="001973B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3EB" w:rsidRPr="00A213EB" w:rsidRDefault="00A213EB" w:rsidP="00A213E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13E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07C" w:rsidRDefault="0040107C" w:rsidP="0040107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213EB" w:rsidRPr="00A213EB" w:rsidRDefault="0040107C" w:rsidP="0040107C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A213EB" w:rsidRPr="00A213EB" w:rsidRDefault="00A213EB" w:rsidP="00A213E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13E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213EB" w:rsidRPr="00A213EB" w:rsidRDefault="00A213EB" w:rsidP="00A213E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13E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213EB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A213EB" w:rsidRPr="00A213EB" w:rsidRDefault="00A213EB" w:rsidP="00A213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3EB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A213EB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 w:rsidRPr="00A213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5451" w:rsidRDefault="00555451" w:rsidP="00580F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30F1" w:rsidRPr="00EF2108" w:rsidRDefault="00F030F1" w:rsidP="00F030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="000A34FE" w:rsidRPr="000A34FE">
        <w:rPr>
          <w:rFonts w:ascii="Times New Roman" w:hAnsi="Times New Roman"/>
          <w:b/>
          <w:color w:val="000000"/>
          <w:sz w:val="28"/>
          <w:szCs w:val="28"/>
        </w:rPr>
        <w:t>Обеспечение качества и контроль качества лекарственных средств в аптечных организациях и фармацевтической деятельности</w:t>
      </w:r>
    </w:p>
    <w:p w:rsidR="00340215" w:rsidRDefault="003402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0215" w:rsidRDefault="003402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40215" w:rsidRDefault="000C2A5F" w:rsidP="0040107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1: </w:t>
      </w:r>
      <w:r w:rsidR="00F030F1" w:rsidRPr="0040107C">
        <w:rPr>
          <w:rFonts w:ascii="Times New Roman" w:hAnsi="Times New Roman"/>
          <w:color w:val="000000"/>
          <w:sz w:val="28"/>
          <w:szCs w:val="28"/>
        </w:rPr>
        <w:t>нормативные документы обеспечения качества ЛС в аптечных организациях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</w:p>
    <w:p w:rsidR="00340215" w:rsidRDefault="00E002A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Pr="00F030F1" w:rsidRDefault="000C2A5F" w:rsidP="00F030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="00F030F1" w:rsidRPr="00F030F1">
        <w:rPr>
          <w:rFonts w:ascii="Times New Roman" w:hAnsi="Times New Roman"/>
          <w:sz w:val="28"/>
          <w:szCs w:val="28"/>
        </w:rPr>
        <w:t>сформировать у обучающихся представления о системах обеспечения качества лекарственных средств в аптечных организациях</w:t>
      </w:r>
      <w:r w:rsidR="00F030F1">
        <w:rPr>
          <w:rFonts w:ascii="Times New Roman" w:hAnsi="Times New Roman"/>
          <w:sz w:val="28"/>
          <w:szCs w:val="28"/>
        </w:rPr>
        <w:t>.</w:t>
      </w:r>
    </w:p>
    <w:p w:rsidR="00F030F1" w:rsidRDefault="00F030F1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0215" w:rsidRDefault="000C2A5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 w:rsidP="00D02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="0089419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="00D02D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07C" w:rsidRPr="00E002A3" w:rsidRDefault="0040107C" w:rsidP="0040107C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0107C" w:rsidRPr="00E002A3" w:rsidRDefault="0040107C" w:rsidP="001C5398">
            <w:pPr>
              <w:numPr>
                <w:ilvl w:val="0"/>
                <w:numId w:val="6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40107C" w:rsidRPr="0040107C" w:rsidRDefault="0040107C" w:rsidP="001C5398">
            <w:pPr>
              <w:numPr>
                <w:ilvl w:val="1"/>
                <w:numId w:val="6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340215" w:rsidRDefault="0040107C" w:rsidP="001C5398">
            <w:pPr>
              <w:numPr>
                <w:ilvl w:val="1"/>
                <w:numId w:val="6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07C" w:rsidRDefault="0040107C" w:rsidP="0040107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0215" w:rsidRDefault="0040107C" w:rsidP="0040107C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="00D02D8B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0215" w:rsidRDefault="003402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3BEF" w:rsidRDefault="000C2A5F" w:rsidP="004010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2: </w:t>
      </w:r>
      <w:r w:rsidR="00D73BEF" w:rsidRPr="0040107C">
        <w:rPr>
          <w:rFonts w:ascii="Times New Roman" w:hAnsi="Times New Roman"/>
          <w:color w:val="000000"/>
          <w:sz w:val="28"/>
          <w:szCs w:val="28"/>
        </w:rPr>
        <w:t>ФЗ-61 «Об обращении лекарственных средств»</w:t>
      </w:r>
    </w:p>
    <w:p w:rsidR="00340215" w:rsidRDefault="003402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Default="00E002A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Pr="00D73BEF" w:rsidRDefault="000C2A5F" w:rsidP="00D73B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107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D73BEF" w:rsidRPr="00D73BEF">
        <w:rPr>
          <w:rFonts w:ascii="Times New Roman" w:hAnsi="Times New Roman"/>
          <w:sz w:val="28"/>
          <w:szCs w:val="28"/>
        </w:rPr>
        <w:t>сформировать у обучающихся представления</w:t>
      </w:r>
      <w:r w:rsidR="00D73BEF">
        <w:rPr>
          <w:rFonts w:ascii="Times New Roman" w:hAnsi="Times New Roman"/>
          <w:sz w:val="28"/>
          <w:szCs w:val="28"/>
        </w:rPr>
        <w:t xml:space="preserve"> о содержании </w:t>
      </w:r>
      <w:r w:rsidR="00D73BEF" w:rsidRPr="00D73BEF">
        <w:rPr>
          <w:rFonts w:ascii="Times New Roman" w:hAnsi="Times New Roman"/>
          <w:sz w:val="28"/>
          <w:szCs w:val="28"/>
        </w:rPr>
        <w:t>ФЗ-61 «Об обращении лекарственных средств»</w:t>
      </w:r>
      <w:r w:rsidR="00D73BEF">
        <w:rPr>
          <w:rFonts w:ascii="Times New Roman" w:hAnsi="Times New Roman"/>
          <w:sz w:val="28"/>
          <w:szCs w:val="28"/>
        </w:rPr>
        <w:t>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215" w:rsidRDefault="000C2A5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 w:rsidP="00D73BEF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="00D73BE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="00D73BEF" w:rsidRPr="0089419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, проверка практических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340215" w:rsidTr="0040107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C" w:rsidRPr="00E002A3" w:rsidRDefault="0040107C" w:rsidP="0040107C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0107C" w:rsidRPr="00E002A3" w:rsidRDefault="0040107C" w:rsidP="001C5398">
            <w:pPr>
              <w:numPr>
                <w:ilvl w:val="0"/>
                <w:numId w:val="7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40107C" w:rsidRPr="0040107C" w:rsidRDefault="0040107C" w:rsidP="001C5398">
            <w:pPr>
              <w:numPr>
                <w:ilvl w:val="1"/>
                <w:numId w:val="7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340215" w:rsidRDefault="0040107C" w:rsidP="001C5398">
            <w:pPr>
              <w:numPr>
                <w:ilvl w:val="1"/>
                <w:numId w:val="7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07C" w:rsidRDefault="0040107C" w:rsidP="0040107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0215" w:rsidRPr="0040107C" w:rsidRDefault="0040107C" w:rsidP="0040107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40107C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лабораторная посуда, реактивы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73BEF" w:rsidRDefault="000C2A5F" w:rsidP="004010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3: </w:t>
      </w:r>
      <w:r w:rsidR="00D73BEF" w:rsidRPr="0040107C">
        <w:rPr>
          <w:rFonts w:ascii="Times New Roman" w:hAnsi="Times New Roman"/>
          <w:color w:val="000000"/>
          <w:sz w:val="28"/>
          <w:szCs w:val="28"/>
        </w:rPr>
        <w:t xml:space="preserve">Росздравнадзор, </w:t>
      </w:r>
      <w:proofErr w:type="spellStart"/>
      <w:r w:rsidR="00D73BEF" w:rsidRPr="0040107C">
        <w:rPr>
          <w:rFonts w:ascii="Times New Roman" w:hAnsi="Times New Roman"/>
          <w:color w:val="000000"/>
          <w:sz w:val="28"/>
          <w:szCs w:val="28"/>
        </w:rPr>
        <w:t>Фармаконадзор</w:t>
      </w:r>
      <w:proofErr w:type="spellEnd"/>
      <w:r w:rsidR="00D73BEF" w:rsidRPr="0040107C">
        <w:rPr>
          <w:rFonts w:ascii="Times New Roman" w:hAnsi="Times New Roman"/>
          <w:color w:val="000000"/>
          <w:sz w:val="28"/>
          <w:szCs w:val="28"/>
        </w:rPr>
        <w:t xml:space="preserve"> - значение, задачи, функции</w:t>
      </w:r>
    </w:p>
    <w:p w:rsidR="00340215" w:rsidRDefault="003402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0215" w:rsidRDefault="00E002A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Pr="00D73BEF" w:rsidRDefault="000C2A5F" w:rsidP="00D73B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107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D73BEF" w:rsidRPr="00D73BEF">
        <w:rPr>
          <w:rFonts w:ascii="Times New Roman" w:hAnsi="Times New Roman"/>
          <w:sz w:val="28"/>
          <w:szCs w:val="28"/>
        </w:rPr>
        <w:t>сформировать у обучающихся</w:t>
      </w:r>
      <w:r w:rsidR="00D73BEF">
        <w:rPr>
          <w:rFonts w:ascii="Times New Roman" w:hAnsi="Times New Roman"/>
          <w:sz w:val="28"/>
          <w:szCs w:val="28"/>
        </w:rPr>
        <w:t xml:space="preserve"> представления о деятельности, задачах, функциях, значении Росздравнадзора, </w:t>
      </w:r>
      <w:proofErr w:type="spellStart"/>
      <w:r w:rsidR="00D73BEF">
        <w:rPr>
          <w:rFonts w:ascii="Times New Roman" w:hAnsi="Times New Roman"/>
          <w:sz w:val="28"/>
          <w:szCs w:val="28"/>
        </w:rPr>
        <w:t>Фармаконадзора</w:t>
      </w:r>
      <w:proofErr w:type="spellEnd"/>
      <w:r w:rsidR="00D73BEF">
        <w:rPr>
          <w:rFonts w:ascii="Times New Roman" w:hAnsi="Times New Roman"/>
          <w:sz w:val="28"/>
          <w:szCs w:val="28"/>
        </w:rPr>
        <w:t>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215" w:rsidRDefault="000C2A5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 w:rsidP="00D73BEF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="00D73BEF" w:rsidRPr="00D73BE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, проверка практических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07C" w:rsidRPr="00E002A3" w:rsidRDefault="0040107C" w:rsidP="0040107C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0107C" w:rsidRPr="00E002A3" w:rsidRDefault="0040107C" w:rsidP="001C5398">
            <w:pPr>
              <w:numPr>
                <w:ilvl w:val="0"/>
                <w:numId w:val="8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40107C" w:rsidRPr="0040107C" w:rsidRDefault="0040107C" w:rsidP="001C5398">
            <w:pPr>
              <w:numPr>
                <w:ilvl w:val="1"/>
                <w:numId w:val="8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832467" w:rsidRDefault="0040107C" w:rsidP="001C5398">
            <w:pPr>
              <w:numPr>
                <w:ilvl w:val="1"/>
                <w:numId w:val="8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07C" w:rsidRDefault="0040107C" w:rsidP="0040107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0215" w:rsidRPr="0040107C" w:rsidRDefault="0040107C" w:rsidP="0040107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40107C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="00832467">
        <w:rPr>
          <w:rFonts w:ascii="Times New Roman" w:hAnsi="Times New Roman"/>
          <w:i/>
          <w:color w:val="000000"/>
          <w:sz w:val="28"/>
          <w:szCs w:val="28"/>
        </w:rPr>
        <w:t>, лабораторная посуда, реактивы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0215" w:rsidRDefault="000C2A5F" w:rsidP="004010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4: </w:t>
      </w:r>
      <w:r w:rsidR="001973B1" w:rsidRPr="0040107C">
        <w:rPr>
          <w:rFonts w:ascii="Times New Roman" w:hAnsi="Times New Roman"/>
          <w:color w:val="000000"/>
          <w:sz w:val="28"/>
          <w:szCs w:val="28"/>
        </w:rPr>
        <w:t>организация и проведение проверок соответствия лекарственных средств</w:t>
      </w:r>
    </w:p>
    <w:p w:rsidR="001973B1" w:rsidRDefault="001973B1" w:rsidP="001973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0215" w:rsidRDefault="00E002A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Default="000C2A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107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1973B1">
        <w:rPr>
          <w:rFonts w:ascii="Times New Roman" w:hAnsi="Times New Roman"/>
          <w:sz w:val="28"/>
          <w:szCs w:val="28"/>
        </w:rPr>
        <w:t>ознакомиться с действующей системой организации и проведения проверок соответствия ЛС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215" w:rsidRDefault="000C2A5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 w:rsidP="001973B1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="001973B1" w:rsidRPr="00D73BE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, проверка практических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340215" w:rsidTr="0040107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C" w:rsidRPr="00E002A3" w:rsidRDefault="0040107C" w:rsidP="0040107C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0107C" w:rsidRPr="00E002A3" w:rsidRDefault="0040107C" w:rsidP="001C5398">
            <w:pPr>
              <w:numPr>
                <w:ilvl w:val="0"/>
                <w:numId w:val="9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40107C" w:rsidRPr="0040107C" w:rsidRDefault="0040107C" w:rsidP="001C5398">
            <w:pPr>
              <w:numPr>
                <w:ilvl w:val="1"/>
                <w:numId w:val="9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DD2B82" w:rsidRDefault="0040107C" w:rsidP="001C5398">
            <w:pPr>
              <w:numPr>
                <w:ilvl w:val="1"/>
                <w:numId w:val="9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07C" w:rsidRDefault="0040107C" w:rsidP="0040107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0215" w:rsidRPr="0040107C" w:rsidRDefault="0040107C" w:rsidP="0040107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лабораторная посуда, реактивы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D2B82" w:rsidRDefault="000C2A5F" w:rsidP="004010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5: </w:t>
      </w:r>
      <w:r w:rsidR="00DD2B82" w:rsidRPr="0040107C">
        <w:rPr>
          <w:rFonts w:ascii="Times New Roman" w:hAnsi="Times New Roman"/>
          <w:color w:val="000000"/>
          <w:sz w:val="28"/>
          <w:szCs w:val="28"/>
        </w:rPr>
        <w:t>правила надлежащей практики хранения лекарственных препаратов</w:t>
      </w:r>
    </w:p>
    <w:p w:rsidR="00340215" w:rsidRDefault="003402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0215" w:rsidRDefault="00E002A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Default="000C2A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107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DD2B82" w:rsidRPr="00DD2B82">
        <w:rPr>
          <w:rFonts w:ascii="Times New Roman" w:hAnsi="Times New Roman"/>
          <w:sz w:val="28"/>
          <w:szCs w:val="28"/>
        </w:rPr>
        <w:t xml:space="preserve">ознакомиться с действующей системой </w:t>
      </w:r>
      <w:r w:rsidR="00DD2B82">
        <w:rPr>
          <w:rFonts w:ascii="Times New Roman" w:hAnsi="Times New Roman"/>
          <w:sz w:val="28"/>
          <w:szCs w:val="28"/>
        </w:rPr>
        <w:t>правил</w:t>
      </w:r>
      <w:r w:rsidR="00DD2B82" w:rsidRPr="00DD2B82">
        <w:t xml:space="preserve"> </w:t>
      </w:r>
      <w:r w:rsidR="00DD2B82" w:rsidRPr="00DD2B82">
        <w:rPr>
          <w:rFonts w:ascii="Times New Roman" w:hAnsi="Times New Roman"/>
          <w:sz w:val="28"/>
          <w:szCs w:val="28"/>
        </w:rPr>
        <w:t>надлежащей практики хранения лекарственных препаратов</w:t>
      </w:r>
      <w:r w:rsidR="00DD2B82">
        <w:rPr>
          <w:rFonts w:ascii="Times New Roman" w:hAnsi="Times New Roman"/>
          <w:sz w:val="28"/>
          <w:szCs w:val="28"/>
        </w:rPr>
        <w:t>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215" w:rsidRDefault="000C2A5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 w:rsidP="00DD2B82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="00DD2B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340215" w:rsidTr="0040107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7C" w:rsidRPr="00E002A3" w:rsidRDefault="0040107C" w:rsidP="0040107C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0107C" w:rsidRPr="00E002A3" w:rsidRDefault="0040107C" w:rsidP="001C5398">
            <w:pPr>
              <w:numPr>
                <w:ilvl w:val="0"/>
                <w:numId w:val="10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40107C" w:rsidRPr="0040107C" w:rsidRDefault="0040107C" w:rsidP="001C5398">
            <w:pPr>
              <w:numPr>
                <w:ilvl w:val="1"/>
                <w:numId w:val="10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340215" w:rsidRPr="00DD2B82" w:rsidRDefault="0040107C" w:rsidP="001C5398">
            <w:pPr>
              <w:numPr>
                <w:ilvl w:val="1"/>
                <w:numId w:val="10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07C" w:rsidRDefault="0040107C" w:rsidP="0040107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0215" w:rsidRPr="0040107C" w:rsidRDefault="0040107C" w:rsidP="0040107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40107C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лабораторная посуда, реактивы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361D5" w:rsidRDefault="004361D5" w:rsidP="006E60E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E60EA" w:rsidRPr="0040107C" w:rsidRDefault="006E60EA" w:rsidP="0040107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6</w:t>
      </w:r>
      <w:r w:rsidR="000C2A5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40107C">
        <w:rPr>
          <w:rFonts w:ascii="Times New Roman" w:hAnsi="Times New Roman"/>
          <w:color w:val="000000"/>
          <w:sz w:val="28"/>
          <w:szCs w:val="28"/>
        </w:rPr>
        <w:t>законодательные и нормативные правовые акты по организаци</w:t>
      </w:r>
      <w:r w:rsidR="0040107C" w:rsidRPr="0040107C">
        <w:rPr>
          <w:rFonts w:ascii="Times New Roman" w:hAnsi="Times New Roman"/>
          <w:color w:val="000000"/>
          <w:sz w:val="28"/>
          <w:szCs w:val="28"/>
        </w:rPr>
        <w:t>и фармацевтической деятельности</w:t>
      </w:r>
    </w:p>
    <w:p w:rsidR="00340215" w:rsidRDefault="00340215" w:rsidP="006E60E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0215" w:rsidRDefault="00E002A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Default="000C2A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107C">
        <w:rPr>
          <w:rFonts w:ascii="Times New Roman" w:hAnsi="Times New Roman"/>
          <w:b/>
          <w:sz w:val="28"/>
          <w:szCs w:val="28"/>
        </w:rPr>
        <w:t>Цель:</w:t>
      </w:r>
      <w:r w:rsidR="006E60EA">
        <w:rPr>
          <w:rFonts w:ascii="Times New Roman" w:hAnsi="Times New Roman"/>
          <w:sz w:val="28"/>
          <w:szCs w:val="28"/>
        </w:rPr>
        <w:t xml:space="preserve"> сформировать у обучающихся 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E60EA" w:rsidRPr="006E60EA">
        <w:rPr>
          <w:rFonts w:ascii="Times New Roman" w:hAnsi="Times New Roman"/>
          <w:sz w:val="28"/>
          <w:szCs w:val="28"/>
        </w:rPr>
        <w:t>о</w:t>
      </w:r>
      <w:r w:rsidR="006E60EA">
        <w:rPr>
          <w:rFonts w:ascii="Times New Roman" w:hAnsi="Times New Roman"/>
          <w:sz w:val="28"/>
          <w:szCs w:val="28"/>
        </w:rPr>
        <w:t xml:space="preserve"> системе законодательных и нормативных правовых актов по организации </w:t>
      </w:r>
      <w:r w:rsidR="006E60EA" w:rsidRPr="006E60EA">
        <w:rPr>
          <w:rFonts w:ascii="Times New Roman" w:hAnsi="Times New Roman"/>
          <w:sz w:val="28"/>
          <w:szCs w:val="28"/>
        </w:rPr>
        <w:t>фармацевтической деятельности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215" w:rsidRDefault="000C2A5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 w:rsidP="006E60EA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="006E60E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07C" w:rsidRPr="00E002A3" w:rsidRDefault="0040107C" w:rsidP="0040107C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0107C" w:rsidRPr="00E002A3" w:rsidRDefault="0040107C" w:rsidP="001C5398">
            <w:pPr>
              <w:numPr>
                <w:ilvl w:val="0"/>
                <w:numId w:val="11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40107C" w:rsidRPr="0040107C" w:rsidRDefault="0040107C" w:rsidP="001C5398">
            <w:pPr>
              <w:numPr>
                <w:ilvl w:val="1"/>
                <w:numId w:val="11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340215" w:rsidRDefault="0040107C" w:rsidP="001C5398">
            <w:pPr>
              <w:numPr>
                <w:ilvl w:val="1"/>
                <w:numId w:val="11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ботка практических умений и навыков (практические задания представлены в ФОС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07C" w:rsidRDefault="0040107C" w:rsidP="0040107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0215" w:rsidRPr="0040107C" w:rsidRDefault="0040107C" w:rsidP="0040107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40107C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лабораторная посуда, реактивы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0215" w:rsidRDefault="00340215"/>
    <w:p w:rsidR="00340215" w:rsidRDefault="00AB7501" w:rsidP="00523C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7</w:t>
      </w:r>
      <w:r w:rsidR="000C2A5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523C35">
        <w:rPr>
          <w:rFonts w:ascii="Times New Roman" w:hAnsi="Times New Roman"/>
          <w:color w:val="000000"/>
          <w:sz w:val="28"/>
          <w:szCs w:val="28"/>
        </w:rPr>
        <w:t>мониторинг эффективности и безопасности лекарственных средств, находящихся в обращении на территории Российской Федерации</w:t>
      </w:r>
      <w:r w:rsidRPr="00523C35">
        <w:rPr>
          <w:rFonts w:ascii="Times New Roman" w:hAnsi="Times New Roman"/>
          <w:color w:val="000000"/>
          <w:sz w:val="28"/>
          <w:szCs w:val="28"/>
        </w:rPr>
        <w:cr/>
      </w:r>
    </w:p>
    <w:p w:rsidR="00340215" w:rsidRDefault="00E002A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Pr="00AB7501" w:rsidRDefault="000C2A5F" w:rsidP="00AB75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35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AB7501" w:rsidRPr="00AB7501">
        <w:rPr>
          <w:rFonts w:ascii="Times New Roman" w:hAnsi="Times New Roman"/>
          <w:sz w:val="28"/>
          <w:szCs w:val="28"/>
        </w:rPr>
        <w:t>сформировать у обучающихся представления о системе</w:t>
      </w:r>
      <w:r w:rsidR="00AB7501">
        <w:rPr>
          <w:rFonts w:ascii="Times New Roman" w:hAnsi="Times New Roman"/>
          <w:sz w:val="28"/>
          <w:szCs w:val="28"/>
        </w:rPr>
        <w:t xml:space="preserve"> мониторинга </w:t>
      </w:r>
      <w:r w:rsidR="00AB7501" w:rsidRPr="00AB7501">
        <w:rPr>
          <w:rFonts w:ascii="Times New Roman" w:hAnsi="Times New Roman"/>
          <w:sz w:val="28"/>
          <w:szCs w:val="28"/>
        </w:rPr>
        <w:t>эффективности и безопасности лекарственных средств, находящихся в обращении на территории Российской Федерации</w:t>
      </w:r>
      <w:r w:rsidR="00AB7501">
        <w:rPr>
          <w:rFonts w:ascii="Times New Roman" w:hAnsi="Times New Roman"/>
          <w:sz w:val="28"/>
          <w:szCs w:val="28"/>
        </w:rPr>
        <w:t>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215" w:rsidRDefault="000C2A5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 w:rsidP="00967970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="0096797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, проверка практических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523C35" w:rsidTr="00523C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35" w:rsidRDefault="00523C35" w:rsidP="00523C3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35" w:rsidRPr="00E002A3" w:rsidRDefault="00523C35" w:rsidP="00523C35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23C35" w:rsidRPr="00E002A3" w:rsidRDefault="00523C35" w:rsidP="001C5398">
            <w:pPr>
              <w:numPr>
                <w:ilvl w:val="0"/>
                <w:numId w:val="12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523C35" w:rsidRPr="0040107C" w:rsidRDefault="00523C35" w:rsidP="001C5398">
            <w:pPr>
              <w:numPr>
                <w:ilvl w:val="1"/>
                <w:numId w:val="12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523C35" w:rsidRDefault="00523C35" w:rsidP="001C5398">
            <w:pPr>
              <w:numPr>
                <w:ilvl w:val="1"/>
                <w:numId w:val="12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523C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35" w:rsidRDefault="00523C35" w:rsidP="00523C3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35" w:rsidRDefault="00523C35" w:rsidP="00523C35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23C35" w:rsidRPr="00523C35" w:rsidRDefault="00523C35" w:rsidP="00523C3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523C35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="00435D1D" w:rsidRPr="00435D1D">
        <w:rPr>
          <w:rFonts w:ascii="Times New Roman" w:hAnsi="Times New Roman"/>
          <w:i/>
          <w:color w:val="000000"/>
          <w:sz w:val="28"/>
          <w:szCs w:val="28"/>
        </w:rPr>
        <w:t>мел, доска, лабораторная посуда, реактивы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0215" w:rsidRDefault="003402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0215" w:rsidRDefault="00435D1D" w:rsidP="00523C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8</w:t>
      </w:r>
      <w:r w:rsidR="000C2A5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523C35">
        <w:rPr>
          <w:rFonts w:ascii="Times New Roman" w:hAnsi="Times New Roman"/>
          <w:color w:val="000000"/>
          <w:sz w:val="28"/>
          <w:szCs w:val="28"/>
        </w:rPr>
        <w:t>принципы организации и функционирования испытательных лабораторий и отделов контроля качества лекарственных средств</w:t>
      </w:r>
    </w:p>
    <w:p w:rsidR="00340215" w:rsidRDefault="003402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0215" w:rsidRDefault="00E002A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Pr="00435D1D" w:rsidRDefault="000C2A5F" w:rsidP="00435D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C35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435D1D" w:rsidRPr="00435D1D">
        <w:rPr>
          <w:rFonts w:ascii="Times New Roman" w:hAnsi="Times New Roman"/>
          <w:sz w:val="28"/>
          <w:szCs w:val="28"/>
        </w:rPr>
        <w:t>сформировать у обучающихся представления о системе</w:t>
      </w:r>
      <w:r w:rsidR="00435D1D" w:rsidRPr="00435D1D">
        <w:t xml:space="preserve"> </w:t>
      </w:r>
      <w:r w:rsidR="00435D1D" w:rsidRPr="00435D1D">
        <w:rPr>
          <w:rFonts w:ascii="Times New Roman" w:hAnsi="Times New Roman"/>
          <w:sz w:val="28"/>
          <w:szCs w:val="28"/>
        </w:rPr>
        <w:t>организации и функционирования испытательных лабораторий и отделов контроля качества лекарственных средств</w:t>
      </w:r>
      <w:r w:rsidR="00435D1D">
        <w:rPr>
          <w:rFonts w:ascii="Times New Roman" w:hAnsi="Times New Roman"/>
          <w:sz w:val="28"/>
          <w:szCs w:val="28"/>
        </w:rPr>
        <w:t>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215" w:rsidRDefault="000C2A5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 w:rsidP="00435D1D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="00435D1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340215" w:rsidTr="00523C3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C35" w:rsidRPr="00E002A3" w:rsidRDefault="00523C35" w:rsidP="00523C35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23C35" w:rsidRPr="00E002A3" w:rsidRDefault="00523C35" w:rsidP="001C5398">
            <w:pPr>
              <w:numPr>
                <w:ilvl w:val="0"/>
                <w:numId w:val="13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523C35" w:rsidRPr="00523C35" w:rsidRDefault="00523C35" w:rsidP="001C5398">
            <w:pPr>
              <w:numPr>
                <w:ilvl w:val="1"/>
                <w:numId w:val="13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340215" w:rsidRDefault="00523C35" w:rsidP="001C5398">
            <w:pPr>
              <w:numPr>
                <w:ilvl w:val="1"/>
                <w:numId w:val="13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C35" w:rsidRDefault="00523C35" w:rsidP="00523C35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0215" w:rsidRPr="00523C35" w:rsidRDefault="00523C35" w:rsidP="00523C3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DE7F7A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</w:t>
      </w:r>
      <w:r w:rsidR="004361D5">
        <w:rPr>
          <w:rFonts w:ascii="Times New Roman" w:hAnsi="Times New Roman"/>
          <w:i/>
          <w:color w:val="000000"/>
          <w:sz w:val="28"/>
          <w:szCs w:val="28"/>
        </w:rPr>
        <w:t xml:space="preserve"> лабораторная посуда, реактивы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361D5" w:rsidRDefault="004361D5" w:rsidP="004361D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61D5" w:rsidRDefault="004361D5" w:rsidP="00DE7F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9: </w:t>
      </w:r>
      <w:r w:rsidR="00DE7F7A" w:rsidRPr="00DE7F7A">
        <w:rPr>
          <w:rFonts w:ascii="Times New Roman" w:hAnsi="Times New Roman"/>
          <w:color w:val="000000"/>
          <w:sz w:val="28"/>
          <w:szCs w:val="28"/>
        </w:rPr>
        <w:t>р</w:t>
      </w:r>
      <w:r w:rsidRPr="00DE7F7A">
        <w:rPr>
          <w:rFonts w:ascii="Times New Roman" w:hAnsi="Times New Roman"/>
          <w:color w:val="000000"/>
          <w:sz w:val="28"/>
          <w:szCs w:val="28"/>
        </w:rPr>
        <w:t>убежный контроль по модулю «Обеспечение качества и контроль качества лекарственных средств в аптечных организациях и фармацевтической деятельности»</w:t>
      </w:r>
    </w:p>
    <w:p w:rsidR="004361D5" w:rsidRDefault="004361D5" w:rsidP="004361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61D5" w:rsidRDefault="00E002A3" w:rsidP="004361D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4361D5" w:rsidRDefault="004361D5" w:rsidP="004361D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1D5" w:rsidRDefault="004361D5" w:rsidP="004361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: ознакомить обучающихся с системой обеспечения качества ЛС в аптечных организациях.</w:t>
      </w:r>
    </w:p>
    <w:p w:rsidR="004361D5" w:rsidRDefault="004361D5" w:rsidP="004361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1D5" w:rsidRDefault="004361D5" w:rsidP="004361D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361D5" w:rsidRDefault="004361D5" w:rsidP="004361D5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4361D5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1D5" w:rsidRDefault="004361D5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361D5" w:rsidRDefault="004361D5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1D5" w:rsidRDefault="004361D5" w:rsidP="00F15BBC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361D5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D5" w:rsidRDefault="004361D5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361D5" w:rsidRDefault="004361D5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61D5" w:rsidRDefault="004361D5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1D5" w:rsidRDefault="004361D5" w:rsidP="00F15B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361D5" w:rsidRDefault="004361D5" w:rsidP="00F15BB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361D5" w:rsidRDefault="004361D5" w:rsidP="00F15BB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361D5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1D5" w:rsidRDefault="004361D5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1D5" w:rsidRDefault="004361D5" w:rsidP="00F15BBC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письменный опрос).</w:t>
            </w:r>
          </w:p>
        </w:tc>
      </w:tr>
      <w:tr w:rsidR="004361D5" w:rsidTr="00DE7F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1D5" w:rsidRDefault="004361D5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7A" w:rsidRPr="00E002A3" w:rsidRDefault="00DE7F7A" w:rsidP="00DE7F7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E7F7A" w:rsidRPr="00E002A3" w:rsidRDefault="00DE7F7A" w:rsidP="001C5398">
            <w:pPr>
              <w:numPr>
                <w:ilvl w:val="0"/>
                <w:numId w:val="14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DE7F7A" w:rsidRPr="00DE7F7A" w:rsidRDefault="00DE7F7A" w:rsidP="001C5398">
            <w:pPr>
              <w:numPr>
                <w:ilvl w:val="1"/>
                <w:numId w:val="14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4361D5" w:rsidRPr="00DD2B82" w:rsidRDefault="00DE7F7A" w:rsidP="001C5398">
            <w:pPr>
              <w:numPr>
                <w:ilvl w:val="1"/>
                <w:numId w:val="14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4361D5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1D5" w:rsidRDefault="004361D5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7A" w:rsidRDefault="00DE7F7A" w:rsidP="00DE7F7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361D5" w:rsidRPr="00DE7F7A" w:rsidRDefault="00DE7F7A" w:rsidP="00DE7F7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4361D5" w:rsidRDefault="004361D5" w:rsidP="004361D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1D5" w:rsidRDefault="004361D5" w:rsidP="004361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361D5" w:rsidRDefault="004361D5" w:rsidP="004361D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DE7F7A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361D5" w:rsidRDefault="004361D5" w:rsidP="004361D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275D25" w:rsidRDefault="00275D25" w:rsidP="00275D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5D25" w:rsidRPr="00D435B8" w:rsidRDefault="00275D25" w:rsidP="00275D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3. Методы фармацевтического анализа</w:t>
      </w:r>
    </w:p>
    <w:p w:rsidR="00340215" w:rsidRDefault="00340215"/>
    <w:p w:rsidR="00340215" w:rsidRDefault="00275D25" w:rsidP="00DE7F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.1</w:t>
      </w:r>
      <w:r w:rsidR="000C2A5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DE7F7A">
        <w:rPr>
          <w:rFonts w:ascii="Times New Roman" w:hAnsi="Times New Roman"/>
          <w:color w:val="000000"/>
          <w:sz w:val="28"/>
          <w:szCs w:val="28"/>
        </w:rPr>
        <w:t>законодательные и нормативно правовые акты по изготовлению лекарственных форм и видам внутриаптечного контроля</w:t>
      </w:r>
    </w:p>
    <w:p w:rsidR="00340215" w:rsidRDefault="003402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0215" w:rsidRDefault="00E002A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Default="000C2A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7F7A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275D25">
        <w:rPr>
          <w:rFonts w:ascii="Times New Roman" w:hAnsi="Times New Roman"/>
          <w:sz w:val="28"/>
          <w:szCs w:val="28"/>
        </w:rPr>
        <w:t>ознакомить обучающихся с действующими законодательными и нормативно правовыми</w:t>
      </w:r>
      <w:r w:rsidR="00275D25" w:rsidRPr="00275D25">
        <w:rPr>
          <w:rFonts w:ascii="Times New Roman" w:hAnsi="Times New Roman"/>
          <w:sz w:val="28"/>
          <w:szCs w:val="28"/>
        </w:rPr>
        <w:t xml:space="preserve"> акт</w:t>
      </w:r>
      <w:r w:rsidR="00275D25">
        <w:rPr>
          <w:rFonts w:ascii="Times New Roman" w:hAnsi="Times New Roman"/>
          <w:sz w:val="28"/>
          <w:szCs w:val="28"/>
        </w:rPr>
        <w:t>ами</w:t>
      </w:r>
      <w:r w:rsidR="00275D25" w:rsidRPr="00275D25">
        <w:rPr>
          <w:rFonts w:ascii="Times New Roman" w:hAnsi="Times New Roman"/>
          <w:sz w:val="28"/>
          <w:szCs w:val="28"/>
        </w:rPr>
        <w:t xml:space="preserve"> по</w:t>
      </w:r>
      <w:r w:rsidR="00275D25">
        <w:rPr>
          <w:rFonts w:ascii="Times New Roman" w:hAnsi="Times New Roman"/>
          <w:sz w:val="28"/>
          <w:szCs w:val="28"/>
        </w:rPr>
        <w:t xml:space="preserve"> </w:t>
      </w:r>
      <w:r w:rsidR="00275D25" w:rsidRPr="00275D25">
        <w:rPr>
          <w:rFonts w:ascii="Times New Roman" w:hAnsi="Times New Roman"/>
          <w:sz w:val="28"/>
          <w:szCs w:val="28"/>
        </w:rPr>
        <w:t>изготовлению лекарственных форм и видам внутриаптечного контроля.</w:t>
      </w:r>
      <w:r w:rsidR="00275D25" w:rsidRPr="00275D25">
        <w:rPr>
          <w:rFonts w:ascii="Times New Roman" w:hAnsi="Times New Roman"/>
          <w:sz w:val="28"/>
          <w:szCs w:val="28"/>
        </w:rPr>
        <w:cr/>
      </w:r>
    </w:p>
    <w:p w:rsidR="00340215" w:rsidRDefault="000C2A5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40215" w:rsidRDefault="00340215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0215" w:rsidRDefault="00340215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0215" w:rsidRDefault="000C2A5F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 w:rsidP="004B5163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="004B51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7A" w:rsidRPr="00E002A3" w:rsidRDefault="00DE7F7A" w:rsidP="00DE7F7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E7F7A" w:rsidRPr="00E002A3" w:rsidRDefault="00DE7F7A" w:rsidP="001C5398">
            <w:pPr>
              <w:numPr>
                <w:ilvl w:val="0"/>
                <w:numId w:val="15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DE7F7A" w:rsidRPr="00DE7F7A" w:rsidRDefault="00DE7F7A" w:rsidP="001C5398">
            <w:pPr>
              <w:numPr>
                <w:ilvl w:val="1"/>
                <w:numId w:val="15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340215" w:rsidRDefault="00DE7F7A" w:rsidP="001C5398">
            <w:pPr>
              <w:numPr>
                <w:ilvl w:val="1"/>
                <w:numId w:val="15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34021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15" w:rsidRDefault="000C2A5F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7A" w:rsidRDefault="00DE7F7A" w:rsidP="00DE7F7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0215" w:rsidRPr="00DE7F7A" w:rsidRDefault="00DE7F7A" w:rsidP="00DE7F7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340215" w:rsidRDefault="0034021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DE7F7A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40215" w:rsidRDefault="000C2A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="00D02D8B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0215" w:rsidRDefault="00340215"/>
    <w:p w:rsidR="00A57808" w:rsidRDefault="00A57808" w:rsidP="00DE7F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.2: </w:t>
      </w:r>
      <w:r w:rsidRPr="00DE7F7A">
        <w:rPr>
          <w:rFonts w:ascii="Times New Roman" w:hAnsi="Times New Roman"/>
          <w:color w:val="000000"/>
          <w:sz w:val="28"/>
          <w:szCs w:val="28"/>
        </w:rPr>
        <w:t>Приказ МЗ РФ от 26 октября 2015 г. № 751н «Правила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онную фармацевтическую деятельность»</w:t>
      </w:r>
    </w:p>
    <w:p w:rsidR="00A57808" w:rsidRDefault="00A57808" w:rsidP="00A57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57808" w:rsidRDefault="00E002A3" w:rsidP="00A5780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A57808" w:rsidRDefault="00A57808" w:rsidP="00A5780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7808" w:rsidRDefault="00A57808" w:rsidP="00A57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7F7A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знакомить обучающихся с содержанием Приказа </w:t>
      </w:r>
      <w:r w:rsidRPr="00A57808">
        <w:rPr>
          <w:rFonts w:ascii="Times New Roman" w:hAnsi="Times New Roman"/>
          <w:sz w:val="28"/>
          <w:szCs w:val="28"/>
        </w:rPr>
        <w:t>МЗ РФ от 26 октября 2015 г. № 751н «Правила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онную фармацевтическую деятельность»</w:t>
      </w:r>
      <w:r>
        <w:rPr>
          <w:rFonts w:ascii="Times New Roman" w:hAnsi="Times New Roman"/>
          <w:sz w:val="28"/>
          <w:szCs w:val="28"/>
        </w:rPr>
        <w:t>.</w:t>
      </w:r>
    </w:p>
    <w:p w:rsidR="00A57808" w:rsidRDefault="00A57808" w:rsidP="00A578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808" w:rsidRDefault="00A57808" w:rsidP="00A5780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57808" w:rsidRDefault="00A57808" w:rsidP="00A57808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A57808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08" w:rsidRDefault="00A57808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57808" w:rsidRDefault="00A57808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08" w:rsidRDefault="00A57808" w:rsidP="00F15BBC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57808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808" w:rsidRDefault="00A57808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57808" w:rsidRDefault="00A57808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7808" w:rsidRDefault="00A57808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08" w:rsidRDefault="00A57808" w:rsidP="00F15B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57808" w:rsidRDefault="00A57808" w:rsidP="00F15BB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57808" w:rsidRDefault="00A57808" w:rsidP="00F15BB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57808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08" w:rsidRDefault="00A57808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08" w:rsidRDefault="00A57808" w:rsidP="00F15BBC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A57808" w:rsidTr="00DE7F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08" w:rsidRDefault="00A57808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7A" w:rsidRPr="00E002A3" w:rsidRDefault="00DE7F7A" w:rsidP="00DE7F7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E7F7A" w:rsidRPr="00E002A3" w:rsidRDefault="00DE7F7A" w:rsidP="001C5398">
            <w:pPr>
              <w:numPr>
                <w:ilvl w:val="0"/>
                <w:numId w:val="16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DE7F7A" w:rsidRPr="00DE7F7A" w:rsidRDefault="00DE7F7A" w:rsidP="001C5398">
            <w:pPr>
              <w:numPr>
                <w:ilvl w:val="1"/>
                <w:numId w:val="16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E368E7" w:rsidRDefault="00DE7F7A" w:rsidP="001C5398">
            <w:pPr>
              <w:numPr>
                <w:ilvl w:val="1"/>
                <w:numId w:val="16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A57808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808" w:rsidRDefault="00A57808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7A" w:rsidRDefault="00DE7F7A" w:rsidP="00DE7F7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57808" w:rsidRPr="00DE7F7A" w:rsidRDefault="00DE7F7A" w:rsidP="00DE7F7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A57808" w:rsidRDefault="00A57808" w:rsidP="00A5780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7808" w:rsidRDefault="00A57808" w:rsidP="00A578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57808" w:rsidRDefault="00A57808" w:rsidP="00A578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A57808" w:rsidRDefault="00A57808" w:rsidP="00A578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лабораторная посуда, реактивы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57808" w:rsidRDefault="00A57808"/>
    <w:p w:rsidR="00E368E7" w:rsidRDefault="00E368E7" w:rsidP="00DE7F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.3: </w:t>
      </w:r>
      <w:r w:rsidR="0066252B" w:rsidRPr="00DE7F7A">
        <w:rPr>
          <w:rFonts w:ascii="Times New Roman" w:hAnsi="Times New Roman"/>
          <w:color w:val="000000"/>
          <w:sz w:val="28"/>
          <w:szCs w:val="28"/>
        </w:rPr>
        <w:t>х</w:t>
      </w:r>
      <w:r w:rsidRPr="00DE7F7A">
        <w:rPr>
          <w:rFonts w:ascii="Times New Roman" w:hAnsi="Times New Roman"/>
          <w:color w:val="000000"/>
          <w:sz w:val="28"/>
          <w:szCs w:val="28"/>
        </w:rPr>
        <w:t>имические методы анализа ЛП и ЛРС</w:t>
      </w:r>
      <w:r w:rsidR="009A4D42" w:rsidRPr="00DE7F7A">
        <w:rPr>
          <w:rFonts w:ascii="Times New Roman" w:hAnsi="Times New Roman"/>
          <w:color w:val="000000"/>
          <w:sz w:val="28"/>
          <w:szCs w:val="28"/>
        </w:rPr>
        <w:t xml:space="preserve">: общая характеристика. </w:t>
      </w:r>
      <w:proofErr w:type="spellStart"/>
      <w:r w:rsidR="009A4D42" w:rsidRPr="00DE7F7A">
        <w:rPr>
          <w:rFonts w:ascii="Times New Roman" w:hAnsi="Times New Roman"/>
          <w:color w:val="000000"/>
          <w:sz w:val="28"/>
          <w:szCs w:val="28"/>
        </w:rPr>
        <w:t>Окислительно</w:t>
      </w:r>
      <w:proofErr w:type="spellEnd"/>
      <w:r w:rsidR="009A4D42" w:rsidRPr="00DE7F7A">
        <w:rPr>
          <w:rFonts w:ascii="Times New Roman" w:hAnsi="Times New Roman"/>
          <w:color w:val="000000"/>
          <w:sz w:val="28"/>
          <w:szCs w:val="28"/>
        </w:rPr>
        <w:t xml:space="preserve">-восстановительное титрование, приемы титрования и способы расчетов. </w:t>
      </w:r>
      <w:proofErr w:type="spellStart"/>
      <w:r w:rsidR="009A4D42" w:rsidRPr="00DE7F7A">
        <w:rPr>
          <w:rFonts w:ascii="Times New Roman" w:hAnsi="Times New Roman"/>
          <w:color w:val="000000"/>
          <w:sz w:val="28"/>
          <w:szCs w:val="28"/>
        </w:rPr>
        <w:t>Осадительное</w:t>
      </w:r>
      <w:proofErr w:type="spellEnd"/>
      <w:r w:rsidR="009A4D42" w:rsidRPr="00DE7F7A">
        <w:rPr>
          <w:rFonts w:ascii="Times New Roman" w:hAnsi="Times New Roman"/>
          <w:color w:val="000000"/>
          <w:sz w:val="28"/>
          <w:szCs w:val="28"/>
        </w:rPr>
        <w:t xml:space="preserve"> титрование, применение в аптечных организациях</w:t>
      </w:r>
    </w:p>
    <w:p w:rsidR="00E368E7" w:rsidRDefault="00E368E7" w:rsidP="00E368E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68E7" w:rsidRDefault="00E002A3" w:rsidP="00E368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E368E7" w:rsidRDefault="00E368E7" w:rsidP="00E368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68E7" w:rsidRDefault="00E368E7" w:rsidP="00E368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7F7A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знакомить обучающихся с</w:t>
      </w:r>
      <w:r w:rsidR="00341E95">
        <w:rPr>
          <w:rFonts w:ascii="Times New Roman" w:hAnsi="Times New Roman"/>
          <w:sz w:val="28"/>
          <w:szCs w:val="28"/>
        </w:rPr>
        <w:t xml:space="preserve"> общими основами химических методов анализа ЛП и ЛРС.</w:t>
      </w:r>
    </w:p>
    <w:p w:rsidR="00E368E7" w:rsidRDefault="00E368E7" w:rsidP="00E368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8E7" w:rsidRDefault="00E368E7" w:rsidP="00E368E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368E7" w:rsidRDefault="00E368E7" w:rsidP="00E368E7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E368E7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8E7" w:rsidRDefault="00E368E7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68E7" w:rsidRDefault="00E368E7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8E7" w:rsidRDefault="00E368E7" w:rsidP="00F15BBC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68E7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8E7" w:rsidRDefault="00E368E7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68E7" w:rsidRDefault="00E368E7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68E7" w:rsidRDefault="00E368E7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8E7" w:rsidRDefault="00E368E7" w:rsidP="00F15B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68E7" w:rsidRDefault="00E368E7" w:rsidP="00F15BB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368E7" w:rsidRDefault="00E368E7" w:rsidP="00F15BB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368E7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8E7" w:rsidRDefault="00E368E7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8E7" w:rsidRDefault="00E368E7" w:rsidP="00F15BBC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E368E7" w:rsidTr="00DE7F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8E7" w:rsidRDefault="00E368E7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7A" w:rsidRPr="00E002A3" w:rsidRDefault="00DE7F7A" w:rsidP="00DE7F7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E7F7A" w:rsidRPr="00E002A3" w:rsidRDefault="00DE7F7A" w:rsidP="001C5398">
            <w:pPr>
              <w:numPr>
                <w:ilvl w:val="0"/>
                <w:numId w:val="17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DE7F7A" w:rsidRPr="00DE7F7A" w:rsidRDefault="00DE7F7A" w:rsidP="001C5398">
            <w:pPr>
              <w:numPr>
                <w:ilvl w:val="1"/>
                <w:numId w:val="17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ситуационных 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адач, контрольно-коррекционная беседа по вопросам, представленным в ФОС.</w:t>
            </w:r>
          </w:p>
          <w:p w:rsidR="009A4D42" w:rsidRPr="009A4D42" w:rsidRDefault="00DE7F7A" w:rsidP="001C5398">
            <w:pPr>
              <w:numPr>
                <w:ilvl w:val="1"/>
                <w:numId w:val="17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E368E7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8E7" w:rsidRDefault="00E368E7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7A" w:rsidRDefault="00DE7F7A" w:rsidP="00DE7F7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68E7" w:rsidRPr="00DE7F7A" w:rsidRDefault="00DE7F7A" w:rsidP="00DE7F7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E368E7" w:rsidRDefault="00E368E7" w:rsidP="00E368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68E7" w:rsidRDefault="00E368E7" w:rsidP="00E368E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68E7" w:rsidRDefault="00E368E7" w:rsidP="00E368E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E368E7" w:rsidRDefault="00E368E7" w:rsidP="00E368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лабораторная посуда, реактивы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6252B" w:rsidRDefault="0066252B" w:rsidP="0066252B"/>
    <w:p w:rsidR="00F30BF9" w:rsidRPr="00DE7F7A" w:rsidRDefault="009A4D42" w:rsidP="00DE7F7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.4</w:t>
      </w:r>
      <w:r w:rsidR="00F30BF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DE7F7A">
        <w:rPr>
          <w:rFonts w:ascii="Times New Roman" w:hAnsi="Times New Roman"/>
          <w:color w:val="000000"/>
          <w:sz w:val="28"/>
          <w:szCs w:val="28"/>
        </w:rPr>
        <w:t xml:space="preserve">теоретические основы </w:t>
      </w:r>
      <w:r w:rsidR="00F30BF9" w:rsidRPr="00DE7F7A">
        <w:rPr>
          <w:rFonts w:ascii="Times New Roman" w:hAnsi="Times New Roman"/>
          <w:color w:val="000000"/>
          <w:sz w:val="28"/>
          <w:szCs w:val="28"/>
        </w:rPr>
        <w:t>с</w:t>
      </w:r>
      <w:r w:rsidRPr="00DE7F7A">
        <w:rPr>
          <w:rFonts w:ascii="Times New Roman" w:hAnsi="Times New Roman"/>
          <w:color w:val="000000"/>
          <w:sz w:val="28"/>
          <w:szCs w:val="28"/>
        </w:rPr>
        <w:t>пектроскопических методов</w:t>
      </w:r>
      <w:r w:rsidR="00F30BF9" w:rsidRPr="00DE7F7A">
        <w:rPr>
          <w:rFonts w:ascii="Times New Roman" w:hAnsi="Times New Roman"/>
          <w:color w:val="000000"/>
          <w:sz w:val="28"/>
          <w:szCs w:val="28"/>
        </w:rPr>
        <w:t xml:space="preserve"> анализ</w:t>
      </w:r>
      <w:r w:rsidRPr="00DE7F7A">
        <w:rPr>
          <w:rFonts w:ascii="Times New Roman" w:hAnsi="Times New Roman"/>
          <w:color w:val="000000"/>
          <w:sz w:val="28"/>
          <w:szCs w:val="28"/>
        </w:rPr>
        <w:t>а</w:t>
      </w:r>
      <w:r w:rsidR="00F30BF9" w:rsidRPr="00DE7F7A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 и лекарственного растительного сырья</w:t>
      </w:r>
    </w:p>
    <w:p w:rsidR="00F30BF9" w:rsidRDefault="00F30BF9" w:rsidP="00F30B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30BF9" w:rsidRDefault="00E002A3" w:rsidP="00F30BF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F30BF9" w:rsidRDefault="00F30BF9" w:rsidP="00F30BF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0BF9" w:rsidRDefault="00F30BF9" w:rsidP="00F30B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7F7A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знакомить обучающихся с общими</w:t>
      </w:r>
      <w:r w:rsidR="009A4D42">
        <w:rPr>
          <w:rFonts w:ascii="Times New Roman" w:hAnsi="Times New Roman"/>
          <w:sz w:val="28"/>
          <w:szCs w:val="28"/>
        </w:rPr>
        <w:t xml:space="preserve"> теоретическими</w:t>
      </w:r>
      <w:r>
        <w:rPr>
          <w:rFonts w:ascii="Times New Roman" w:hAnsi="Times New Roman"/>
          <w:sz w:val="28"/>
          <w:szCs w:val="28"/>
        </w:rPr>
        <w:t xml:space="preserve"> основами спектр</w:t>
      </w:r>
      <w:r w:rsidR="009A4D42">
        <w:rPr>
          <w:rFonts w:ascii="Times New Roman" w:hAnsi="Times New Roman"/>
          <w:sz w:val="28"/>
          <w:szCs w:val="28"/>
        </w:rPr>
        <w:t>оскопических методов</w:t>
      </w:r>
      <w:r>
        <w:rPr>
          <w:rFonts w:ascii="Times New Roman" w:hAnsi="Times New Roman"/>
          <w:sz w:val="28"/>
          <w:szCs w:val="28"/>
        </w:rPr>
        <w:t xml:space="preserve"> анализа ЛС и ЛРС.</w:t>
      </w:r>
    </w:p>
    <w:p w:rsidR="00F30BF9" w:rsidRDefault="00F30BF9" w:rsidP="00F30B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BF9" w:rsidRDefault="00F30BF9" w:rsidP="00F30BF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30BF9" w:rsidRDefault="00F30BF9" w:rsidP="00F30BF9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F30BF9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BF9" w:rsidRDefault="00F30BF9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30BF9" w:rsidRDefault="00F30BF9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BF9" w:rsidRDefault="00F30BF9" w:rsidP="00F15BBC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30BF9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F9" w:rsidRDefault="00F30BF9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30BF9" w:rsidRDefault="00F30BF9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0BF9" w:rsidRDefault="00F30BF9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BF9" w:rsidRDefault="00F30BF9" w:rsidP="00F15B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30BF9" w:rsidRDefault="00F30BF9" w:rsidP="00F15BB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30BF9" w:rsidRDefault="00F30BF9" w:rsidP="00F15BB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30BF9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BF9" w:rsidRDefault="00F30BF9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BF9" w:rsidRDefault="00F30BF9" w:rsidP="00F30BF9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решение проблемно-ситуационных задач).</w:t>
            </w:r>
          </w:p>
        </w:tc>
      </w:tr>
      <w:tr w:rsidR="00F30BF9" w:rsidTr="00DE7F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BF9" w:rsidRDefault="00F30BF9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7A" w:rsidRPr="00E002A3" w:rsidRDefault="00DE7F7A" w:rsidP="00DE7F7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E7F7A" w:rsidRPr="00E002A3" w:rsidRDefault="00DE7F7A" w:rsidP="001C5398">
            <w:pPr>
              <w:numPr>
                <w:ilvl w:val="0"/>
                <w:numId w:val="18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DE7F7A" w:rsidRPr="00DE7F7A" w:rsidRDefault="00DE7F7A" w:rsidP="001C5398">
            <w:pPr>
              <w:numPr>
                <w:ilvl w:val="1"/>
                <w:numId w:val="18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F30BF9" w:rsidRDefault="00DE7F7A" w:rsidP="001C5398">
            <w:pPr>
              <w:numPr>
                <w:ilvl w:val="1"/>
                <w:numId w:val="18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DE7F7A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7A" w:rsidRDefault="00DE7F7A" w:rsidP="00DE7F7A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7A" w:rsidRDefault="00DE7F7A" w:rsidP="00DE7F7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E7F7A" w:rsidRPr="00DE7F7A" w:rsidRDefault="00DE7F7A" w:rsidP="00DE7F7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F30BF9" w:rsidRDefault="00F30BF9" w:rsidP="00F30BF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0BF9" w:rsidRDefault="00F30BF9" w:rsidP="00F30B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30BF9" w:rsidRDefault="00F30BF9" w:rsidP="00F30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DE7F7A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30BF9" w:rsidRDefault="00F30BF9" w:rsidP="00F30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материально-технические (</w:t>
      </w:r>
      <w:r w:rsidR="00016375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A4D42" w:rsidRDefault="009A4D42" w:rsidP="00F30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4D42" w:rsidRDefault="009A4D42" w:rsidP="00DE7F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.5: </w:t>
      </w:r>
      <w:r w:rsidRPr="00DE7F7A">
        <w:rPr>
          <w:rFonts w:ascii="Times New Roman" w:hAnsi="Times New Roman"/>
          <w:color w:val="000000"/>
          <w:sz w:val="28"/>
          <w:szCs w:val="28"/>
        </w:rPr>
        <w:t>спектральные методы в анализе лекарственных средств и лекарственного растительного сырья</w:t>
      </w:r>
    </w:p>
    <w:p w:rsidR="009A4D42" w:rsidRDefault="009A4D42" w:rsidP="009A4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A4D42" w:rsidRDefault="00E002A3" w:rsidP="009A4D4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9A4D42" w:rsidRDefault="009A4D42" w:rsidP="009A4D4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4D42" w:rsidRDefault="009A4D42" w:rsidP="009A4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7F7A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знакомить обучающихся с использованием спектральных методов анализа ЛС и ЛРС.</w:t>
      </w:r>
    </w:p>
    <w:p w:rsidR="009A4D42" w:rsidRDefault="009A4D42" w:rsidP="009A4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D42" w:rsidRDefault="009A4D42" w:rsidP="009A4D4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A4D42" w:rsidRDefault="009A4D42" w:rsidP="009A4D42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9A4D42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42" w:rsidRDefault="009A4D42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A4D42" w:rsidRDefault="009A4D42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42" w:rsidRDefault="009A4D42" w:rsidP="00D02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A4D42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D42" w:rsidRDefault="009A4D42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A4D42" w:rsidRDefault="009A4D42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4D42" w:rsidRDefault="009A4D42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42" w:rsidRDefault="009A4D42" w:rsidP="00D02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A4D42" w:rsidRDefault="009A4D42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A4D42" w:rsidRDefault="009A4D42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A4D42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42" w:rsidRDefault="009A4D42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42" w:rsidRDefault="009A4D42" w:rsidP="00D02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устный опрос, </w:t>
            </w:r>
            <w:r w:rsidR="00D02D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верка практических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9A4D42" w:rsidTr="00DE7F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42" w:rsidRDefault="009A4D42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7A" w:rsidRPr="00E002A3" w:rsidRDefault="00DE7F7A" w:rsidP="00DE7F7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E7F7A" w:rsidRPr="00E002A3" w:rsidRDefault="00DE7F7A" w:rsidP="001C5398">
            <w:pPr>
              <w:numPr>
                <w:ilvl w:val="0"/>
                <w:numId w:val="19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DE7F7A" w:rsidRPr="00DE7F7A" w:rsidRDefault="00DE7F7A" w:rsidP="001C5398">
            <w:pPr>
              <w:numPr>
                <w:ilvl w:val="1"/>
                <w:numId w:val="19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9A4D42" w:rsidRDefault="00DE7F7A" w:rsidP="001C5398">
            <w:pPr>
              <w:numPr>
                <w:ilvl w:val="1"/>
                <w:numId w:val="19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9A4D42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D42" w:rsidRDefault="009A4D42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7A" w:rsidRDefault="00DE7F7A" w:rsidP="00DE7F7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A4D42" w:rsidRPr="00DE7F7A" w:rsidRDefault="00DE7F7A" w:rsidP="00DE7F7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9A4D42" w:rsidRDefault="009A4D42" w:rsidP="009A4D4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4D42" w:rsidRDefault="009A4D42" w:rsidP="009A4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A4D42" w:rsidRDefault="009A4D42" w:rsidP="009A4D4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DE7F7A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A4D42" w:rsidRDefault="009A4D42" w:rsidP="009A4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6375" w:rsidRDefault="00016375" w:rsidP="00016375"/>
    <w:p w:rsidR="00016375" w:rsidRDefault="00016375" w:rsidP="00DE7F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.</w:t>
      </w:r>
      <w:r w:rsidR="00FF74E1"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Pr="00DE7F7A">
        <w:rPr>
          <w:rFonts w:ascii="Times New Roman" w:hAnsi="Times New Roman"/>
          <w:color w:val="000000"/>
          <w:sz w:val="28"/>
          <w:szCs w:val="28"/>
        </w:rPr>
        <w:t>хроматографические</w:t>
      </w:r>
      <w:proofErr w:type="spellEnd"/>
      <w:r w:rsidRPr="00DE7F7A">
        <w:rPr>
          <w:rFonts w:ascii="Times New Roman" w:hAnsi="Times New Roman"/>
          <w:color w:val="000000"/>
          <w:sz w:val="28"/>
          <w:szCs w:val="28"/>
        </w:rPr>
        <w:t xml:space="preserve"> методы анализа</w:t>
      </w:r>
    </w:p>
    <w:p w:rsidR="00016375" w:rsidRDefault="00016375" w:rsidP="0001637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16375" w:rsidRDefault="00E002A3" w:rsidP="0001637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016375" w:rsidRDefault="00016375" w:rsidP="0001637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6375" w:rsidRDefault="00016375" w:rsidP="000163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7F7A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знакомить обучающихся с общими основами </w:t>
      </w:r>
      <w:proofErr w:type="spellStart"/>
      <w:r>
        <w:rPr>
          <w:rFonts w:ascii="Times New Roman" w:hAnsi="Times New Roman"/>
          <w:sz w:val="28"/>
          <w:szCs w:val="28"/>
        </w:rPr>
        <w:t>хроматограф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в анализа ЛС и ЛРС.</w:t>
      </w:r>
    </w:p>
    <w:p w:rsidR="00016375" w:rsidRDefault="00016375" w:rsidP="000163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375" w:rsidRDefault="00016375" w:rsidP="0001637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016375" w:rsidRDefault="00016375" w:rsidP="00016375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016375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75" w:rsidRDefault="00016375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6375" w:rsidRDefault="00016375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75" w:rsidRDefault="00016375" w:rsidP="00F15BBC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6375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75" w:rsidRDefault="00016375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6375" w:rsidRDefault="00016375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6375" w:rsidRDefault="00016375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75" w:rsidRDefault="00016375" w:rsidP="00F15B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6375" w:rsidRDefault="00016375" w:rsidP="00F15BB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6375" w:rsidRDefault="00016375" w:rsidP="00F15BB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16375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75" w:rsidRDefault="00016375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75" w:rsidRDefault="00016375" w:rsidP="00016375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).</w:t>
            </w:r>
          </w:p>
        </w:tc>
      </w:tr>
      <w:tr w:rsidR="00016375" w:rsidTr="00DE7F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75" w:rsidRDefault="00016375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7A" w:rsidRPr="00E002A3" w:rsidRDefault="00DE7F7A" w:rsidP="00DE7F7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E7F7A" w:rsidRPr="00E002A3" w:rsidRDefault="00DE7F7A" w:rsidP="001C5398">
            <w:pPr>
              <w:numPr>
                <w:ilvl w:val="0"/>
                <w:numId w:val="20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DE7F7A" w:rsidRPr="00DE7F7A" w:rsidRDefault="00DE7F7A" w:rsidP="001C5398">
            <w:pPr>
              <w:numPr>
                <w:ilvl w:val="1"/>
                <w:numId w:val="20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FF74E1" w:rsidRPr="00FF74E1" w:rsidRDefault="00DE7F7A" w:rsidP="001C5398">
            <w:pPr>
              <w:numPr>
                <w:ilvl w:val="1"/>
                <w:numId w:val="20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016375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75" w:rsidRDefault="00016375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7A" w:rsidRDefault="00DE7F7A" w:rsidP="00DE7F7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6375" w:rsidRPr="00DE7F7A" w:rsidRDefault="00DE7F7A" w:rsidP="00DE7F7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016375" w:rsidRDefault="00016375" w:rsidP="0001637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6375" w:rsidRDefault="00016375" w:rsidP="0001637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6375" w:rsidRDefault="00016375" w:rsidP="0001637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016375" w:rsidRDefault="00016375" w:rsidP="000163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6375" w:rsidRDefault="00016375" w:rsidP="00016375"/>
    <w:p w:rsidR="00FF74E1" w:rsidRPr="00DE7F7A" w:rsidRDefault="00FF74E1" w:rsidP="00DE7F7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.7: </w:t>
      </w:r>
      <w:r w:rsidRPr="00DE7F7A">
        <w:rPr>
          <w:rFonts w:ascii="Times New Roman" w:hAnsi="Times New Roman"/>
          <w:color w:val="000000"/>
          <w:sz w:val="28"/>
          <w:szCs w:val="28"/>
        </w:rPr>
        <w:t>электрохимические и другие фармакопейные методы анализа</w:t>
      </w:r>
    </w:p>
    <w:p w:rsidR="00FF74E1" w:rsidRDefault="00FF74E1" w:rsidP="00FF74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4E1" w:rsidRDefault="00E002A3" w:rsidP="00FF74E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FF74E1" w:rsidRDefault="00FF74E1" w:rsidP="00FF74E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74E1" w:rsidRDefault="00FF74E1" w:rsidP="00FF74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7F7A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знакомить обучающихся с общими основами электрохимических и других фармакопейных методов анализа ЛС и ЛРС.</w:t>
      </w:r>
    </w:p>
    <w:p w:rsidR="00FF74E1" w:rsidRDefault="00FF74E1" w:rsidP="00FF74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4E1" w:rsidRDefault="00FF74E1" w:rsidP="00FF74E1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F74E1" w:rsidRDefault="00FF74E1" w:rsidP="00FF74E1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FF74E1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E1" w:rsidRDefault="00FF74E1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F74E1" w:rsidRDefault="00FF74E1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E1" w:rsidRDefault="00FF74E1" w:rsidP="00D02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F74E1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E1" w:rsidRDefault="00FF74E1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F74E1" w:rsidRDefault="00FF74E1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74E1" w:rsidRDefault="00FF74E1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E1" w:rsidRDefault="00FF74E1" w:rsidP="00D02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F74E1" w:rsidRDefault="00FF74E1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F74E1" w:rsidRDefault="00FF74E1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F74E1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E1" w:rsidRDefault="00FF74E1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E1" w:rsidRDefault="00FF74E1" w:rsidP="00D02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</w:t>
            </w:r>
            <w:r w:rsidR="004B51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роверка практических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FF74E1" w:rsidTr="00DE7F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E1" w:rsidRDefault="00FF74E1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7A" w:rsidRPr="00E002A3" w:rsidRDefault="00DE7F7A" w:rsidP="00DE7F7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E7F7A" w:rsidRPr="00E002A3" w:rsidRDefault="00DE7F7A" w:rsidP="001C5398">
            <w:pPr>
              <w:numPr>
                <w:ilvl w:val="0"/>
                <w:numId w:val="21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DE7F7A" w:rsidRPr="00DE7F7A" w:rsidRDefault="00DE7F7A" w:rsidP="001C5398">
            <w:pPr>
              <w:numPr>
                <w:ilvl w:val="1"/>
                <w:numId w:val="21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4B5163" w:rsidRPr="00FF74E1" w:rsidRDefault="00DE7F7A" w:rsidP="001C5398">
            <w:pPr>
              <w:numPr>
                <w:ilvl w:val="1"/>
                <w:numId w:val="21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FF74E1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4E1" w:rsidRDefault="00FF74E1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7A" w:rsidRDefault="00DE7F7A" w:rsidP="00DE7F7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F74E1" w:rsidRPr="00DE7F7A" w:rsidRDefault="00DE7F7A" w:rsidP="00DE7F7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FF74E1" w:rsidRDefault="00FF74E1" w:rsidP="00FF74E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74E1" w:rsidRDefault="00FF74E1" w:rsidP="00FF74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F74E1" w:rsidRDefault="00FF74E1" w:rsidP="00FF74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DE7F7A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F74E1" w:rsidRDefault="00FF74E1" w:rsidP="00FF74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F74E1" w:rsidRDefault="00FF74E1" w:rsidP="00016375"/>
    <w:p w:rsidR="009A3B88" w:rsidRDefault="009A3B88" w:rsidP="00DE7F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.8: </w:t>
      </w:r>
      <w:r w:rsidR="00DE7F7A" w:rsidRPr="00DE7F7A">
        <w:rPr>
          <w:rFonts w:ascii="Times New Roman" w:hAnsi="Times New Roman"/>
          <w:color w:val="000000"/>
          <w:sz w:val="28"/>
          <w:szCs w:val="28"/>
        </w:rPr>
        <w:t>р</w:t>
      </w:r>
      <w:r w:rsidRPr="00DE7F7A">
        <w:rPr>
          <w:rFonts w:ascii="Times New Roman" w:hAnsi="Times New Roman"/>
          <w:color w:val="000000"/>
          <w:sz w:val="28"/>
          <w:szCs w:val="28"/>
        </w:rPr>
        <w:t>убежный контроль по модулю «Методы фармацевтического анализа»</w:t>
      </w:r>
    </w:p>
    <w:p w:rsidR="009A3B88" w:rsidRDefault="009A3B88" w:rsidP="009A3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A3B88" w:rsidRDefault="00E002A3" w:rsidP="009A3B8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9A3B88" w:rsidRDefault="009A3B88" w:rsidP="009A3B8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3B88" w:rsidRDefault="009A3B88" w:rsidP="009A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7F7A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знакомить обучающихся с основными методами фармацевтического анализа.</w:t>
      </w:r>
    </w:p>
    <w:p w:rsidR="009A3B88" w:rsidRDefault="009A3B88" w:rsidP="009A3B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B88" w:rsidRDefault="009A3B88" w:rsidP="009A3B8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A3B88" w:rsidRDefault="009A3B88" w:rsidP="009A3B88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9A3B88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B88" w:rsidRDefault="009A3B88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A3B88" w:rsidRDefault="009A3B88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B88" w:rsidRDefault="009A3B88" w:rsidP="00F15BBC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A3B88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88" w:rsidRDefault="009A3B88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A3B88" w:rsidRDefault="009A3B88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3B88" w:rsidRDefault="009A3B88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B88" w:rsidRDefault="009A3B88" w:rsidP="00F15B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A3B88" w:rsidRDefault="009A3B88" w:rsidP="00F15BB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A3B88" w:rsidRDefault="009A3B88" w:rsidP="00F15BB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A3B88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B88" w:rsidRDefault="009A3B88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B88" w:rsidRDefault="009A3B88" w:rsidP="00F15BBC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письменный опрос).</w:t>
            </w:r>
          </w:p>
        </w:tc>
      </w:tr>
      <w:tr w:rsidR="009A3B88" w:rsidTr="00DE7F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B88" w:rsidRDefault="009A3B88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7A" w:rsidRPr="00E002A3" w:rsidRDefault="00DE7F7A" w:rsidP="00DE7F7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E7F7A" w:rsidRPr="00E002A3" w:rsidRDefault="00DE7F7A" w:rsidP="001C5398">
            <w:pPr>
              <w:numPr>
                <w:ilvl w:val="0"/>
                <w:numId w:val="22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DE7F7A" w:rsidRPr="00DE7F7A" w:rsidRDefault="00DE7F7A" w:rsidP="001C5398">
            <w:pPr>
              <w:numPr>
                <w:ilvl w:val="1"/>
                <w:numId w:val="22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9A3B88" w:rsidRPr="00F4698F" w:rsidRDefault="00DE7F7A" w:rsidP="001C5398">
            <w:pPr>
              <w:numPr>
                <w:ilvl w:val="1"/>
                <w:numId w:val="22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9A3B88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B88" w:rsidRDefault="009A3B88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7A" w:rsidRDefault="00DE7F7A" w:rsidP="00DE7F7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A3B88" w:rsidRPr="00DE7F7A" w:rsidRDefault="00DE7F7A" w:rsidP="00DE7F7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lastRenderedPageBreak/>
              <w:t>Подведение итогов занятия</w:t>
            </w:r>
          </w:p>
        </w:tc>
      </w:tr>
    </w:tbl>
    <w:p w:rsidR="009A3B88" w:rsidRDefault="009A3B88" w:rsidP="009A3B8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3B88" w:rsidRDefault="009A3B88" w:rsidP="009A3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A3B88" w:rsidRDefault="009A3B88" w:rsidP="009A3B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66252B" w:rsidRDefault="009A3B88" w:rsidP="00AB47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F2563E" w:rsidRDefault="00F2563E" w:rsidP="00AB47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2563E" w:rsidRPr="00135F10" w:rsidRDefault="00F2563E" w:rsidP="00F256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4. </w:t>
      </w:r>
      <w:r w:rsidR="00135F10">
        <w:rPr>
          <w:rFonts w:ascii="Times New Roman" w:hAnsi="Times New Roman"/>
          <w:b/>
          <w:color w:val="000000"/>
          <w:sz w:val="28"/>
          <w:szCs w:val="28"/>
        </w:rPr>
        <w:t xml:space="preserve">Основы </w:t>
      </w:r>
      <w:proofErr w:type="spellStart"/>
      <w:r w:rsidR="00135F10">
        <w:rPr>
          <w:rFonts w:ascii="Times New Roman" w:hAnsi="Times New Roman"/>
          <w:b/>
          <w:color w:val="000000"/>
          <w:sz w:val="28"/>
          <w:szCs w:val="28"/>
        </w:rPr>
        <w:t>фармакогностического</w:t>
      </w:r>
      <w:proofErr w:type="spellEnd"/>
      <w:r w:rsidR="00135F10">
        <w:rPr>
          <w:rFonts w:ascii="Times New Roman" w:hAnsi="Times New Roman"/>
          <w:b/>
          <w:color w:val="000000"/>
          <w:sz w:val="28"/>
          <w:szCs w:val="28"/>
        </w:rPr>
        <w:t xml:space="preserve"> анализа</w:t>
      </w:r>
    </w:p>
    <w:p w:rsidR="00F15BBC" w:rsidRPr="00EF2108" w:rsidRDefault="00F15BBC" w:rsidP="00F256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5BBC" w:rsidRPr="00F15BBC" w:rsidRDefault="00F15BBC" w:rsidP="00DE7F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135F10" w:rsidRPr="00DE7F7A">
        <w:rPr>
          <w:rFonts w:ascii="Times New Roman" w:hAnsi="Times New Roman"/>
          <w:color w:val="000000"/>
          <w:sz w:val="28"/>
          <w:szCs w:val="28"/>
        </w:rPr>
        <w:t>введение в фармакогнозию. Цели и задачи дисциплины на современном этапе развития. Краткий исторический очерк развития фармакогнозии. Значение фармакогнозии в практической деятельности провизора</w:t>
      </w:r>
      <w:r w:rsidR="00F648A5" w:rsidRPr="00DE7F7A">
        <w:t xml:space="preserve">. </w:t>
      </w:r>
      <w:r w:rsidR="00F648A5" w:rsidRPr="00DE7F7A">
        <w:rPr>
          <w:rFonts w:ascii="Times New Roman" w:hAnsi="Times New Roman"/>
          <w:color w:val="000000"/>
          <w:sz w:val="28"/>
          <w:szCs w:val="28"/>
        </w:rPr>
        <w:t>Показатели качества и методы испытаний лекарственного растительного сырья. Приёмка ЛРС и методы отбора проб для анализа. Нормативная документация на ЛРС</w:t>
      </w:r>
    </w:p>
    <w:p w:rsidR="00F15BBC" w:rsidRPr="00F15BBC" w:rsidRDefault="00F15BBC" w:rsidP="00F15B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5BBC" w:rsidRPr="00F15BBC" w:rsidRDefault="00E002A3" w:rsidP="00F15BB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F15BBC" w:rsidRPr="00F15BBC" w:rsidRDefault="00F15BBC" w:rsidP="00F15BB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5BBC" w:rsidRPr="00135F10" w:rsidRDefault="00F15BBC" w:rsidP="00135F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7F7A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="00135F10" w:rsidRPr="00135F10">
        <w:rPr>
          <w:rFonts w:ascii="Times New Roman" w:hAnsi="Times New Roman"/>
          <w:sz w:val="28"/>
          <w:szCs w:val="28"/>
        </w:rPr>
        <w:t>сформировать у обучающихся представления о фармакогнозии как науке и учебной дисциплине</w:t>
      </w:r>
      <w:r w:rsidR="00135F10">
        <w:rPr>
          <w:rFonts w:ascii="Times New Roman" w:hAnsi="Times New Roman"/>
          <w:sz w:val="28"/>
          <w:szCs w:val="28"/>
        </w:rPr>
        <w:t>.</w:t>
      </w:r>
    </w:p>
    <w:p w:rsidR="00F15BBC" w:rsidRPr="00F15BBC" w:rsidRDefault="00F15BBC" w:rsidP="00F15B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BBC" w:rsidRPr="00F15BBC" w:rsidRDefault="00F15BBC" w:rsidP="00F15BB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15BBC" w:rsidRPr="00F15BBC" w:rsidRDefault="00F15BBC" w:rsidP="00F15BBC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F15BBC" w:rsidRPr="00F15BBC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BC" w:rsidRPr="00F15BBC" w:rsidRDefault="00F15BBC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15BBC" w:rsidRPr="00F15BBC" w:rsidRDefault="00F15BBC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BC" w:rsidRPr="00F15BBC" w:rsidRDefault="00F15BBC" w:rsidP="00F15BBC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15BBC" w:rsidRPr="00F15BBC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BC" w:rsidRPr="00F15BBC" w:rsidRDefault="00F15BBC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15BBC" w:rsidRPr="00F15BBC" w:rsidRDefault="00F15BBC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5BBC" w:rsidRPr="00F15BBC" w:rsidRDefault="00F15BBC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BC" w:rsidRPr="00F15BBC" w:rsidRDefault="00F15BBC" w:rsidP="00F15B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15BBC" w:rsidRPr="00F15BBC" w:rsidRDefault="00F15BBC" w:rsidP="00F15BB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15BBC" w:rsidRPr="00F15BBC" w:rsidRDefault="00F15BBC" w:rsidP="00F15BBC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15BBC" w:rsidRPr="00F15BBC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BC" w:rsidRPr="00F15BBC" w:rsidRDefault="00F15BBC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BC" w:rsidRPr="00F15BBC" w:rsidRDefault="00F15BBC" w:rsidP="00F15BBC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F15BBC" w:rsidRPr="00F15BBC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BC" w:rsidRPr="00F15BBC" w:rsidRDefault="00F15BBC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7A" w:rsidRPr="00E002A3" w:rsidRDefault="00DE7F7A" w:rsidP="00DE7F7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E7F7A" w:rsidRPr="00E002A3" w:rsidRDefault="00DE7F7A" w:rsidP="001C5398">
            <w:pPr>
              <w:numPr>
                <w:ilvl w:val="0"/>
                <w:numId w:val="23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DE7F7A" w:rsidRPr="00DE7F7A" w:rsidRDefault="00DE7F7A" w:rsidP="001C5398">
            <w:pPr>
              <w:numPr>
                <w:ilvl w:val="1"/>
                <w:numId w:val="23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1970D3" w:rsidRPr="00F15BBC" w:rsidRDefault="00DE7F7A" w:rsidP="001C5398">
            <w:pPr>
              <w:numPr>
                <w:ilvl w:val="1"/>
                <w:numId w:val="23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F15BBC" w:rsidRPr="00F15BBC" w:rsidTr="00F15BB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BC" w:rsidRPr="00F15BBC" w:rsidRDefault="00F15BBC" w:rsidP="00F15BBC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7A" w:rsidRDefault="00DE7F7A" w:rsidP="00DE7F7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15BBC" w:rsidRPr="00F15BBC" w:rsidRDefault="00DE7F7A" w:rsidP="00DE7F7A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F15BBC" w:rsidRPr="00F15BBC" w:rsidRDefault="00F15BBC" w:rsidP="00F15BB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5BBC" w:rsidRPr="00F15BBC" w:rsidRDefault="00F15BBC" w:rsidP="00F15B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15BBC" w:rsidRPr="00F15BBC" w:rsidRDefault="00F15BBC" w:rsidP="00F15BB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F15BBC" w:rsidRDefault="00F15BBC" w:rsidP="00F15BB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lastRenderedPageBreak/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F648A5">
        <w:rPr>
          <w:rFonts w:ascii="Times New Roman" w:hAnsi="Times New Roman"/>
          <w:i/>
          <w:color w:val="000000"/>
          <w:sz w:val="28"/>
          <w:szCs w:val="28"/>
        </w:rPr>
        <w:t>образцы лекарственного растительного сырья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F648A5" w:rsidRPr="00F15BBC" w:rsidRDefault="00F648A5" w:rsidP="00F15B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48A5" w:rsidRPr="00F15BBC" w:rsidRDefault="00F648A5" w:rsidP="00DE7F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D5083C">
        <w:rPr>
          <w:rFonts w:ascii="Times New Roman" w:hAnsi="Times New Roman"/>
          <w:color w:val="000000"/>
          <w:sz w:val="28"/>
          <w:szCs w:val="28"/>
        </w:rPr>
        <w:t>химический состав лекарственных растений, классификация лекарственного растительного сырья. Первичные и вторичные метаболиты лекарственных растений как биологически активные соединения</w:t>
      </w:r>
    </w:p>
    <w:p w:rsidR="00F648A5" w:rsidRPr="00F15BBC" w:rsidRDefault="00F648A5" w:rsidP="00F648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648A5" w:rsidRPr="00F15BBC" w:rsidRDefault="00E002A3" w:rsidP="00F648A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F648A5" w:rsidRPr="00F15BBC" w:rsidRDefault="00F648A5" w:rsidP="00F648A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48A5" w:rsidRPr="00135F10" w:rsidRDefault="00F648A5" w:rsidP="00F648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7F7A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 xml:space="preserve">сформировать у обучающихся представления о </w:t>
      </w:r>
      <w:r>
        <w:rPr>
          <w:rFonts w:ascii="Times New Roman" w:hAnsi="Times New Roman"/>
          <w:sz w:val="28"/>
          <w:szCs w:val="28"/>
        </w:rPr>
        <w:t>химическом составе лекарственных растений, первичных и вторичных метаболитах как биологически активных веществах растений, которые представляют актуальность для изучения в фармации.</w:t>
      </w:r>
    </w:p>
    <w:p w:rsidR="00F648A5" w:rsidRPr="00F15BBC" w:rsidRDefault="00F648A5" w:rsidP="00F648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48A5" w:rsidRPr="00F15BBC" w:rsidRDefault="00F648A5" w:rsidP="00F648A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648A5" w:rsidRPr="00F15BBC" w:rsidRDefault="00F648A5" w:rsidP="00F648A5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F648A5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A5" w:rsidRPr="00F15BBC" w:rsidRDefault="00F648A5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648A5" w:rsidRPr="00F15BBC" w:rsidRDefault="00F648A5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A5" w:rsidRPr="00F15BBC" w:rsidRDefault="00F648A5" w:rsidP="00764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648A5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A5" w:rsidRPr="00F15BBC" w:rsidRDefault="00F648A5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648A5" w:rsidRPr="00F15BBC" w:rsidRDefault="00F648A5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48A5" w:rsidRPr="00F15BBC" w:rsidRDefault="00F648A5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A5" w:rsidRPr="00F15BBC" w:rsidRDefault="00F648A5" w:rsidP="00764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648A5" w:rsidRPr="00F15BBC" w:rsidRDefault="00F648A5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648A5" w:rsidRPr="00F15BBC" w:rsidRDefault="00F648A5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648A5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A5" w:rsidRPr="00F15BBC" w:rsidRDefault="00F648A5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A5" w:rsidRPr="00F15BBC" w:rsidRDefault="00F648A5" w:rsidP="00764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F648A5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A5" w:rsidRPr="00F15BBC" w:rsidRDefault="00F648A5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7A" w:rsidRPr="00E002A3" w:rsidRDefault="00DE7F7A" w:rsidP="00DE7F7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E7F7A" w:rsidRPr="00E002A3" w:rsidRDefault="00DE7F7A" w:rsidP="001C5398">
            <w:pPr>
              <w:numPr>
                <w:ilvl w:val="0"/>
                <w:numId w:val="24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DE7F7A" w:rsidRPr="00DE7F7A" w:rsidRDefault="00DE7F7A" w:rsidP="001C5398">
            <w:pPr>
              <w:numPr>
                <w:ilvl w:val="1"/>
                <w:numId w:val="24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1970D3" w:rsidRPr="00F15BBC" w:rsidRDefault="00DE7F7A" w:rsidP="001C5398">
            <w:pPr>
              <w:numPr>
                <w:ilvl w:val="1"/>
                <w:numId w:val="24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F648A5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8A5" w:rsidRPr="00F15BBC" w:rsidRDefault="00F648A5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F7A" w:rsidRDefault="00DE7F7A" w:rsidP="00DE7F7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648A5" w:rsidRPr="00F15BBC" w:rsidRDefault="00DE7F7A" w:rsidP="00DE7F7A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F648A5" w:rsidRPr="00F15BBC" w:rsidRDefault="00F648A5" w:rsidP="00F648A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48A5" w:rsidRPr="00F15BBC" w:rsidRDefault="00F648A5" w:rsidP="00F648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648A5" w:rsidRPr="00F15BBC" w:rsidRDefault="00F648A5" w:rsidP="00F648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DE7F7A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648A5" w:rsidRPr="00F15BBC" w:rsidRDefault="00F648A5" w:rsidP="00F648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1970D3">
        <w:rPr>
          <w:rFonts w:ascii="Times New Roman" w:hAnsi="Times New Roman"/>
          <w:i/>
          <w:color w:val="000000"/>
          <w:sz w:val="28"/>
          <w:szCs w:val="28"/>
        </w:rPr>
        <w:t>лабораторная посуда, реактивы</w:t>
      </w:r>
      <w:r w:rsidR="00E130D7">
        <w:rPr>
          <w:rFonts w:ascii="Times New Roman" w:hAnsi="Times New Roman"/>
          <w:i/>
          <w:color w:val="000000"/>
          <w:sz w:val="28"/>
          <w:szCs w:val="28"/>
        </w:rPr>
        <w:t>, образцы лекарственного растительного сырья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15B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70D3" w:rsidRDefault="001970D3" w:rsidP="001970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70D3" w:rsidRPr="00F15BBC" w:rsidRDefault="001970D3" w:rsidP="00DE7F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DE7F7A">
        <w:rPr>
          <w:rFonts w:ascii="Times New Roman" w:hAnsi="Times New Roman"/>
          <w:color w:val="000000"/>
          <w:sz w:val="28"/>
          <w:szCs w:val="28"/>
        </w:rPr>
        <w:t>определение подлинности ЛРС макроскопическим и микроскопическим методами анализа. Морфологическая группа ЛРС «Листья»</w:t>
      </w:r>
    </w:p>
    <w:p w:rsidR="001970D3" w:rsidRPr="00F15BBC" w:rsidRDefault="001970D3" w:rsidP="001970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70D3" w:rsidRPr="00F15BBC" w:rsidRDefault="00E002A3" w:rsidP="001970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ид учебного занятия – практическое занятие.</w:t>
      </w:r>
    </w:p>
    <w:p w:rsidR="001970D3" w:rsidRPr="00F15BBC" w:rsidRDefault="001970D3" w:rsidP="001970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0D3" w:rsidRPr="00135F10" w:rsidRDefault="001970D3" w:rsidP="001970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54A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 xml:space="preserve">сформировать у обучающихся представления о </w:t>
      </w:r>
      <w:r>
        <w:rPr>
          <w:rFonts w:ascii="Times New Roman" w:hAnsi="Times New Roman"/>
          <w:sz w:val="28"/>
          <w:szCs w:val="28"/>
        </w:rPr>
        <w:t>способах определения подлинности лекарственного растительного сырья в соответствии с макроскопическими и микроскопическими признаками на примере морфологической группы «Листья».</w:t>
      </w:r>
    </w:p>
    <w:p w:rsidR="001970D3" w:rsidRPr="00F15BBC" w:rsidRDefault="001970D3" w:rsidP="001970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0D3" w:rsidRPr="00F15BBC" w:rsidRDefault="001970D3" w:rsidP="001970D3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970D3" w:rsidRPr="00F15BBC" w:rsidRDefault="001970D3" w:rsidP="001970D3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1970D3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70D3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70D3" w:rsidRPr="00F15BBC" w:rsidRDefault="001970D3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70D3" w:rsidRPr="00F15BBC" w:rsidRDefault="001970D3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970D3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1970D3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54A" w:rsidRPr="00E002A3" w:rsidRDefault="0036054A" w:rsidP="0036054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6054A" w:rsidRPr="00E002A3" w:rsidRDefault="0036054A" w:rsidP="001C5398">
            <w:pPr>
              <w:numPr>
                <w:ilvl w:val="0"/>
                <w:numId w:val="25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36054A" w:rsidRPr="0036054A" w:rsidRDefault="0036054A" w:rsidP="001C5398">
            <w:pPr>
              <w:numPr>
                <w:ilvl w:val="1"/>
                <w:numId w:val="25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1970D3" w:rsidRPr="00F15BBC" w:rsidRDefault="0036054A" w:rsidP="001C5398">
            <w:pPr>
              <w:numPr>
                <w:ilvl w:val="1"/>
                <w:numId w:val="25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1970D3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54A" w:rsidRDefault="0036054A" w:rsidP="0036054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70D3" w:rsidRPr="00F15BBC" w:rsidRDefault="0036054A" w:rsidP="0036054A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1970D3" w:rsidRPr="00F15BBC" w:rsidRDefault="001970D3" w:rsidP="001970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0D3" w:rsidRPr="00F15BBC" w:rsidRDefault="001970D3" w:rsidP="001970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970D3" w:rsidRPr="00F15BBC" w:rsidRDefault="001970D3" w:rsidP="001970D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1970D3" w:rsidRPr="00F15BBC" w:rsidRDefault="001970D3" w:rsidP="001970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E130D7">
        <w:rPr>
          <w:rFonts w:ascii="Times New Roman" w:hAnsi="Times New Roman"/>
          <w:i/>
          <w:color w:val="000000"/>
          <w:sz w:val="28"/>
          <w:szCs w:val="28"/>
        </w:rPr>
        <w:t>микроскоп, образцы лекарственного растительного сырья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15B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70D3" w:rsidRPr="00AB47DA" w:rsidRDefault="001970D3" w:rsidP="001970D3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970D3" w:rsidRPr="00F15BBC" w:rsidRDefault="001970D3" w:rsidP="003605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6054A">
        <w:rPr>
          <w:rFonts w:ascii="Times New Roman" w:hAnsi="Times New Roman"/>
          <w:color w:val="000000"/>
          <w:sz w:val="28"/>
          <w:szCs w:val="28"/>
        </w:rPr>
        <w:t>определение подлинности ЛРС макроскопическим и микроскопическим методами анализа. Морфологическая группа ЛРС «Цветки»</w:t>
      </w:r>
    </w:p>
    <w:p w:rsidR="001970D3" w:rsidRPr="00F15BBC" w:rsidRDefault="001970D3" w:rsidP="001970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70D3" w:rsidRPr="00F15BBC" w:rsidRDefault="00E002A3" w:rsidP="001970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1970D3" w:rsidRPr="00F15BBC" w:rsidRDefault="001970D3" w:rsidP="001970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0D3" w:rsidRPr="00135F10" w:rsidRDefault="001970D3" w:rsidP="001970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54A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 xml:space="preserve">сформировать у обучающихся представления о </w:t>
      </w:r>
      <w:r>
        <w:rPr>
          <w:rFonts w:ascii="Times New Roman" w:hAnsi="Times New Roman"/>
          <w:sz w:val="28"/>
          <w:szCs w:val="28"/>
        </w:rPr>
        <w:t>способах определения подлинности лекарственного растительного сырья в соответствии с макроскопическими и микроскопическими признаками на примере морфологической группы «Цветки».</w:t>
      </w:r>
    </w:p>
    <w:p w:rsidR="001970D3" w:rsidRPr="00F15BBC" w:rsidRDefault="001970D3" w:rsidP="001970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0D3" w:rsidRPr="00F15BBC" w:rsidRDefault="001970D3" w:rsidP="001970D3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970D3" w:rsidRPr="00F15BBC" w:rsidRDefault="001970D3" w:rsidP="001970D3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1970D3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70D3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70D3" w:rsidRPr="00F15BBC" w:rsidRDefault="001970D3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70D3" w:rsidRPr="00F15BBC" w:rsidRDefault="001970D3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970D3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1970D3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54A" w:rsidRPr="00E002A3" w:rsidRDefault="0036054A" w:rsidP="0036054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6054A" w:rsidRPr="00E002A3" w:rsidRDefault="0036054A" w:rsidP="001C5398">
            <w:pPr>
              <w:numPr>
                <w:ilvl w:val="0"/>
                <w:numId w:val="26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36054A" w:rsidRPr="0036054A" w:rsidRDefault="0036054A" w:rsidP="001C5398">
            <w:pPr>
              <w:numPr>
                <w:ilvl w:val="1"/>
                <w:numId w:val="26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1970D3" w:rsidRPr="00F15BBC" w:rsidRDefault="0036054A" w:rsidP="001C5398">
            <w:pPr>
              <w:numPr>
                <w:ilvl w:val="1"/>
                <w:numId w:val="26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1970D3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54A" w:rsidRDefault="0036054A" w:rsidP="0036054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70D3" w:rsidRPr="00F15BBC" w:rsidRDefault="0036054A" w:rsidP="0036054A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1970D3" w:rsidRPr="00F15BBC" w:rsidRDefault="001970D3" w:rsidP="001970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0D3" w:rsidRPr="00F15BBC" w:rsidRDefault="001970D3" w:rsidP="001970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970D3" w:rsidRPr="00F15BBC" w:rsidRDefault="001970D3" w:rsidP="001970D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1970D3" w:rsidRPr="00F15BBC" w:rsidRDefault="001970D3" w:rsidP="001970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E130D7">
        <w:rPr>
          <w:rFonts w:ascii="Times New Roman" w:hAnsi="Times New Roman"/>
          <w:i/>
          <w:color w:val="000000"/>
          <w:sz w:val="28"/>
          <w:szCs w:val="28"/>
        </w:rPr>
        <w:t xml:space="preserve">микроскоп, </w:t>
      </w:r>
      <w:r w:rsidR="00E130D7" w:rsidRPr="00E130D7">
        <w:rPr>
          <w:rFonts w:ascii="Times New Roman" w:hAnsi="Times New Roman"/>
          <w:i/>
          <w:color w:val="000000"/>
          <w:sz w:val="28"/>
          <w:szCs w:val="28"/>
        </w:rPr>
        <w:t>образцы лекарственного растительного сырь</w:t>
      </w:r>
      <w:r w:rsidR="00E130D7">
        <w:rPr>
          <w:rFonts w:ascii="Times New Roman" w:hAnsi="Times New Roman"/>
          <w:i/>
          <w:color w:val="000000"/>
          <w:sz w:val="28"/>
          <w:szCs w:val="28"/>
        </w:rPr>
        <w:t>я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15B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70D3" w:rsidRDefault="001970D3" w:rsidP="001970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70D3" w:rsidRPr="0036054A" w:rsidRDefault="001970D3" w:rsidP="003605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6054A">
        <w:rPr>
          <w:rFonts w:ascii="Times New Roman" w:hAnsi="Times New Roman"/>
          <w:color w:val="000000"/>
          <w:sz w:val="28"/>
          <w:szCs w:val="28"/>
        </w:rPr>
        <w:t>определение подлинности ЛРС макроскопическим и микроскопическим методами анализа. Морфологическая группа ЛРС «Травы»</w:t>
      </w:r>
    </w:p>
    <w:p w:rsidR="001970D3" w:rsidRPr="00F15BBC" w:rsidRDefault="001970D3" w:rsidP="001970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70D3" w:rsidRPr="00F15BBC" w:rsidRDefault="00E002A3" w:rsidP="001970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1970D3" w:rsidRPr="00F15BBC" w:rsidRDefault="001970D3" w:rsidP="001970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0D3" w:rsidRPr="00135F10" w:rsidRDefault="001970D3" w:rsidP="001970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54A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 xml:space="preserve">сформировать у обучающихся представления о </w:t>
      </w:r>
      <w:r>
        <w:rPr>
          <w:rFonts w:ascii="Times New Roman" w:hAnsi="Times New Roman"/>
          <w:sz w:val="28"/>
          <w:szCs w:val="28"/>
        </w:rPr>
        <w:t>способах определения подлинности лекарственного растительного сырья в соответствии с макроскопическими и микроскопическими признаками на примере морфологической группы «Травы».</w:t>
      </w:r>
    </w:p>
    <w:p w:rsidR="001970D3" w:rsidRPr="00F15BBC" w:rsidRDefault="001970D3" w:rsidP="001970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0D3" w:rsidRPr="00F15BBC" w:rsidRDefault="001970D3" w:rsidP="001970D3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970D3" w:rsidRPr="00F15BBC" w:rsidRDefault="001970D3" w:rsidP="001970D3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1970D3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70D3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1970D3" w:rsidRPr="00F15BBC" w:rsidRDefault="001970D3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1970D3" w:rsidRPr="00F15BBC" w:rsidRDefault="001970D3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970D3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1970D3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54A" w:rsidRPr="00E002A3" w:rsidRDefault="0036054A" w:rsidP="0036054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6054A" w:rsidRPr="00E002A3" w:rsidRDefault="0036054A" w:rsidP="001C5398">
            <w:pPr>
              <w:numPr>
                <w:ilvl w:val="0"/>
                <w:numId w:val="27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36054A" w:rsidRPr="0036054A" w:rsidRDefault="0036054A" w:rsidP="001C5398">
            <w:pPr>
              <w:numPr>
                <w:ilvl w:val="1"/>
                <w:numId w:val="27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1970D3" w:rsidRPr="00F15BBC" w:rsidRDefault="0036054A" w:rsidP="001C5398">
            <w:pPr>
              <w:numPr>
                <w:ilvl w:val="1"/>
                <w:numId w:val="27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1970D3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0D3" w:rsidRPr="00F15BBC" w:rsidRDefault="001970D3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54A" w:rsidRDefault="0036054A" w:rsidP="0036054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70D3" w:rsidRPr="00F15BBC" w:rsidRDefault="0036054A" w:rsidP="0036054A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1970D3" w:rsidRPr="00F15BBC" w:rsidRDefault="001970D3" w:rsidP="001970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0D3" w:rsidRPr="00F15BBC" w:rsidRDefault="001970D3" w:rsidP="001970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970D3" w:rsidRPr="00F15BBC" w:rsidRDefault="001970D3" w:rsidP="001970D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36054A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970D3" w:rsidRPr="00F15BBC" w:rsidRDefault="001970D3" w:rsidP="001970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E130D7">
        <w:rPr>
          <w:rFonts w:ascii="Times New Roman" w:hAnsi="Times New Roman"/>
          <w:i/>
          <w:color w:val="000000"/>
          <w:sz w:val="28"/>
          <w:szCs w:val="28"/>
        </w:rPr>
        <w:t>микроскоп, образцы лекарственного растительного сырья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15B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70D3" w:rsidRPr="00AB47DA" w:rsidRDefault="001970D3" w:rsidP="001970D3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130D7" w:rsidRPr="00F15BBC" w:rsidRDefault="00E130D7" w:rsidP="003605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6054A">
        <w:rPr>
          <w:rFonts w:ascii="Times New Roman" w:hAnsi="Times New Roman"/>
          <w:color w:val="000000"/>
          <w:sz w:val="28"/>
          <w:szCs w:val="28"/>
        </w:rPr>
        <w:t>определение подлинности ЛРС макроскопическим и микроскопическим методами анализа. Морфологические группы ЛРС «Плоды», «Семена», «Почки»</w:t>
      </w:r>
    </w:p>
    <w:p w:rsidR="00E130D7" w:rsidRPr="00F15BBC" w:rsidRDefault="00E130D7" w:rsidP="00E130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130D7" w:rsidRPr="00F15BBC" w:rsidRDefault="00E002A3" w:rsidP="00E130D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E130D7" w:rsidRPr="00F15BBC" w:rsidRDefault="00E130D7" w:rsidP="00E130D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30D7" w:rsidRPr="00135F10" w:rsidRDefault="00E130D7" w:rsidP="00E130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54A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 xml:space="preserve">сформировать у обучающихся представления о </w:t>
      </w:r>
      <w:r>
        <w:rPr>
          <w:rFonts w:ascii="Times New Roman" w:hAnsi="Times New Roman"/>
          <w:sz w:val="28"/>
          <w:szCs w:val="28"/>
        </w:rPr>
        <w:t>способах определения подлинности лекарственного растительного сырья в соответствии с макроскопическими и микроскопическими признаками на примере морфологических групп «Плоды», «Семена», «Почки».</w:t>
      </w:r>
    </w:p>
    <w:p w:rsidR="00E130D7" w:rsidRPr="00F15BBC" w:rsidRDefault="00E130D7" w:rsidP="00E130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0D7" w:rsidRPr="00F15BBC" w:rsidRDefault="00E130D7" w:rsidP="00E130D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130D7" w:rsidRPr="00F15BBC" w:rsidRDefault="00E130D7" w:rsidP="00E130D7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E130D7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D7" w:rsidRPr="00F15BBC" w:rsidRDefault="00E130D7" w:rsidP="00764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130D7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D7" w:rsidRPr="00F15BBC" w:rsidRDefault="00E130D7" w:rsidP="00764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130D7" w:rsidRPr="00F15BBC" w:rsidRDefault="00E130D7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130D7" w:rsidRPr="00F15BBC" w:rsidRDefault="00E130D7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130D7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D7" w:rsidRPr="00F15BBC" w:rsidRDefault="00E130D7" w:rsidP="00764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E130D7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54A" w:rsidRPr="00E002A3" w:rsidRDefault="0036054A" w:rsidP="0036054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6054A" w:rsidRPr="00E002A3" w:rsidRDefault="0036054A" w:rsidP="001C5398">
            <w:pPr>
              <w:numPr>
                <w:ilvl w:val="0"/>
                <w:numId w:val="28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36054A" w:rsidRPr="0036054A" w:rsidRDefault="0036054A" w:rsidP="001C5398">
            <w:pPr>
              <w:numPr>
                <w:ilvl w:val="1"/>
                <w:numId w:val="28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E130D7" w:rsidRPr="0036054A" w:rsidRDefault="0036054A" w:rsidP="001C5398">
            <w:pPr>
              <w:numPr>
                <w:ilvl w:val="1"/>
                <w:numId w:val="28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E130D7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54A" w:rsidRDefault="0036054A" w:rsidP="0036054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130D7" w:rsidRPr="00F15BBC" w:rsidRDefault="0036054A" w:rsidP="0036054A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E130D7" w:rsidRPr="00F15BBC" w:rsidRDefault="00E130D7" w:rsidP="00E130D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30D7" w:rsidRPr="00F15BBC" w:rsidRDefault="00E130D7" w:rsidP="00E130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130D7" w:rsidRPr="00F15BBC" w:rsidRDefault="00E130D7" w:rsidP="00E130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36054A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E130D7" w:rsidRPr="00F15BBC" w:rsidRDefault="00E130D7" w:rsidP="00E130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икроскоп, образцы лекарственного растительного сырья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15B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30D7" w:rsidRPr="00AB47DA" w:rsidRDefault="00E130D7" w:rsidP="00E130D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130D7" w:rsidRPr="00F15BBC" w:rsidRDefault="00E130D7" w:rsidP="003605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6054A">
        <w:rPr>
          <w:rFonts w:ascii="Times New Roman" w:hAnsi="Times New Roman"/>
          <w:color w:val="000000"/>
          <w:sz w:val="28"/>
          <w:szCs w:val="28"/>
        </w:rPr>
        <w:t>определение подлинности ЛРС макроскопическим и микроскопическим методами анализа. Морфологическая группа ЛРС «Коры, древесина»</w:t>
      </w:r>
    </w:p>
    <w:p w:rsidR="00E130D7" w:rsidRPr="00F15BBC" w:rsidRDefault="00E130D7" w:rsidP="00E130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130D7" w:rsidRPr="00F15BBC" w:rsidRDefault="00E002A3" w:rsidP="00E130D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E130D7" w:rsidRPr="00F15BBC" w:rsidRDefault="00E130D7" w:rsidP="00E130D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30D7" w:rsidRPr="00135F10" w:rsidRDefault="00E130D7" w:rsidP="00E130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54A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 xml:space="preserve">сформировать у обучающихся представления о </w:t>
      </w:r>
      <w:r>
        <w:rPr>
          <w:rFonts w:ascii="Times New Roman" w:hAnsi="Times New Roman"/>
          <w:sz w:val="28"/>
          <w:szCs w:val="28"/>
        </w:rPr>
        <w:t>способах определения подлинности лекарственного растительного сырья в соответствии с макроскопическими и микроскопическими признаками на примере морфологической группы «Коры, древесина».</w:t>
      </w:r>
    </w:p>
    <w:p w:rsidR="00E130D7" w:rsidRPr="00F15BBC" w:rsidRDefault="00E130D7" w:rsidP="00E130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0D7" w:rsidRPr="00F15BBC" w:rsidRDefault="00E130D7" w:rsidP="00E130D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130D7" w:rsidRPr="00F15BBC" w:rsidRDefault="00E130D7" w:rsidP="00E130D7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E130D7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D7" w:rsidRPr="00F15BBC" w:rsidRDefault="00E130D7" w:rsidP="00764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130D7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D7" w:rsidRPr="00F15BBC" w:rsidRDefault="00E130D7" w:rsidP="00764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130D7" w:rsidRPr="00F15BBC" w:rsidRDefault="00E130D7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130D7" w:rsidRPr="00F15BBC" w:rsidRDefault="00E130D7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130D7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D7" w:rsidRPr="00F15BBC" w:rsidRDefault="00E130D7" w:rsidP="00764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36054A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54A" w:rsidRPr="00F15BBC" w:rsidRDefault="0036054A" w:rsidP="0036054A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54A" w:rsidRPr="00E002A3" w:rsidRDefault="0036054A" w:rsidP="0036054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6054A" w:rsidRPr="00E002A3" w:rsidRDefault="0036054A" w:rsidP="001C5398">
            <w:pPr>
              <w:numPr>
                <w:ilvl w:val="0"/>
                <w:numId w:val="29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36054A" w:rsidRPr="0036054A" w:rsidRDefault="0036054A" w:rsidP="001C5398">
            <w:pPr>
              <w:numPr>
                <w:ilvl w:val="1"/>
                <w:numId w:val="29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36054A" w:rsidRPr="0036054A" w:rsidRDefault="0036054A" w:rsidP="001C5398">
            <w:pPr>
              <w:numPr>
                <w:ilvl w:val="1"/>
                <w:numId w:val="29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36054A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54A" w:rsidRPr="00F15BBC" w:rsidRDefault="0036054A" w:rsidP="0036054A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54A" w:rsidRDefault="0036054A" w:rsidP="0036054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6054A" w:rsidRPr="00F15BBC" w:rsidRDefault="0036054A" w:rsidP="0036054A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E130D7" w:rsidRPr="00F15BBC" w:rsidRDefault="00E130D7" w:rsidP="00E130D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30D7" w:rsidRPr="00F15BBC" w:rsidRDefault="00E130D7" w:rsidP="00E130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130D7" w:rsidRPr="00F15BBC" w:rsidRDefault="00E130D7" w:rsidP="00E130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E130D7" w:rsidRPr="00F15BBC" w:rsidRDefault="00E130D7" w:rsidP="00E130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икроскоп, образцы лекарственного растительного сырья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15B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30D7" w:rsidRPr="00AB47DA" w:rsidRDefault="00E130D7" w:rsidP="00E130D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130D7" w:rsidRPr="00F15BBC" w:rsidRDefault="00E130D7" w:rsidP="003605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6054A">
        <w:rPr>
          <w:rFonts w:ascii="Times New Roman" w:hAnsi="Times New Roman"/>
          <w:color w:val="000000"/>
          <w:sz w:val="28"/>
          <w:szCs w:val="28"/>
        </w:rPr>
        <w:t>определение подлинности ЛРС макроскопическим и микроскопическим методами анализа. Морфологическая группа ЛРС «Корни, корневища, клубни, луковицы, клубнелуковицы»</w:t>
      </w:r>
    </w:p>
    <w:p w:rsidR="00E130D7" w:rsidRPr="00F15BBC" w:rsidRDefault="00E130D7" w:rsidP="00E130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130D7" w:rsidRPr="00F15BBC" w:rsidRDefault="00E002A3" w:rsidP="00E130D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E130D7" w:rsidRPr="00F15BBC" w:rsidRDefault="00E130D7" w:rsidP="00E130D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30D7" w:rsidRPr="00135F10" w:rsidRDefault="00E130D7" w:rsidP="00E130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54A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 xml:space="preserve">сформировать у обучающихся представления о </w:t>
      </w:r>
      <w:r>
        <w:rPr>
          <w:rFonts w:ascii="Times New Roman" w:hAnsi="Times New Roman"/>
          <w:sz w:val="28"/>
          <w:szCs w:val="28"/>
        </w:rPr>
        <w:t>способах определения подлинности лекарственного растительного сырья в соответствии с макроскопическими и микроскопическими признаками на примере морфологической группы «</w:t>
      </w:r>
      <w:r w:rsidRPr="00E130D7">
        <w:rPr>
          <w:rFonts w:ascii="Times New Roman" w:hAnsi="Times New Roman"/>
          <w:sz w:val="28"/>
          <w:szCs w:val="28"/>
        </w:rPr>
        <w:t>Корни, корневища, клубни, луковицы, клубнелуковицы</w:t>
      </w:r>
      <w:r>
        <w:rPr>
          <w:rFonts w:ascii="Times New Roman" w:hAnsi="Times New Roman"/>
          <w:sz w:val="28"/>
          <w:szCs w:val="28"/>
        </w:rPr>
        <w:t>».</w:t>
      </w:r>
    </w:p>
    <w:p w:rsidR="00E130D7" w:rsidRPr="00F15BBC" w:rsidRDefault="00E130D7" w:rsidP="00E130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0D7" w:rsidRPr="00F15BBC" w:rsidRDefault="00E130D7" w:rsidP="00E130D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130D7" w:rsidRPr="00F15BBC" w:rsidRDefault="00E130D7" w:rsidP="00E130D7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E130D7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D7" w:rsidRPr="00F15BBC" w:rsidRDefault="00E130D7" w:rsidP="00764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130D7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D7" w:rsidRPr="00F15BBC" w:rsidRDefault="00E130D7" w:rsidP="00764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130D7" w:rsidRPr="00F15BBC" w:rsidRDefault="00E130D7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130D7" w:rsidRPr="00F15BBC" w:rsidRDefault="00E130D7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130D7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D7" w:rsidRPr="00F15BBC" w:rsidRDefault="00E130D7" w:rsidP="00764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E130D7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54A" w:rsidRPr="00E002A3" w:rsidRDefault="0036054A" w:rsidP="0036054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6054A" w:rsidRPr="00E002A3" w:rsidRDefault="0036054A" w:rsidP="001C5398">
            <w:pPr>
              <w:numPr>
                <w:ilvl w:val="0"/>
                <w:numId w:val="30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36054A" w:rsidRPr="0036054A" w:rsidRDefault="0036054A" w:rsidP="001C5398">
            <w:pPr>
              <w:numPr>
                <w:ilvl w:val="1"/>
                <w:numId w:val="30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E130D7" w:rsidRPr="00F15BBC" w:rsidRDefault="0036054A" w:rsidP="001C5398">
            <w:pPr>
              <w:numPr>
                <w:ilvl w:val="1"/>
                <w:numId w:val="30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E130D7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D7" w:rsidRPr="00F15BBC" w:rsidRDefault="00E130D7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54A" w:rsidRDefault="0036054A" w:rsidP="0036054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130D7" w:rsidRPr="00F15BBC" w:rsidRDefault="0036054A" w:rsidP="0036054A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E130D7" w:rsidRPr="00F15BBC" w:rsidRDefault="00E130D7" w:rsidP="00E130D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30D7" w:rsidRPr="00F15BBC" w:rsidRDefault="00E130D7" w:rsidP="00E130D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130D7" w:rsidRPr="00F15BBC" w:rsidRDefault="00E130D7" w:rsidP="00E130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E130D7" w:rsidRPr="00F15BBC" w:rsidRDefault="00E130D7" w:rsidP="00E130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lastRenderedPageBreak/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икроскоп, образцы лекарственного растительного сырья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15B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30D7" w:rsidRPr="00AB47DA" w:rsidRDefault="00E130D7" w:rsidP="00E130D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B56B40" w:rsidRPr="00F15BBC" w:rsidRDefault="00B56B40" w:rsidP="003605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6054A" w:rsidRPr="0036054A">
        <w:rPr>
          <w:rFonts w:ascii="Times New Roman" w:hAnsi="Times New Roman"/>
          <w:color w:val="000000"/>
          <w:sz w:val="28"/>
          <w:szCs w:val="28"/>
        </w:rPr>
        <w:t>р</w:t>
      </w:r>
      <w:r w:rsidRPr="0036054A">
        <w:rPr>
          <w:rFonts w:ascii="Times New Roman" w:hAnsi="Times New Roman"/>
          <w:color w:val="000000"/>
          <w:sz w:val="28"/>
          <w:szCs w:val="28"/>
        </w:rPr>
        <w:t xml:space="preserve">убежный контроль модуля «Основы </w:t>
      </w:r>
      <w:proofErr w:type="spellStart"/>
      <w:r w:rsidRPr="0036054A">
        <w:rPr>
          <w:rFonts w:ascii="Times New Roman" w:hAnsi="Times New Roman"/>
          <w:color w:val="000000"/>
          <w:sz w:val="28"/>
          <w:szCs w:val="28"/>
        </w:rPr>
        <w:t>фармакогностического</w:t>
      </w:r>
      <w:proofErr w:type="spellEnd"/>
      <w:r w:rsidRPr="0036054A">
        <w:rPr>
          <w:rFonts w:ascii="Times New Roman" w:hAnsi="Times New Roman"/>
          <w:color w:val="000000"/>
          <w:sz w:val="28"/>
          <w:szCs w:val="28"/>
        </w:rPr>
        <w:t xml:space="preserve"> анализа»</w:t>
      </w:r>
    </w:p>
    <w:p w:rsidR="00B56B40" w:rsidRPr="00F15BBC" w:rsidRDefault="00B56B40" w:rsidP="00B56B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56B40" w:rsidRPr="00F15BBC" w:rsidRDefault="00E002A3" w:rsidP="00B56B4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B56B40" w:rsidRPr="00F15BBC" w:rsidRDefault="00B56B40" w:rsidP="00B56B4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B40" w:rsidRPr="00135F10" w:rsidRDefault="00B56B40" w:rsidP="00B56B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54A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 xml:space="preserve">сформировать у обучающихся представления о </w:t>
      </w:r>
      <w:r>
        <w:rPr>
          <w:rFonts w:ascii="Times New Roman" w:hAnsi="Times New Roman"/>
          <w:sz w:val="28"/>
          <w:szCs w:val="28"/>
        </w:rPr>
        <w:t>способах определения подлинности лекарственного растительного сырья в соответствии с макроскопическими и микроскопическими признаками на примере морфологической группы «</w:t>
      </w:r>
      <w:r w:rsidRPr="00E130D7">
        <w:rPr>
          <w:rFonts w:ascii="Times New Roman" w:hAnsi="Times New Roman"/>
          <w:sz w:val="28"/>
          <w:szCs w:val="28"/>
        </w:rPr>
        <w:t>Корни, корневища, клубни, луковицы, клубнелуковицы</w:t>
      </w:r>
      <w:r>
        <w:rPr>
          <w:rFonts w:ascii="Times New Roman" w:hAnsi="Times New Roman"/>
          <w:sz w:val="28"/>
          <w:szCs w:val="28"/>
        </w:rPr>
        <w:t>».</w:t>
      </w:r>
    </w:p>
    <w:p w:rsidR="00B56B40" w:rsidRPr="00F15BBC" w:rsidRDefault="00B56B40" w:rsidP="00B56B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B40" w:rsidRPr="00F15BBC" w:rsidRDefault="00B56B40" w:rsidP="00B56B4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56B40" w:rsidRPr="00F15BBC" w:rsidRDefault="00B56B40" w:rsidP="00B56B40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B56B40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40" w:rsidRPr="00F15BBC" w:rsidRDefault="00B56B40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56B40" w:rsidRPr="00F15BBC" w:rsidRDefault="00B56B40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40" w:rsidRPr="00F15BBC" w:rsidRDefault="00B56B40" w:rsidP="00764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56B40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B40" w:rsidRPr="00F15BBC" w:rsidRDefault="00B56B40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56B40" w:rsidRPr="00F15BBC" w:rsidRDefault="00B56B40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56B40" w:rsidRPr="00F15BBC" w:rsidRDefault="00B56B40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40" w:rsidRPr="00F15BBC" w:rsidRDefault="00B56B40" w:rsidP="00764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56B40" w:rsidRPr="00F15BBC" w:rsidRDefault="00B56B40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56B40" w:rsidRPr="00F15BBC" w:rsidRDefault="00B56B40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56B40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40" w:rsidRPr="00F15BBC" w:rsidRDefault="00B56B40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40" w:rsidRPr="00F15BBC" w:rsidRDefault="00B56B40" w:rsidP="00B56B40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прос, проверка практических навыков).</w:t>
            </w:r>
          </w:p>
        </w:tc>
      </w:tr>
      <w:tr w:rsidR="00B56B40" w:rsidRPr="00F15BBC" w:rsidTr="0036054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40" w:rsidRPr="00F15BBC" w:rsidRDefault="00B56B40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A" w:rsidRPr="00E002A3" w:rsidRDefault="0036054A" w:rsidP="0036054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6054A" w:rsidRPr="00E002A3" w:rsidRDefault="0036054A" w:rsidP="001C5398">
            <w:pPr>
              <w:numPr>
                <w:ilvl w:val="0"/>
                <w:numId w:val="31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36054A" w:rsidRPr="0036054A" w:rsidRDefault="0036054A" w:rsidP="001C5398">
            <w:pPr>
              <w:numPr>
                <w:ilvl w:val="1"/>
                <w:numId w:val="31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CC00DD" w:rsidRPr="00F15BBC" w:rsidRDefault="0036054A" w:rsidP="001C5398">
            <w:pPr>
              <w:numPr>
                <w:ilvl w:val="1"/>
                <w:numId w:val="31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B56B40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B40" w:rsidRPr="00F15BBC" w:rsidRDefault="00B56B40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54A" w:rsidRDefault="0036054A" w:rsidP="0036054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56B40" w:rsidRPr="00F15BBC" w:rsidRDefault="0036054A" w:rsidP="0036054A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B56B40" w:rsidRPr="00F15BBC" w:rsidRDefault="00B56B40" w:rsidP="00B56B4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B40" w:rsidRPr="00F15BBC" w:rsidRDefault="00B56B40" w:rsidP="00B56B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56B40" w:rsidRPr="00F15BBC" w:rsidRDefault="00B56B40" w:rsidP="00B56B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B56B40" w:rsidRPr="00F15BBC" w:rsidRDefault="00B56B40" w:rsidP="00B56B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, микроскоп, образцы лекарственного растительного сырья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15B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56B40" w:rsidRPr="00AB47DA" w:rsidRDefault="00B56B40" w:rsidP="00B56B4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64D8B" w:rsidRDefault="00764D8B" w:rsidP="00764D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5. Экспертиза и анализ качества лекарственного растительного сырья, содержащего биологически активные вещества</w:t>
      </w:r>
    </w:p>
    <w:p w:rsidR="00764D8B" w:rsidRDefault="00764D8B" w:rsidP="00CC0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C00DD" w:rsidRPr="00F15BBC" w:rsidRDefault="00CC00DD" w:rsidP="003605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64D8B" w:rsidRPr="0036054A">
        <w:rPr>
          <w:rFonts w:ascii="Times New Roman" w:hAnsi="Times New Roman"/>
          <w:color w:val="000000"/>
          <w:sz w:val="28"/>
          <w:szCs w:val="28"/>
        </w:rPr>
        <w:t>экспертиза и анализ качества лекарственного растительного сырья, содержащего углеводы</w:t>
      </w:r>
    </w:p>
    <w:p w:rsidR="00CC00DD" w:rsidRPr="00F15BBC" w:rsidRDefault="00CC00DD" w:rsidP="00CC0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C00DD" w:rsidRPr="00F15BBC" w:rsidRDefault="00E002A3" w:rsidP="00CC00D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CC00DD" w:rsidRPr="00F15BBC" w:rsidRDefault="00CC00DD" w:rsidP="00CC00D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00DD" w:rsidRPr="00135F10" w:rsidRDefault="00CC00DD" w:rsidP="00CC00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54A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>сформироват</w:t>
      </w:r>
      <w:r w:rsidR="00764D8B">
        <w:rPr>
          <w:rFonts w:ascii="Times New Roman" w:hAnsi="Times New Roman"/>
          <w:sz w:val="28"/>
          <w:szCs w:val="28"/>
        </w:rPr>
        <w:t>ь у обучающихся представления об основных правилах проведения экспертизы и анализа качества ЛРС, содержащего углеводы.</w:t>
      </w:r>
    </w:p>
    <w:p w:rsidR="00CC00DD" w:rsidRPr="00F15BBC" w:rsidRDefault="00CC00DD" w:rsidP="00CC00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0DD" w:rsidRPr="00F15BBC" w:rsidRDefault="00CC00DD" w:rsidP="00CC00DD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C00DD" w:rsidRPr="00F15BBC" w:rsidRDefault="00CC00DD" w:rsidP="00CC00DD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CC00DD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DD" w:rsidRPr="00F15BBC" w:rsidRDefault="00CC00DD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C00DD" w:rsidRPr="00F15BBC" w:rsidRDefault="00CC00DD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DD" w:rsidRPr="00F15BBC" w:rsidRDefault="00CC00DD" w:rsidP="00764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C00DD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0DD" w:rsidRPr="00F15BBC" w:rsidRDefault="00CC00DD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C00DD" w:rsidRPr="00F15BBC" w:rsidRDefault="00CC00DD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00DD" w:rsidRPr="00F15BBC" w:rsidRDefault="00CC00DD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DD" w:rsidRPr="00F15BBC" w:rsidRDefault="00CC00DD" w:rsidP="00764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C00DD" w:rsidRPr="00F15BBC" w:rsidRDefault="00CC00DD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C00DD" w:rsidRPr="00F15BBC" w:rsidRDefault="00CC00DD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C00DD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DD" w:rsidRPr="00F15BBC" w:rsidRDefault="00CC00DD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DD" w:rsidRPr="00F15BBC" w:rsidRDefault="00CC00DD" w:rsidP="00764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CC00DD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DD" w:rsidRPr="00F15BBC" w:rsidRDefault="00CC00DD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54A" w:rsidRPr="00E002A3" w:rsidRDefault="0036054A" w:rsidP="0036054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6054A" w:rsidRPr="00E002A3" w:rsidRDefault="0036054A" w:rsidP="001C5398">
            <w:pPr>
              <w:numPr>
                <w:ilvl w:val="0"/>
                <w:numId w:val="32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36054A" w:rsidRPr="0036054A" w:rsidRDefault="0036054A" w:rsidP="001C5398">
            <w:pPr>
              <w:numPr>
                <w:ilvl w:val="1"/>
                <w:numId w:val="32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CC00DD" w:rsidRPr="00F15BBC" w:rsidRDefault="0036054A" w:rsidP="001C5398">
            <w:pPr>
              <w:numPr>
                <w:ilvl w:val="1"/>
                <w:numId w:val="32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CC00DD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0DD" w:rsidRPr="00F15BBC" w:rsidRDefault="00CC00DD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54A" w:rsidRDefault="0036054A" w:rsidP="0036054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C00DD" w:rsidRPr="00F15BBC" w:rsidRDefault="0036054A" w:rsidP="0036054A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CC00DD" w:rsidRPr="00F15BBC" w:rsidRDefault="00CC00DD" w:rsidP="00CC00D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00DD" w:rsidRPr="00F15BBC" w:rsidRDefault="00CC00DD" w:rsidP="00CC0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C00DD" w:rsidRPr="00F15BBC" w:rsidRDefault="00CC00DD" w:rsidP="00CC00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CC00DD" w:rsidRDefault="00CC00DD" w:rsidP="00CC0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икроскоп, образцы лекарственного растительного сырья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64D8B" w:rsidRPr="00F15BBC" w:rsidRDefault="00764D8B" w:rsidP="00CC0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4D8B" w:rsidRPr="00F15BBC" w:rsidRDefault="00764D8B" w:rsidP="003605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6054A">
        <w:rPr>
          <w:rFonts w:ascii="Times New Roman" w:hAnsi="Times New Roman"/>
          <w:color w:val="000000"/>
          <w:sz w:val="28"/>
          <w:szCs w:val="28"/>
        </w:rPr>
        <w:t>экспертиза и анализ качества лекарственного растительного сырья, содержащего терпены</w:t>
      </w:r>
    </w:p>
    <w:p w:rsidR="00764D8B" w:rsidRPr="00F15BBC" w:rsidRDefault="00764D8B" w:rsidP="00764D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4D8B" w:rsidRPr="00F15BBC" w:rsidRDefault="00E002A3" w:rsidP="00764D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764D8B" w:rsidRPr="00F15BBC" w:rsidRDefault="00764D8B" w:rsidP="00764D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4D8B" w:rsidRPr="00135F10" w:rsidRDefault="00764D8B" w:rsidP="00764D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54A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>сформироват</w:t>
      </w:r>
      <w:r>
        <w:rPr>
          <w:rFonts w:ascii="Times New Roman" w:hAnsi="Times New Roman"/>
          <w:sz w:val="28"/>
          <w:szCs w:val="28"/>
        </w:rPr>
        <w:t>ь у обучающихся представления об основных правилах проведения экспертизы и анализа качества ЛРС, содержащего терпены.</w:t>
      </w:r>
    </w:p>
    <w:p w:rsidR="00764D8B" w:rsidRPr="00F15BBC" w:rsidRDefault="00764D8B" w:rsidP="00764D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D8B" w:rsidRPr="00F15BBC" w:rsidRDefault="00764D8B" w:rsidP="00764D8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64D8B" w:rsidRPr="00F15BBC" w:rsidRDefault="00764D8B" w:rsidP="00764D8B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764D8B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8B" w:rsidRPr="00F15BBC" w:rsidRDefault="00764D8B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764D8B" w:rsidRPr="00F15BBC" w:rsidRDefault="00764D8B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8B" w:rsidRPr="00F15BBC" w:rsidRDefault="00764D8B" w:rsidP="00764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64D8B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D8B" w:rsidRPr="00F15BBC" w:rsidRDefault="00764D8B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64D8B" w:rsidRPr="00F15BBC" w:rsidRDefault="00764D8B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4D8B" w:rsidRPr="00F15BBC" w:rsidRDefault="00764D8B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8B" w:rsidRPr="00F15BBC" w:rsidRDefault="00764D8B" w:rsidP="00764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64D8B" w:rsidRPr="00F15BBC" w:rsidRDefault="00764D8B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64D8B" w:rsidRPr="00F15BBC" w:rsidRDefault="00764D8B" w:rsidP="00764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64D8B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8B" w:rsidRPr="00F15BBC" w:rsidRDefault="00764D8B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8B" w:rsidRPr="00F15BBC" w:rsidRDefault="00764D8B" w:rsidP="00764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764D8B" w:rsidRPr="00F15BBC" w:rsidTr="0036054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8B" w:rsidRPr="00F15BBC" w:rsidRDefault="00764D8B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A" w:rsidRPr="00E002A3" w:rsidRDefault="0036054A" w:rsidP="0036054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6054A" w:rsidRPr="00E002A3" w:rsidRDefault="0036054A" w:rsidP="001C5398">
            <w:pPr>
              <w:numPr>
                <w:ilvl w:val="0"/>
                <w:numId w:val="33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36054A" w:rsidRPr="0036054A" w:rsidRDefault="0036054A" w:rsidP="001C5398">
            <w:pPr>
              <w:numPr>
                <w:ilvl w:val="1"/>
                <w:numId w:val="33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764D8B" w:rsidRPr="00F15BBC" w:rsidRDefault="0036054A" w:rsidP="001C5398">
            <w:pPr>
              <w:numPr>
                <w:ilvl w:val="1"/>
                <w:numId w:val="33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764D8B" w:rsidRPr="00F15BBC" w:rsidTr="00764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D8B" w:rsidRPr="00F15BBC" w:rsidRDefault="00764D8B" w:rsidP="00764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54A" w:rsidRDefault="0036054A" w:rsidP="0036054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64D8B" w:rsidRPr="00F15BBC" w:rsidRDefault="0036054A" w:rsidP="0036054A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764D8B" w:rsidRPr="00F15BBC" w:rsidRDefault="00764D8B" w:rsidP="00764D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4D8B" w:rsidRPr="00F15BBC" w:rsidRDefault="00764D8B" w:rsidP="00764D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64D8B" w:rsidRPr="00F15BBC" w:rsidRDefault="00764D8B" w:rsidP="00764D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36054A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764D8B" w:rsidRDefault="00764D8B" w:rsidP="00764D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икроскоп, образцы лекарственного растительного сырья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43749C" w:rsidRPr="00F15BBC" w:rsidRDefault="0043749C" w:rsidP="00764D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749C" w:rsidRPr="00F15BBC" w:rsidRDefault="0043749C" w:rsidP="003605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6054A">
        <w:rPr>
          <w:rFonts w:ascii="Times New Roman" w:hAnsi="Times New Roman"/>
          <w:color w:val="000000"/>
          <w:sz w:val="28"/>
          <w:szCs w:val="28"/>
        </w:rPr>
        <w:t>экспертиза и анализ качества лекарственного растительного сырья, содержащего</w:t>
      </w:r>
      <w:r w:rsidR="003D33A5" w:rsidRPr="0036054A">
        <w:rPr>
          <w:rFonts w:ascii="Times New Roman" w:hAnsi="Times New Roman"/>
          <w:color w:val="000000"/>
          <w:sz w:val="28"/>
          <w:szCs w:val="28"/>
        </w:rPr>
        <w:t xml:space="preserve"> гликозиды</w:t>
      </w:r>
    </w:p>
    <w:p w:rsidR="0043749C" w:rsidRPr="00F15BBC" w:rsidRDefault="0043749C" w:rsidP="004374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749C" w:rsidRPr="00F15BBC" w:rsidRDefault="00E002A3" w:rsidP="0043749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43749C" w:rsidRPr="00F15BBC" w:rsidRDefault="0043749C" w:rsidP="0043749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749C" w:rsidRPr="00135F10" w:rsidRDefault="0043749C" w:rsidP="004374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54A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>сформироват</w:t>
      </w:r>
      <w:r>
        <w:rPr>
          <w:rFonts w:ascii="Times New Roman" w:hAnsi="Times New Roman"/>
          <w:sz w:val="28"/>
          <w:szCs w:val="28"/>
        </w:rPr>
        <w:t xml:space="preserve">ь у обучающихся представления об основных правилах проведения экспертизы и анализа качества ЛРС, содержащего </w:t>
      </w:r>
      <w:r w:rsidR="003D33A5">
        <w:rPr>
          <w:rFonts w:ascii="Times New Roman" w:hAnsi="Times New Roman"/>
          <w:sz w:val="28"/>
          <w:szCs w:val="28"/>
        </w:rPr>
        <w:t>гликозид</w:t>
      </w:r>
      <w:r>
        <w:rPr>
          <w:rFonts w:ascii="Times New Roman" w:hAnsi="Times New Roman"/>
          <w:sz w:val="28"/>
          <w:szCs w:val="28"/>
        </w:rPr>
        <w:t>ы.</w:t>
      </w:r>
    </w:p>
    <w:p w:rsidR="0043749C" w:rsidRPr="00F15BBC" w:rsidRDefault="0043749C" w:rsidP="004374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49C" w:rsidRPr="00F15BBC" w:rsidRDefault="0043749C" w:rsidP="0043749C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3749C" w:rsidRPr="00F15BBC" w:rsidRDefault="0043749C" w:rsidP="0043749C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43749C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9C" w:rsidRPr="00F15BBC" w:rsidRDefault="0043749C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3749C" w:rsidRPr="00F15BBC" w:rsidRDefault="0043749C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9C" w:rsidRPr="00F15BBC" w:rsidRDefault="0043749C" w:rsidP="00D02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3749C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9C" w:rsidRPr="00F15BBC" w:rsidRDefault="0043749C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3749C" w:rsidRPr="00F15BBC" w:rsidRDefault="0043749C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749C" w:rsidRPr="00F15BBC" w:rsidRDefault="0043749C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9C" w:rsidRPr="00F15BBC" w:rsidRDefault="0043749C" w:rsidP="00D02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3749C" w:rsidRPr="00F15BBC" w:rsidRDefault="0043749C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3749C" w:rsidRPr="00F15BBC" w:rsidRDefault="0043749C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3749C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9C" w:rsidRPr="00F15BBC" w:rsidRDefault="0043749C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9C" w:rsidRPr="00F15BBC" w:rsidRDefault="0043749C" w:rsidP="00D02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43749C" w:rsidRPr="00F15BBC" w:rsidTr="0036054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9C" w:rsidRPr="00F15BBC" w:rsidRDefault="0043749C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A" w:rsidRPr="00E002A3" w:rsidRDefault="0036054A" w:rsidP="0036054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6054A" w:rsidRPr="00E002A3" w:rsidRDefault="0036054A" w:rsidP="001C5398">
            <w:pPr>
              <w:numPr>
                <w:ilvl w:val="0"/>
                <w:numId w:val="34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Освоение учебного материала</w:t>
            </w:r>
          </w:p>
          <w:p w:rsidR="0036054A" w:rsidRPr="0036054A" w:rsidRDefault="0036054A" w:rsidP="001C5398">
            <w:pPr>
              <w:numPr>
                <w:ilvl w:val="1"/>
                <w:numId w:val="34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43749C" w:rsidRPr="00F15BBC" w:rsidRDefault="0036054A" w:rsidP="001C5398">
            <w:pPr>
              <w:numPr>
                <w:ilvl w:val="1"/>
                <w:numId w:val="34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43749C" w:rsidRPr="00F15BBC" w:rsidTr="0036054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9C" w:rsidRPr="00F15BBC" w:rsidRDefault="0043749C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A" w:rsidRDefault="0036054A" w:rsidP="0036054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3749C" w:rsidRPr="00F15BBC" w:rsidRDefault="0036054A" w:rsidP="0036054A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43749C" w:rsidRPr="00F15BBC" w:rsidRDefault="0043749C" w:rsidP="0043749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749C" w:rsidRPr="00F15BBC" w:rsidRDefault="0043749C" w:rsidP="004374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3749C" w:rsidRPr="00F15BBC" w:rsidRDefault="0043749C" w:rsidP="0043749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таблицы, сх</w:t>
      </w:r>
      <w:r w:rsidR="0036054A">
        <w:rPr>
          <w:rFonts w:ascii="Times New Roman" w:hAnsi="Times New Roman"/>
          <w:i/>
          <w:color w:val="000000"/>
          <w:sz w:val="28"/>
          <w:szCs w:val="28"/>
        </w:rPr>
        <w:t>емы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3749C" w:rsidRDefault="0043749C" w:rsidP="004374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икроскоп, образцы лекарственного растительного сырья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0F7373" w:rsidRPr="00F15BBC" w:rsidRDefault="000F7373" w:rsidP="004374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7373" w:rsidRPr="00F15BBC" w:rsidRDefault="000F7373" w:rsidP="003605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6054A">
        <w:rPr>
          <w:rFonts w:ascii="Times New Roman" w:hAnsi="Times New Roman"/>
          <w:color w:val="000000"/>
          <w:sz w:val="28"/>
          <w:szCs w:val="28"/>
        </w:rPr>
        <w:t xml:space="preserve">экспертиза и анализ качества лекарственного растительного сырья, содержащего </w:t>
      </w:r>
      <w:r w:rsidR="00262368" w:rsidRPr="0036054A">
        <w:rPr>
          <w:rFonts w:ascii="Times New Roman" w:hAnsi="Times New Roman"/>
          <w:color w:val="000000"/>
          <w:sz w:val="28"/>
          <w:szCs w:val="28"/>
        </w:rPr>
        <w:t>сапонины</w:t>
      </w:r>
    </w:p>
    <w:p w:rsidR="000F7373" w:rsidRPr="00F15BBC" w:rsidRDefault="000F7373" w:rsidP="000F73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7373" w:rsidRPr="00F15BBC" w:rsidRDefault="00E002A3" w:rsidP="000F737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0F7373" w:rsidRPr="00F15BBC" w:rsidRDefault="000F7373" w:rsidP="000F737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7373" w:rsidRPr="00135F10" w:rsidRDefault="000F7373" w:rsidP="000F73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54A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>сформироват</w:t>
      </w:r>
      <w:r>
        <w:rPr>
          <w:rFonts w:ascii="Times New Roman" w:hAnsi="Times New Roman"/>
          <w:sz w:val="28"/>
          <w:szCs w:val="28"/>
        </w:rPr>
        <w:t xml:space="preserve">ь у обучающихся представления об основных правилах проведения экспертизы и анализа качества ЛРС, содержащего </w:t>
      </w:r>
      <w:r w:rsidR="00262368">
        <w:rPr>
          <w:rFonts w:ascii="Times New Roman" w:hAnsi="Times New Roman"/>
          <w:sz w:val="28"/>
          <w:szCs w:val="28"/>
        </w:rPr>
        <w:t>сапонин</w:t>
      </w:r>
      <w:r>
        <w:rPr>
          <w:rFonts w:ascii="Times New Roman" w:hAnsi="Times New Roman"/>
          <w:sz w:val="28"/>
          <w:szCs w:val="28"/>
        </w:rPr>
        <w:t>ы.</w:t>
      </w:r>
    </w:p>
    <w:p w:rsidR="000F7373" w:rsidRPr="00F15BBC" w:rsidRDefault="000F7373" w:rsidP="000F73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7373" w:rsidRPr="00F15BBC" w:rsidRDefault="000F7373" w:rsidP="000F7373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F7373" w:rsidRPr="00F15BBC" w:rsidRDefault="000F7373" w:rsidP="000F7373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0F7373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373" w:rsidRPr="00F15BBC" w:rsidRDefault="000F737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F7373" w:rsidRPr="00F15BBC" w:rsidRDefault="000F737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373" w:rsidRPr="00F15BBC" w:rsidRDefault="000F7373" w:rsidP="00D02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F7373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73" w:rsidRPr="00F15BBC" w:rsidRDefault="000F737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F7373" w:rsidRPr="00F15BBC" w:rsidRDefault="000F737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7373" w:rsidRPr="00F15BBC" w:rsidRDefault="000F737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373" w:rsidRPr="00F15BBC" w:rsidRDefault="000F7373" w:rsidP="00D02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F7373" w:rsidRPr="00F15BBC" w:rsidRDefault="000F7373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F7373" w:rsidRPr="00F15BBC" w:rsidRDefault="000F7373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F7373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373" w:rsidRPr="00F15BBC" w:rsidRDefault="000F737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373" w:rsidRPr="00F15BBC" w:rsidRDefault="000F7373" w:rsidP="00D02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0F7373" w:rsidRPr="00F15BBC" w:rsidTr="0036054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373" w:rsidRPr="00F15BBC" w:rsidRDefault="000F737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A" w:rsidRPr="00E002A3" w:rsidRDefault="0036054A" w:rsidP="0036054A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6054A" w:rsidRPr="00E002A3" w:rsidRDefault="0036054A" w:rsidP="001C5398">
            <w:pPr>
              <w:numPr>
                <w:ilvl w:val="0"/>
                <w:numId w:val="35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36054A" w:rsidRPr="0036054A" w:rsidRDefault="0036054A" w:rsidP="001C5398">
            <w:pPr>
              <w:numPr>
                <w:ilvl w:val="1"/>
                <w:numId w:val="35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3C7603" w:rsidRPr="00F15BBC" w:rsidRDefault="0036054A" w:rsidP="001C5398">
            <w:pPr>
              <w:numPr>
                <w:ilvl w:val="1"/>
                <w:numId w:val="35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0F7373" w:rsidRPr="00F15BBC" w:rsidTr="0036054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373" w:rsidRPr="00F15BBC" w:rsidRDefault="000F737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4A" w:rsidRDefault="0036054A" w:rsidP="0036054A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F7373" w:rsidRPr="00F15BBC" w:rsidRDefault="0036054A" w:rsidP="0036054A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lastRenderedPageBreak/>
              <w:t>Подведение итогов занятия</w:t>
            </w:r>
          </w:p>
        </w:tc>
      </w:tr>
    </w:tbl>
    <w:p w:rsidR="000F7373" w:rsidRPr="00F15BBC" w:rsidRDefault="000F7373" w:rsidP="000F737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7373" w:rsidRPr="00F15BBC" w:rsidRDefault="000F7373" w:rsidP="000F737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F7373" w:rsidRPr="00F15BBC" w:rsidRDefault="000F7373" w:rsidP="000F737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0F7373" w:rsidRDefault="000F7373" w:rsidP="000F73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икроскоп, образцы лекарственного растительного сырья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246691" w:rsidRPr="00F15BBC" w:rsidRDefault="00246691" w:rsidP="000F73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6691" w:rsidRPr="00F15BBC" w:rsidRDefault="00246691" w:rsidP="003605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6054A">
        <w:rPr>
          <w:rFonts w:ascii="Times New Roman" w:hAnsi="Times New Roman"/>
          <w:color w:val="000000"/>
          <w:sz w:val="28"/>
          <w:szCs w:val="28"/>
        </w:rPr>
        <w:t xml:space="preserve">экспертиза и анализ качества лекарственного растительного сырья, содержащего </w:t>
      </w:r>
      <w:r w:rsidR="009672FD" w:rsidRPr="0036054A">
        <w:rPr>
          <w:rFonts w:ascii="Times New Roman" w:hAnsi="Times New Roman"/>
          <w:color w:val="000000"/>
          <w:sz w:val="28"/>
          <w:szCs w:val="28"/>
        </w:rPr>
        <w:t xml:space="preserve">горькие гликозиды, тио-, </w:t>
      </w:r>
      <w:proofErr w:type="spellStart"/>
      <w:r w:rsidR="009672FD" w:rsidRPr="0036054A">
        <w:rPr>
          <w:rFonts w:ascii="Times New Roman" w:hAnsi="Times New Roman"/>
          <w:color w:val="000000"/>
          <w:sz w:val="28"/>
          <w:szCs w:val="28"/>
        </w:rPr>
        <w:t>циангликозиды</w:t>
      </w:r>
      <w:proofErr w:type="spellEnd"/>
    </w:p>
    <w:p w:rsidR="00246691" w:rsidRPr="00F15BBC" w:rsidRDefault="00246691" w:rsidP="002466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6691" w:rsidRPr="00F15BBC" w:rsidRDefault="00E002A3" w:rsidP="0024669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246691" w:rsidRPr="00F15BBC" w:rsidRDefault="00246691" w:rsidP="0024669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6691" w:rsidRPr="00135F10" w:rsidRDefault="00246691" w:rsidP="002466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54A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>сформироват</w:t>
      </w:r>
      <w:r>
        <w:rPr>
          <w:rFonts w:ascii="Times New Roman" w:hAnsi="Times New Roman"/>
          <w:sz w:val="28"/>
          <w:szCs w:val="28"/>
        </w:rPr>
        <w:t xml:space="preserve">ь у обучающихся представления об основных правилах проведения экспертизы и анализа качества ЛРС, содержащего </w:t>
      </w:r>
      <w:r w:rsidR="009672FD" w:rsidRPr="009672FD">
        <w:rPr>
          <w:rFonts w:ascii="Times New Roman" w:hAnsi="Times New Roman"/>
          <w:sz w:val="28"/>
          <w:szCs w:val="28"/>
        </w:rPr>
        <w:t xml:space="preserve">горькие гликозиды, тио-, </w:t>
      </w:r>
      <w:proofErr w:type="spellStart"/>
      <w:r w:rsidR="009672FD" w:rsidRPr="009672FD">
        <w:rPr>
          <w:rFonts w:ascii="Times New Roman" w:hAnsi="Times New Roman"/>
          <w:sz w:val="28"/>
          <w:szCs w:val="28"/>
        </w:rPr>
        <w:t>циангликозид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46691" w:rsidRPr="00F15BBC" w:rsidRDefault="00246691" w:rsidP="002466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691" w:rsidRPr="00F15BBC" w:rsidRDefault="00246691" w:rsidP="00246691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46691" w:rsidRPr="00F15BBC" w:rsidRDefault="00246691" w:rsidP="00246691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246691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691" w:rsidRPr="00F15BBC" w:rsidRDefault="00246691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46691" w:rsidRPr="00F15BBC" w:rsidRDefault="00246691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691" w:rsidRPr="00F15BBC" w:rsidRDefault="00246691" w:rsidP="00D02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46691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91" w:rsidRPr="00F15BBC" w:rsidRDefault="00246691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46691" w:rsidRPr="00F15BBC" w:rsidRDefault="00246691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46691" w:rsidRPr="00F15BBC" w:rsidRDefault="00246691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691" w:rsidRPr="00F15BBC" w:rsidRDefault="00246691" w:rsidP="00D02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46691" w:rsidRPr="00F15BBC" w:rsidRDefault="00246691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46691" w:rsidRPr="00F15BBC" w:rsidRDefault="00246691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46691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691" w:rsidRPr="00F15BBC" w:rsidRDefault="00246691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691" w:rsidRPr="00F15BBC" w:rsidRDefault="00246691" w:rsidP="00D02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246691" w:rsidRPr="00F15BBC" w:rsidTr="005615C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691" w:rsidRPr="00F15BBC" w:rsidRDefault="00246691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5C8" w:rsidRPr="00E002A3" w:rsidRDefault="005615C8" w:rsidP="005615C8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615C8" w:rsidRPr="00E002A3" w:rsidRDefault="005615C8" w:rsidP="001C5398">
            <w:pPr>
              <w:numPr>
                <w:ilvl w:val="0"/>
                <w:numId w:val="36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5615C8" w:rsidRPr="005615C8" w:rsidRDefault="005615C8" w:rsidP="001C5398">
            <w:pPr>
              <w:numPr>
                <w:ilvl w:val="1"/>
                <w:numId w:val="36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9672FD" w:rsidRPr="00F15BBC" w:rsidRDefault="005615C8" w:rsidP="001C5398">
            <w:pPr>
              <w:numPr>
                <w:ilvl w:val="1"/>
                <w:numId w:val="36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246691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691" w:rsidRPr="00F15BBC" w:rsidRDefault="00246691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C8" w:rsidRDefault="005615C8" w:rsidP="005615C8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46691" w:rsidRPr="00F15BBC" w:rsidRDefault="005615C8" w:rsidP="005615C8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246691" w:rsidRPr="00F15BBC" w:rsidRDefault="00246691" w:rsidP="0024669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6691" w:rsidRPr="00F15BBC" w:rsidRDefault="00246691" w:rsidP="002466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46691" w:rsidRPr="00F15BBC" w:rsidRDefault="00246691" w:rsidP="002466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246691" w:rsidRDefault="00246691" w:rsidP="002466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икроскоп, образцы лекарственного растительного сырья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9672FD" w:rsidRPr="00F15BBC" w:rsidRDefault="009672FD" w:rsidP="002466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2FD" w:rsidRPr="005615C8" w:rsidRDefault="009672FD" w:rsidP="005615C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5615C8">
        <w:rPr>
          <w:rFonts w:ascii="Times New Roman" w:hAnsi="Times New Roman"/>
          <w:color w:val="000000"/>
          <w:sz w:val="28"/>
          <w:szCs w:val="28"/>
        </w:rPr>
        <w:t xml:space="preserve">экспертиза и анализ качества лекарственного растительного сырья, содержащего </w:t>
      </w:r>
      <w:proofErr w:type="spellStart"/>
      <w:r w:rsidRPr="005615C8">
        <w:rPr>
          <w:rFonts w:ascii="Times New Roman" w:hAnsi="Times New Roman"/>
          <w:color w:val="000000"/>
          <w:sz w:val="28"/>
          <w:szCs w:val="28"/>
        </w:rPr>
        <w:t>фенологликозиды</w:t>
      </w:r>
      <w:proofErr w:type="spellEnd"/>
      <w:r w:rsidRPr="005615C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615C8">
        <w:rPr>
          <w:rFonts w:ascii="Times New Roman" w:hAnsi="Times New Roman"/>
          <w:color w:val="000000"/>
          <w:sz w:val="28"/>
          <w:szCs w:val="28"/>
        </w:rPr>
        <w:t>лигнаны</w:t>
      </w:r>
      <w:proofErr w:type="spellEnd"/>
      <w:r w:rsidRPr="005615C8">
        <w:rPr>
          <w:rFonts w:ascii="Times New Roman" w:hAnsi="Times New Roman"/>
          <w:color w:val="000000"/>
          <w:sz w:val="28"/>
          <w:szCs w:val="28"/>
        </w:rPr>
        <w:t xml:space="preserve">, кумарины и </w:t>
      </w:r>
      <w:proofErr w:type="spellStart"/>
      <w:r w:rsidRPr="005615C8">
        <w:rPr>
          <w:rFonts w:ascii="Times New Roman" w:hAnsi="Times New Roman"/>
          <w:color w:val="000000"/>
          <w:sz w:val="28"/>
          <w:szCs w:val="28"/>
        </w:rPr>
        <w:t>хромоны</w:t>
      </w:r>
      <w:proofErr w:type="spellEnd"/>
    </w:p>
    <w:p w:rsidR="009672FD" w:rsidRPr="00F15BBC" w:rsidRDefault="009672FD" w:rsidP="009672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72FD" w:rsidRPr="00F15BBC" w:rsidRDefault="00E002A3" w:rsidP="009672F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9672FD" w:rsidRPr="00F15BBC" w:rsidRDefault="009672FD" w:rsidP="009672F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2FD" w:rsidRPr="00135F10" w:rsidRDefault="009672FD" w:rsidP="009672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5C8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>сформироват</w:t>
      </w:r>
      <w:r>
        <w:rPr>
          <w:rFonts w:ascii="Times New Roman" w:hAnsi="Times New Roman"/>
          <w:sz w:val="28"/>
          <w:szCs w:val="28"/>
        </w:rPr>
        <w:t xml:space="preserve">ь у обучающихся представления об основных правилах проведения экспертизы и анализа качества ЛРС, содержащего </w:t>
      </w:r>
      <w:proofErr w:type="spellStart"/>
      <w:r w:rsidRPr="009672FD">
        <w:rPr>
          <w:rFonts w:ascii="Times New Roman" w:hAnsi="Times New Roman"/>
          <w:sz w:val="28"/>
          <w:szCs w:val="28"/>
        </w:rPr>
        <w:t>фенологликозиды</w:t>
      </w:r>
      <w:proofErr w:type="spellEnd"/>
      <w:r w:rsidRPr="009672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72FD">
        <w:rPr>
          <w:rFonts w:ascii="Times New Roman" w:hAnsi="Times New Roman"/>
          <w:sz w:val="28"/>
          <w:szCs w:val="28"/>
        </w:rPr>
        <w:t>лигнаны</w:t>
      </w:r>
      <w:proofErr w:type="spellEnd"/>
      <w:r>
        <w:rPr>
          <w:rFonts w:ascii="Times New Roman" w:hAnsi="Times New Roman"/>
          <w:sz w:val="28"/>
          <w:szCs w:val="28"/>
        </w:rPr>
        <w:t xml:space="preserve">, кумарины и </w:t>
      </w:r>
      <w:proofErr w:type="spellStart"/>
      <w:r>
        <w:rPr>
          <w:rFonts w:ascii="Times New Roman" w:hAnsi="Times New Roman"/>
          <w:sz w:val="28"/>
          <w:szCs w:val="28"/>
        </w:rPr>
        <w:t>хромо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672FD" w:rsidRPr="00F15BBC" w:rsidRDefault="009672FD" w:rsidP="009672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72FD" w:rsidRPr="00F15BBC" w:rsidRDefault="009672FD" w:rsidP="009672FD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672FD" w:rsidRPr="00F15BBC" w:rsidRDefault="009672FD" w:rsidP="009672FD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9672FD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D" w:rsidRPr="00F15BBC" w:rsidRDefault="009672FD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72FD" w:rsidRPr="00F15BBC" w:rsidRDefault="009672FD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D" w:rsidRPr="00F15BBC" w:rsidRDefault="009672FD" w:rsidP="00D02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72FD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2FD" w:rsidRPr="00F15BBC" w:rsidRDefault="009672FD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72FD" w:rsidRPr="00F15BBC" w:rsidRDefault="009672FD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72FD" w:rsidRPr="00F15BBC" w:rsidRDefault="009672FD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D" w:rsidRPr="00F15BBC" w:rsidRDefault="009672FD" w:rsidP="00D02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72FD" w:rsidRPr="00F15BBC" w:rsidRDefault="009672FD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672FD" w:rsidRPr="00F15BBC" w:rsidRDefault="009672FD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672FD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D" w:rsidRPr="00F15BBC" w:rsidRDefault="009672FD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D" w:rsidRPr="00F15BBC" w:rsidRDefault="009672FD" w:rsidP="00D02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9672FD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D" w:rsidRPr="00F15BBC" w:rsidRDefault="009672FD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C8" w:rsidRPr="00E002A3" w:rsidRDefault="005615C8" w:rsidP="005615C8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615C8" w:rsidRPr="00E002A3" w:rsidRDefault="005615C8" w:rsidP="001C5398">
            <w:pPr>
              <w:numPr>
                <w:ilvl w:val="0"/>
                <w:numId w:val="37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5615C8" w:rsidRPr="005615C8" w:rsidRDefault="005615C8" w:rsidP="001C5398">
            <w:pPr>
              <w:numPr>
                <w:ilvl w:val="1"/>
                <w:numId w:val="37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9672FD" w:rsidRPr="00F15BBC" w:rsidRDefault="005615C8" w:rsidP="001C5398">
            <w:pPr>
              <w:numPr>
                <w:ilvl w:val="1"/>
                <w:numId w:val="37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9672FD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D" w:rsidRPr="00F15BBC" w:rsidRDefault="009672FD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C8" w:rsidRDefault="005615C8" w:rsidP="005615C8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72FD" w:rsidRPr="00F15BBC" w:rsidRDefault="005615C8" w:rsidP="005615C8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9672FD" w:rsidRPr="00F15BBC" w:rsidRDefault="009672FD" w:rsidP="009672F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2FD" w:rsidRPr="00F15BBC" w:rsidRDefault="009672FD" w:rsidP="009672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72FD" w:rsidRPr="00F15BBC" w:rsidRDefault="009672FD" w:rsidP="009672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5615C8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672FD" w:rsidRPr="00F15BBC" w:rsidRDefault="009672FD" w:rsidP="00967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икроскоп, образцы лекарственного растительного сырья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15B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563E" w:rsidRDefault="00F2563E" w:rsidP="00F2563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672FD" w:rsidRPr="00F15BBC" w:rsidRDefault="009672FD" w:rsidP="005615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5615C8">
        <w:rPr>
          <w:rFonts w:ascii="Times New Roman" w:hAnsi="Times New Roman"/>
          <w:color w:val="000000"/>
          <w:sz w:val="28"/>
          <w:szCs w:val="28"/>
        </w:rPr>
        <w:t xml:space="preserve">экспертиза и анализ качества лекарственного растительного сырья, содержащего </w:t>
      </w:r>
      <w:proofErr w:type="spellStart"/>
      <w:r w:rsidRPr="005615C8">
        <w:rPr>
          <w:rFonts w:ascii="Times New Roman" w:hAnsi="Times New Roman"/>
          <w:color w:val="000000"/>
          <w:sz w:val="28"/>
          <w:szCs w:val="28"/>
        </w:rPr>
        <w:t>флавоноиды</w:t>
      </w:r>
      <w:proofErr w:type="spellEnd"/>
    </w:p>
    <w:p w:rsidR="009672FD" w:rsidRPr="00F15BBC" w:rsidRDefault="009672FD" w:rsidP="009672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72FD" w:rsidRPr="00F15BBC" w:rsidRDefault="00E002A3" w:rsidP="009672F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9672FD" w:rsidRPr="00F15BBC" w:rsidRDefault="009672FD" w:rsidP="009672F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2FD" w:rsidRPr="00135F10" w:rsidRDefault="009672FD" w:rsidP="009672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5C8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>сформироват</w:t>
      </w:r>
      <w:r>
        <w:rPr>
          <w:rFonts w:ascii="Times New Roman" w:hAnsi="Times New Roman"/>
          <w:sz w:val="28"/>
          <w:szCs w:val="28"/>
        </w:rPr>
        <w:t xml:space="preserve">ь у обучающихся представления об основных правилах проведения экспертизы и анализа качества ЛРС, содержащего </w:t>
      </w:r>
      <w:proofErr w:type="spellStart"/>
      <w:r w:rsidR="001C1DC4">
        <w:rPr>
          <w:rFonts w:ascii="Times New Roman" w:hAnsi="Times New Roman"/>
          <w:sz w:val="28"/>
          <w:szCs w:val="28"/>
        </w:rPr>
        <w:t>флавоноид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672FD" w:rsidRPr="00F15BBC" w:rsidRDefault="009672FD" w:rsidP="009672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72FD" w:rsidRPr="00F15BBC" w:rsidRDefault="009672FD" w:rsidP="009672FD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672FD" w:rsidRPr="00F15BBC" w:rsidRDefault="009672FD" w:rsidP="009672FD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9672FD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D" w:rsidRPr="00F15BBC" w:rsidRDefault="009672FD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672FD" w:rsidRPr="00F15BBC" w:rsidRDefault="009672FD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D" w:rsidRPr="00F15BBC" w:rsidRDefault="009672FD" w:rsidP="00D02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72FD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2FD" w:rsidRPr="00F15BBC" w:rsidRDefault="009672FD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672FD" w:rsidRPr="00F15BBC" w:rsidRDefault="009672FD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672FD" w:rsidRPr="00F15BBC" w:rsidRDefault="009672FD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D" w:rsidRPr="00F15BBC" w:rsidRDefault="009672FD" w:rsidP="00D02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72FD" w:rsidRPr="00F15BBC" w:rsidRDefault="009672FD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672FD" w:rsidRPr="00F15BBC" w:rsidRDefault="009672FD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672FD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D" w:rsidRPr="00F15BBC" w:rsidRDefault="009672FD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D" w:rsidRPr="00F15BBC" w:rsidRDefault="009672FD" w:rsidP="00D02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9672FD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D" w:rsidRPr="00F15BBC" w:rsidRDefault="009672FD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C8" w:rsidRPr="00E002A3" w:rsidRDefault="005615C8" w:rsidP="005615C8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615C8" w:rsidRPr="00E002A3" w:rsidRDefault="005615C8" w:rsidP="001C5398">
            <w:pPr>
              <w:numPr>
                <w:ilvl w:val="0"/>
                <w:numId w:val="38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5615C8" w:rsidRPr="005615C8" w:rsidRDefault="005615C8" w:rsidP="001C5398">
            <w:pPr>
              <w:numPr>
                <w:ilvl w:val="1"/>
                <w:numId w:val="38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9672FD" w:rsidRPr="00F15BBC" w:rsidRDefault="005615C8" w:rsidP="001C5398">
            <w:pPr>
              <w:numPr>
                <w:ilvl w:val="1"/>
                <w:numId w:val="38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9672FD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FD" w:rsidRPr="00F15BBC" w:rsidRDefault="009672FD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C8" w:rsidRDefault="005615C8" w:rsidP="005615C8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72FD" w:rsidRPr="00F15BBC" w:rsidRDefault="005615C8" w:rsidP="005615C8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9672FD" w:rsidRPr="00F15BBC" w:rsidRDefault="009672FD" w:rsidP="009672F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2FD" w:rsidRPr="00F15BBC" w:rsidRDefault="009672FD" w:rsidP="009672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72FD" w:rsidRPr="00F15BBC" w:rsidRDefault="009672FD" w:rsidP="009672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9672FD" w:rsidRDefault="009672FD" w:rsidP="00967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икроскоп, образцы лекарственного растительного сырья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1C1DC4" w:rsidRPr="00F15BBC" w:rsidRDefault="001C1DC4" w:rsidP="009672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1DC4" w:rsidRPr="00F15BBC" w:rsidRDefault="001C1DC4" w:rsidP="005615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5615C8">
        <w:rPr>
          <w:rFonts w:ascii="Times New Roman" w:hAnsi="Times New Roman"/>
          <w:color w:val="000000"/>
          <w:sz w:val="28"/>
          <w:szCs w:val="28"/>
        </w:rPr>
        <w:t xml:space="preserve">экспертиза и анализ качества лекарственного растительного сырья, содержащего </w:t>
      </w:r>
      <w:proofErr w:type="spellStart"/>
      <w:r w:rsidRPr="005615C8">
        <w:rPr>
          <w:rFonts w:ascii="Times New Roman" w:hAnsi="Times New Roman"/>
          <w:color w:val="000000"/>
          <w:sz w:val="28"/>
          <w:szCs w:val="28"/>
        </w:rPr>
        <w:t>антрагликозиды</w:t>
      </w:r>
      <w:proofErr w:type="spellEnd"/>
    </w:p>
    <w:p w:rsidR="001C1DC4" w:rsidRPr="00F15BBC" w:rsidRDefault="001C1DC4" w:rsidP="001C1D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C1DC4" w:rsidRPr="00F15BBC" w:rsidRDefault="00E002A3" w:rsidP="001C1DC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1C1DC4" w:rsidRPr="00F15BBC" w:rsidRDefault="001C1DC4" w:rsidP="001C1DC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1DC4" w:rsidRPr="00135F10" w:rsidRDefault="001C1DC4" w:rsidP="001C1D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5C8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>сформироват</w:t>
      </w:r>
      <w:r>
        <w:rPr>
          <w:rFonts w:ascii="Times New Roman" w:hAnsi="Times New Roman"/>
          <w:sz w:val="28"/>
          <w:szCs w:val="28"/>
        </w:rPr>
        <w:t xml:space="preserve">ь у обучающихся представления об основных правилах проведения экспертизы и анализа качества ЛРС, содержащего </w:t>
      </w:r>
      <w:proofErr w:type="spellStart"/>
      <w:r>
        <w:rPr>
          <w:rFonts w:ascii="Times New Roman" w:hAnsi="Times New Roman"/>
          <w:sz w:val="28"/>
          <w:szCs w:val="28"/>
        </w:rPr>
        <w:t>антрагликозид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C1DC4" w:rsidRPr="00F15BBC" w:rsidRDefault="001C1DC4" w:rsidP="001C1D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DC4" w:rsidRPr="00F15BBC" w:rsidRDefault="001C1DC4" w:rsidP="001C1DC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C1DC4" w:rsidRPr="00F15BBC" w:rsidRDefault="001C1DC4" w:rsidP="001C1DC4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1C1DC4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C1DC4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C1DC4" w:rsidRPr="00F15BBC" w:rsidRDefault="001C1DC4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C1DC4" w:rsidRPr="00F15BBC" w:rsidRDefault="001C1DC4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C1DC4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1C1DC4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C8" w:rsidRPr="00E002A3" w:rsidRDefault="005615C8" w:rsidP="005615C8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615C8" w:rsidRPr="00E002A3" w:rsidRDefault="005615C8" w:rsidP="001C5398">
            <w:pPr>
              <w:numPr>
                <w:ilvl w:val="0"/>
                <w:numId w:val="39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5615C8" w:rsidRPr="005615C8" w:rsidRDefault="005615C8" w:rsidP="001C5398">
            <w:pPr>
              <w:numPr>
                <w:ilvl w:val="1"/>
                <w:numId w:val="39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1C1DC4" w:rsidRPr="00F15BBC" w:rsidRDefault="005615C8" w:rsidP="001C5398">
            <w:pPr>
              <w:numPr>
                <w:ilvl w:val="1"/>
                <w:numId w:val="39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1C1DC4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C8" w:rsidRDefault="005615C8" w:rsidP="005615C8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C1DC4" w:rsidRPr="00F15BBC" w:rsidRDefault="005615C8" w:rsidP="005615C8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1C1DC4" w:rsidRPr="00F15BBC" w:rsidRDefault="001C1DC4" w:rsidP="001C1DC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1DC4" w:rsidRPr="00F15BBC" w:rsidRDefault="001C1DC4" w:rsidP="001C1D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C1DC4" w:rsidRPr="00F15BBC" w:rsidRDefault="001C1DC4" w:rsidP="001C1DC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5615C8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C1DC4" w:rsidRPr="00F15BBC" w:rsidRDefault="001C1DC4" w:rsidP="001C1D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икроскоп, образцы лекарственного растительного сырья, лабораторная посуда, реактивы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15B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1DC4" w:rsidRPr="00AB47DA" w:rsidRDefault="001C1DC4" w:rsidP="001C1D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C1DC4" w:rsidRPr="00F15BBC" w:rsidRDefault="001C1DC4" w:rsidP="005615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5615C8">
        <w:rPr>
          <w:rFonts w:ascii="Times New Roman" w:hAnsi="Times New Roman"/>
          <w:color w:val="000000"/>
          <w:sz w:val="28"/>
          <w:szCs w:val="28"/>
        </w:rPr>
        <w:t>экспертиза и анализ качества лекарственного растительного сырья, содержащего дубильные вещества</w:t>
      </w:r>
    </w:p>
    <w:p w:rsidR="001C1DC4" w:rsidRPr="00F15BBC" w:rsidRDefault="001C1DC4" w:rsidP="001C1D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C1DC4" w:rsidRPr="00F15BBC" w:rsidRDefault="00E002A3" w:rsidP="001C1DC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1C1DC4" w:rsidRPr="00F15BBC" w:rsidRDefault="001C1DC4" w:rsidP="001C1DC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1DC4" w:rsidRPr="00135F10" w:rsidRDefault="001C1DC4" w:rsidP="001C1D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5C8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>сформироват</w:t>
      </w:r>
      <w:r>
        <w:rPr>
          <w:rFonts w:ascii="Times New Roman" w:hAnsi="Times New Roman"/>
          <w:sz w:val="28"/>
          <w:szCs w:val="28"/>
        </w:rPr>
        <w:t>ь у обучающихся представления об основных правилах проведения экспертизы и анализа качества ЛРС, содержащего дубильные вещества.</w:t>
      </w:r>
    </w:p>
    <w:p w:rsidR="001C1DC4" w:rsidRPr="00F15BBC" w:rsidRDefault="001C1DC4" w:rsidP="001C1D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DC4" w:rsidRPr="00F15BBC" w:rsidRDefault="001C1DC4" w:rsidP="001C1DC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C1DC4" w:rsidRPr="00F15BBC" w:rsidRDefault="001C1DC4" w:rsidP="001C1DC4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1C1DC4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C1DC4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C1DC4" w:rsidRPr="00F15BBC" w:rsidRDefault="001C1DC4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C1DC4" w:rsidRPr="00F15BBC" w:rsidRDefault="001C1DC4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C1DC4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1C1DC4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C8" w:rsidRPr="00E002A3" w:rsidRDefault="005615C8" w:rsidP="005615C8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615C8" w:rsidRPr="00E002A3" w:rsidRDefault="005615C8" w:rsidP="001C5398">
            <w:pPr>
              <w:numPr>
                <w:ilvl w:val="0"/>
                <w:numId w:val="40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5615C8" w:rsidRPr="005615C8" w:rsidRDefault="005615C8" w:rsidP="001C5398">
            <w:pPr>
              <w:numPr>
                <w:ilvl w:val="1"/>
                <w:numId w:val="40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1C1DC4" w:rsidRPr="005615C8" w:rsidRDefault="005615C8" w:rsidP="001C5398">
            <w:pPr>
              <w:numPr>
                <w:ilvl w:val="1"/>
                <w:numId w:val="40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ботка практических умений и навыков (практические задания представлены в ФОС)</w:t>
            </w:r>
          </w:p>
        </w:tc>
      </w:tr>
      <w:tr w:rsidR="001C1DC4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C8" w:rsidRDefault="005615C8" w:rsidP="005615C8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C1DC4" w:rsidRPr="00F15BBC" w:rsidRDefault="005615C8" w:rsidP="005615C8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1C1DC4" w:rsidRPr="00F15BBC" w:rsidRDefault="001C1DC4" w:rsidP="001C1DC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1DC4" w:rsidRPr="00F15BBC" w:rsidRDefault="001C1DC4" w:rsidP="001C1D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C1DC4" w:rsidRPr="00F15BBC" w:rsidRDefault="001C1DC4" w:rsidP="001C1DC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1C1DC4" w:rsidRPr="00F15BBC" w:rsidRDefault="001C1DC4" w:rsidP="001C1D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икроскоп, образцы лекарственного растительного сырья, лабораторная посуда, реактивы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15B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1DC4" w:rsidRPr="00AB47DA" w:rsidRDefault="001C1DC4" w:rsidP="001C1D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C1DC4" w:rsidRPr="00F15BBC" w:rsidRDefault="001C1DC4" w:rsidP="005615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5615C8">
        <w:rPr>
          <w:rFonts w:ascii="Times New Roman" w:hAnsi="Times New Roman"/>
          <w:color w:val="000000"/>
          <w:sz w:val="28"/>
          <w:szCs w:val="28"/>
        </w:rPr>
        <w:t>экспертиза и анализ качества лекарственного растительного сырья, содержащего алкалоиды</w:t>
      </w:r>
    </w:p>
    <w:p w:rsidR="001C1DC4" w:rsidRPr="00F15BBC" w:rsidRDefault="001C1DC4" w:rsidP="001C1D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C1DC4" w:rsidRPr="00F15BBC" w:rsidRDefault="00E002A3" w:rsidP="001C1DC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1C1DC4" w:rsidRPr="00F15BBC" w:rsidRDefault="001C1DC4" w:rsidP="001C1DC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1DC4" w:rsidRPr="00135F10" w:rsidRDefault="001C1DC4" w:rsidP="001C1D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5C8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>сформироват</w:t>
      </w:r>
      <w:r>
        <w:rPr>
          <w:rFonts w:ascii="Times New Roman" w:hAnsi="Times New Roman"/>
          <w:sz w:val="28"/>
          <w:szCs w:val="28"/>
        </w:rPr>
        <w:t>ь у обучающихся представления об основных правилах проведения экспертизы и анализа качества ЛРС, содержащего алкалоиды.</w:t>
      </w:r>
    </w:p>
    <w:p w:rsidR="001C1DC4" w:rsidRPr="00F15BBC" w:rsidRDefault="001C1DC4" w:rsidP="001C1D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DC4" w:rsidRPr="00F15BBC" w:rsidRDefault="001C1DC4" w:rsidP="001C1DC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C1DC4" w:rsidRPr="00F15BBC" w:rsidRDefault="001C1DC4" w:rsidP="001C1DC4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1C1DC4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C1DC4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C1DC4" w:rsidRPr="00F15BBC" w:rsidRDefault="001C1DC4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C1DC4" w:rsidRPr="00F15BBC" w:rsidRDefault="001C1DC4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C1DC4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1C1DC4" w:rsidRPr="00F15BBC" w:rsidTr="005615C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5C8" w:rsidRPr="00E002A3" w:rsidRDefault="005615C8" w:rsidP="005615C8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615C8" w:rsidRPr="00E002A3" w:rsidRDefault="005615C8" w:rsidP="001C5398">
            <w:pPr>
              <w:numPr>
                <w:ilvl w:val="0"/>
                <w:numId w:val="41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5615C8" w:rsidRPr="005615C8" w:rsidRDefault="005615C8" w:rsidP="001C5398">
            <w:pPr>
              <w:numPr>
                <w:ilvl w:val="1"/>
                <w:numId w:val="41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3254F4" w:rsidRPr="00F15BBC" w:rsidRDefault="005615C8" w:rsidP="001C5398">
            <w:pPr>
              <w:numPr>
                <w:ilvl w:val="1"/>
                <w:numId w:val="41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1C1DC4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C4" w:rsidRPr="00F15BBC" w:rsidRDefault="001C1DC4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C8" w:rsidRDefault="005615C8" w:rsidP="005615C8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C1DC4" w:rsidRPr="00F15BBC" w:rsidRDefault="005615C8" w:rsidP="005615C8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1C1DC4" w:rsidRPr="00F15BBC" w:rsidRDefault="001C1DC4" w:rsidP="001C1DC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1DC4" w:rsidRPr="00F15BBC" w:rsidRDefault="001C1DC4" w:rsidP="001C1D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C1DC4" w:rsidRPr="00F15BBC" w:rsidRDefault="001C1DC4" w:rsidP="001C1DC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5615C8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C1DC4" w:rsidRPr="00F15BBC" w:rsidRDefault="001C1DC4" w:rsidP="001C1D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lastRenderedPageBreak/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икроскоп, образцы лекарственного растительного сырья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15B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1DC4" w:rsidRPr="00AB47DA" w:rsidRDefault="001C1DC4" w:rsidP="001C1D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407C3" w:rsidRPr="00F15BBC" w:rsidRDefault="00F407C3" w:rsidP="005615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5615C8">
        <w:rPr>
          <w:rFonts w:ascii="Times New Roman" w:hAnsi="Times New Roman"/>
          <w:color w:val="000000"/>
          <w:sz w:val="28"/>
          <w:szCs w:val="28"/>
        </w:rPr>
        <w:t>экспертиза и анализ качества лекарственного растительного сырья, содержащего органические кислоты</w:t>
      </w:r>
    </w:p>
    <w:p w:rsidR="00F407C3" w:rsidRPr="00F15BBC" w:rsidRDefault="00F407C3" w:rsidP="00F407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7C3" w:rsidRPr="00F15BBC" w:rsidRDefault="00E002A3" w:rsidP="00F407C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F407C3" w:rsidRPr="00F15BBC" w:rsidRDefault="00F407C3" w:rsidP="00F407C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7C3" w:rsidRPr="00135F10" w:rsidRDefault="00F407C3" w:rsidP="00F407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5C8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>сформироват</w:t>
      </w:r>
      <w:r>
        <w:rPr>
          <w:rFonts w:ascii="Times New Roman" w:hAnsi="Times New Roman"/>
          <w:sz w:val="28"/>
          <w:szCs w:val="28"/>
        </w:rPr>
        <w:t>ь у обучающихся представления об основных правилах проведения экспертизы и анализа качества ЛРС, содержащего органические кислоты.</w:t>
      </w:r>
    </w:p>
    <w:p w:rsidR="00F407C3" w:rsidRPr="00F15BBC" w:rsidRDefault="00F407C3" w:rsidP="00F407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7C3" w:rsidRPr="00F15BBC" w:rsidRDefault="00F407C3" w:rsidP="00F407C3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407C3" w:rsidRPr="00F15BBC" w:rsidRDefault="00F407C3" w:rsidP="00F407C3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F407C3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C3" w:rsidRPr="00F15BBC" w:rsidRDefault="00F407C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407C3" w:rsidRPr="00F15BBC" w:rsidRDefault="00F407C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C3" w:rsidRPr="00F15BBC" w:rsidRDefault="00F407C3" w:rsidP="00D02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407C3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C3" w:rsidRPr="00F15BBC" w:rsidRDefault="00F407C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407C3" w:rsidRPr="00F15BBC" w:rsidRDefault="00F407C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07C3" w:rsidRPr="00F15BBC" w:rsidRDefault="00F407C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C3" w:rsidRPr="00F15BBC" w:rsidRDefault="00F407C3" w:rsidP="00D02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407C3" w:rsidRPr="00F15BBC" w:rsidRDefault="00F407C3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407C3" w:rsidRPr="00F15BBC" w:rsidRDefault="00F407C3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407C3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C3" w:rsidRPr="00F15BBC" w:rsidRDefault="00F407C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C3" w:rsidRPr="00F15BBC" w:rsidRDefault="00F407C3" w:rsidP="00D02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5615C8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C8" w:rsidRPr="00F15BBC" w:rsidRDefault="005615C8" w:rsidP="005615C8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C8" w:rsidRPr="00E002A3" w:rsidRDefault="005615C8" w:rsidP="005615C8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615C8" w:rsidRPr="00E002A3" w:rsidRDefault="005615C8" w:rsidP="001C5398">
            <w:pPr>
              <w:numPr>
                <w:ilvl w:val="0"/>
                <w:numId w:val="42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5615C8" w:rsidRPr="005615C8" w:rsidRDefault="005615C8" w:rsidP="001C5398">
            <w:pPr>
              <w:numPr>
                <w:ilvl w:val="1"/>
                <w:numId w:val="42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5615C8" w:rsidRPr="00F15BBC" w:rsidRDefault="005615C8" w:rsidP="001C5398">
            <w:pPr>
              <w:numPr>
                <w:ilvl w:val="1"/>
                <w:numId w:val="42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5615C8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C8" w:rsidRPr="00F15BBC" w:rsidRDefault="005615C8" w:rsidP="005615C8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C8" w:rsidRDefault="005615C8" w:rsidP="005615C8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615C8" w:rsidRPr="00F15BBC" w:rsidRDefault="005615C8" w:rsidP="005615C8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F407C3" w:rsidRPr="00F15BBC" w:rsidRDefault="00F407C3" w:rsidP="00F407C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7C3" w:rsidRPr="00F15BBC" w:rsidRDefault="00F407C3" w:rsidP="00F407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407C3" w:rsidRPr="00F15BBC" w:rsidRDefault="00F407C3" w:rsidP="00F407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F407C3" w:rsidRPr="00F15BBC" w:rsidRDefault="00F407C3" w:rsidP="00F407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>микроскоп, образцы лекарственного растительного сырья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15B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07C3" w:rsidRPr="00AB47DA" w:rsidRDefault="00F407C3" w:rsidP="00F407C3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407C3" w:rsidRPr="00F407C3" w:rsidRDefault="00F407C3" w:rsidP="005615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Pr="005615C8">
        <w:rPr>
          <w:rFonts w:ascii="Times New Roman" w:hAnsi="Times New Roman"/>
          <w:color w:val="000000"/>
          <w:sz w:val="28"/>
          <w:szCs w:val="28"/>
        </w:rPr>
        <w:t>ресурсоведение</w:t>
      </w:r>
      <w:proofErr w:type="spellEnd"/>
      <w:r w:rsidRPr="005615C8">
        <w:rPr>
          <w:rFonts w:ascii="Times New Roman" w:hAnsi="Times New Roman"/>
          <w:color w:val="000000"/>
          <w:sz w:val="28"/>
          <w:szCs w:val="28"/>
        </w:rPr>
        <w:t xml:space="preserve"> лекарственных растений. Методы определения запасов и урожайности.</w:t>
      </w:r>
      <w:r w:rsidRPr="005615C8">
        <w:t xml:space="preserve"> </w:t>
      </w:r>
      <w:r w:rsidRPr="005615C8">
        <w:rPr>
          <w:rFonts w:ascii="Times New Roman" w:hAnsi="Times New Roman"/>
          <w:color w:val="000000"/>
          <w:sz w:val="28"/>
          <w:szCs w:val="28"/>
        </w:rPr>
        <w:t>Вопросы рационального использования природных ресурсов лекарственных растений. Сырьевая база лекарственных растений</w:t>
      </w:r>
    </w:p>
    <w:p w:rsidR="00F407C3" w:rsidRPr="00F15BBC" w:rsidRDefault="00F407C3" w:rsidP="00F407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7C3" w:rsidRPr="00F15BBC" w:rsidRDefault="00E002A3" w:rsidP="00F407C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F407C3" w:rsidRPr="00F15BBC" w:rsidRDefault="00F407C3" w:rsidP="00F407C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7C3" w:rsidRPr="00135F10" w:rsidRDefault="00F407C3" w:rsidP="00F407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5C8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>сформироват</w:t>
      </w:r>
      <w:r>
        <w:rPr>
          <w:rFonts w:ascii="Times New Roman" w:hAnsi="Times New Roman"/>
          <w:sz w:val="28"/>
          <w:szCs w:val="28"/>
        </w:rPr>
        <w:t xml:space="preserve">ь у обучающихся представления о теоретических основах </w:t>
      </w:r>
      <w:proofErr w:type="spellStart"/>
      <w:r>
        <w:rPr>
          <w:rFonts w:ascii="Times New Roman" w:hAnsi="Times New Roman"/>
          <w:sz w:val="28"/>
          <w:szCs w:val="28"/>
        </w:rPr>
        <w:t>ресурсове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лекарственных растений.</w:t>
      </w:r>
    </w:p>
    <w:p w:rsidR="00F407C3" w:rsidRPr="00F15BBC" w:rsidRDefault="00F407C3" w:rsidP="00F407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7C3" w:rsidRPr="00F15BBC" w:rsidRDefault="00F407C3" w:rsidP="00F407C3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407C3" w:rsidRPr="00F15BBC" w:rsidRDefault="00F407C3" w:rsidP="00F407C3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F407C3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C3" w:rsidRPr="00F15BBC" w:rsidRDefault="00F407C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407C3" w:rsidRPr="00F15BBC" w:rsidRDefault="00F407C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C3" w:rsidRPr="00F15BBC" w:rsidRDefault="00F407C3" w:rsidP="00D02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407C3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7C3" w:rsidRPr="00F15BBC" w:rsidRDefault="00F407C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407C3" w:rsidRPr="00F15BBC" w:rsidRDefault="00F407C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07C3" w:rsidRPr="00F15BBC" w:rsidRDefault="00F407C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C3" w:rsidRPr="00F15BBC" w:rsidRDefault="00F407C3" w:rsidP="00D02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407C3" w:rsidRPr="00F15BBC" w:rsidRDefault="00F407C3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407C3" w:rsidRPr="00F15BBC" w:rsidRDefault="00F407C3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407C3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C3" w:rsidRPr="00F15BBC" w:rsidRDefault="00F407C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C3" w:rsidRPr="00F15BBC" w:rsidRDefault="00F407C3" w:rsidP="00D02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верка практических навыков).</w:t>
            </w:r>
          </w:p>
        </w:tc>
      </w:tr>
      <w:tr w:rsidR="00F407C3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C3" w:rsidRPr="00F15BBC" w:rsidRDefault="00F407C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C8" w:rsidRPr="00E002A3" w:rsidRDefault="005615C8" w:rsidP="005615C8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615C8" w:rsidRPr="00E002A3" w:rsidRDefault="005615C8" w:rsidP="001C5398">
            <w:pPr>
              <w:numPr>
                <w:ilvl w:val="0"/>
                <w:numId w:val="43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5615C8" w:rsidRPr="005615C8" w:rsidRDefault="005615C8" w:rsidP="001C5398">
            <w:pPr>
              <w:numPr>
                <w:ilvl w:val="1"/>
                <w:numId w:val="43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F407C3" w:rsidRPr="00F15BBC" w:rsidRDefault="005615C8" w:rsidP="001C5398">
            <w:pPr>
              <w:numPr>
                <w:ilvl w:val="1"/>
                <w:numId w:val="43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F407C3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C3" w:rsidRPr="00F15BBC" w:rsidRDefault="00F407C3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C8" w:rsidRDefault="005615C8" w:rsidP="005615C8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407C3" w:rsidRPr="00F15BBC" w:rsidRDefault="005615C8" w:rsidP="005615C8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F407C3" w:rsidRPr="00F15BBC" w:rsidRDefault="00F407C3" w:rsidP="00F407C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7C3" w:rsidRPr="00F15BBC" w:rsidRDefault="00F407C3" w:rsidP="00F407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407C3" w:rsidRPr="00F15BBC" w:rsidRDefault="00F407C3" w:rsidP="00F407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таблицы, схе</w:t>
      </w:r>
      <w:r w:rsidR="005615C8">
        <w:rPr>
          <w:rFonts w:ascii="Times New Roman" w:hAnsi="Times New Roman"/>
          <w:i/>
          <w:color w:val="000000"/>
          <w:sz w:val="28"/>
          <w:szCs w:val="28"/>
        </w:rPr>
        <w:t>мы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407C3" w:rsidRPr="00F15BBC" w:rsidRDefault="00F407C3" w:rsidP="00F407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15B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72FD" w:rsidRDefault="009672FD" w:rsidP="00F2563E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93732" w:rsidRPr="00F15BBC" w:rsidRDefault="00793732" w:rsidP="005615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5615C8" w:rsidRPr="005615C8">
        <w:rPr>
          <w:rFonts w:ascii="Times New Roman" w:hAnsi="Times New Roman"/>
          <w:color w:val="000000"/>
          <w:sz w:val="28"/>
          <w:szCs w:val="28"/>
        </w:rPr>
        <w:t>р</w:t>
      </w:r>
      <w:r w:rsidRPr="005615C8">
        <w:rPr>
          <w:rFonts w:ascii="Times New Roman" w:hAnsi="Times New Roman"/>
          <w:color w:val="000000"/>
          <w:sz w:val="28"/>
          <w:szCs w:val="28"/>
        </w:rPr>
        <w:t>убежный контроль модуля «</w:t>
      </w:r>
      <w:r w:rsidR="00E00B8D" w:rsidRPr="005615C8">
        <w:rPr>
          <w:rFonts w:ascii="Times New Roman" w:hAnsi="Times New Roman"/>
          <w:color w:val="000000"/>
          <w:sz w:val="28"/>
          <w:szCs w:val="28"/>
        </w:rPr>
        <w:t>Экспертиза и анализ качества лекарственного растительного сырья, содержащего биологически активные вещества</w:t>
      </w:r>
      <w:r w:rsidRPr="005615C8">
        <w:rPr>
          <w:rFonts w:ascii="Times New Roman" w:hAnsi="Times New Roman"/>
          <w:color w:val="000000"/>
          <w:sz w:val="28"/>
          <w:szCs w:val="28"/>
        </w:rPr>
        <w:t>»</w:t>
      </w:r>
    </w:p>
    <w:p w:rsidR="00793732" w:rsidRPr="00F15BBC" w:rsidRDefault="00793732" w:rsidP="007937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3732" w:rsidRPr="00F15BBC" w:rsidRDefault="00E002A3" w:rsidP="0079373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793732" w:rsidRPr="00F15BBC" w:rsidRDefault="00793732" w:rsidP="0079373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732" w:rsidRPr="00135F10" w:rsidRDefault="00793732" w:rsidP="007937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5C8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="00E00B8D" w:rsidRPr="00E00B8D">
        <w:rPr>
          <w:rFonts w:ascii="Times New Roman" w:hAnsi="Times New Roman"/>
          <w:sz w:val="28"/>
          <w:szCs w:val="28"/>
        </w:rPr>
        <w:t>сформировать у обучающихся представления об основных правилах проведения экспертизы и анализа кач</w:t>
      </w:r>
      <w:r w:rsidR="00E00B8D">
        <w:rPr>
          <w:rFonts w:ascii="Times New Roman" w:hAnsi="Times New Roman"/>
          <w:sz w:val="28"/>
          <w:szCs w:val="28"/>
        </w:rPr>
        <w:t>ества ЛРС, содержащего биологически активные вещества.</w:t>
      </w:r>
    </w:p>
    <w:p w:rsidR="00793732" w:rsidRPr="00F15BBC" w:rsidRDefault="00793732" w:rsidP="007937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732" w:rsidRPr="00F15BBC" w:rsidRDefault="00793732" w:rsidP="0079373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93732" w:rsidRPr="00F15BBC" w:rsidRDefault="00793732" w:rsidP="00793732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793732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732" w:rsidRPr="00F15BBC" w:rsidRDefault="00793732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93732" w:rsidRPr="00F15BBC" w:rsidRDefault="00793732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732" w:rsidRPr="00F15BBC" w:rsidRDefault="00793732" w:rsidP="00D02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93732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32" w:rsidRPr="00F15BBC" w:rsidRDefault="00793732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793732" w:rsidRPr="00F15BBC" w:rsidRDefault="00793732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3732" w:rsidRPr="00F15BBC" w:rsidRDefault="00793732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732" w:rsidRPr="00F15BBC" w:rsidRDefault="00793732" w:rsidP="00D02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93732" w:rsidRPr="00F15BBC" w:rsidRDefault="00793732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93732" w:rsidRPr="00F15BBC" w:rsidRDefault="00793732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93732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732" w:rsidRPr="00F15BBC" w:rsidRDefault="00793732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732" w:rsidRPr="00F15BBC" w:rsidRDefault="00793732" w:rsidP="00D02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прос, проверка практических навыков).</w:t>
            </w:r>
          </w:p>
        </w:tc>
      </w:tr>
      <w:tr w:rsidR="00793732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732" w:rsidRPr="00F15BBC" w:rsidRDefault="00793732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C8" w:rsidRPr="00E002A3" w:rsidRDefault="005615C8" w:rsidP="005615C8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615C8" w:rsidRPr="00E002A3" w:rsidRDefault="005615C8" w:rsidP="001C5398">
            <w:pPr>
              <w:numPr>
                <w:ilvl w:val="0"/>
                <w:numId w:val="44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5615C8" w:rsidRPr="005615C8" w:rsidRDefault="005615C8" w:rsidP="001C5398">
            <w:pPr>
              <w:numPr>
                <w:ilvl w:val="1"/>
                <w:numId w:val="44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E00B8D" w:rsidRPr="00F15BBC" w:rsidRDefault="005615C8" w:rsidP="001C5398">
            <w:pPr>
              <w:numPr>
                <w:ilvl w:val="1"/>
                <w:numId w:val="44"/>
              </w:numPr>
              <w:spacing w:after="4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793732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732" w:rsidRPr="00F15BBC" w:rsidRDefault="00793732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5C8" w:rsidRDefault="005615C8" w:rsidP="005615C8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93732" w:rsidRPr="00F15BBC" w:rsidRDefault="005615C8" w:rsidP="005615C8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793732" w:rsidRPr="00F15BBC" w:rsidRDefault="00793732" w:rsidP="0079373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732" w:rsidRPr="00F15BBC" w:rsidRDefault="00793732" w:rsidP="007937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93732" w:rsidRPr="00F15BBC" w:rsidRDefault="00793732" w:rsidP="0079373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793732" w:rsidRDefault="00793732" w:rsidP="007937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, микроскоп, образцы лекарственного растительного сырья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8C5BC9" w:rsidRPr="00F15BBC" w:rsidRDefault="008C5BC9" w:rsidP="007937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5BC9" w:rsidRPr="00EF2108" w:rsidRDefault="008C5BC9" w:rsidP="008C5B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6. Экологические основы фармацевтической химии и фармакогнозии</w:t>
      </w:r>
    </w:p>
    <w:p w:rsidR="008C5BC9" w:rsidRDefault="008C5BC9" w:rsidP="008C5B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5BC9" w:rsidRPr="001C0265" w:rsidRDefault="008C5BC9" w:rsidP="00603E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1C0265" w:rsidRPr="00603EB2">
        <w:rPr>
          <w:rFonts w:ascii="Times New Roman" w:hAnsi="Times New Roman"/>
          <w:color w:val="000000"/>
          <w:sz w:val="28"/>
          <w:szCs w:val="28"/>
        </w:rPr>
        <w:t>химико-фармацевтические предприятия как источник загрязнения атмосферного воздуха</w:t>
      </w:r>
    </w:p>
    <w:p w:rsidR="008C5BC9" w:rsidRPr="00F15BBC" w:rsidRDefault="008C5BC9" w:rsidP="008C5B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5BC9" w:rsidRPr="00F15BBC" w:rsidRDefault="00E002A3" w:rsidP="008C5B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8C5BC9" w:rsidRPr="00F15BBC" w:rsidRDefault="008C5BC9" w:rsidP="008C5B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5BC9" w:rsidRPr="00135F10" w:rsidRDefault="008C5BC9" w:rsidP="008C5B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EB2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>сформироват</w:t>
      </w:r>
      <w:r>
        <w:rPr>
          <w:rFonts w:ascii="Times New Roman" w:hAnsi="Times New Roman"/>
          <w:sz w:val="28"/>
          <w:szCs w:val="28"/>
        </w:rPr>
        <w:t>ь</w:t>
      </w:r>
      <w:r w:rsidR="001C0265">
        <w:rPr>
          <w:rFonts w:ascii="Times New Roman" w:hAnsi="Times New Roman"/>
          <w:sz w:val="28"/>
          <w:szCs w:val="28"/>
        </w:rPr>
        <w:t xml:space="preserve"> у обучающихся представления о необходимости экологической безопасности деятельности химико-фармацевтических предприятий, являющихся загрязнителями атмосферного воздуха.</w:t>
      </w:r>
    </w:p>
    <w:p w:rsidR="008C5BC9" w:rsidRPr="00F15BBC" w:rsidRDefault="008C5BC9" w:rsidP="008C5B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BC9" w:rsidRPr="00F15BBC" w:rsidRDefault="008C5BC9" w:rsidP="008C5BC9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C5BC9" w:rsidRPr="00F15BBC" w:rsidRDefault="008C5BC9" w:rsidP="008C5BC9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8C5BC9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BC9" w:rsidRPr="00F15BBC" w:rsidRDefault="008C5BC9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C5BC9" w:rsidRPr="00F15BBC" w:rsidRDefault="008C5BC9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BC9" w:rsidRPr="00F15BBC" w:rsidRDefault="008C5BC9" w:rsidP="00D02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C5BC9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C9" w:rsidRPr="00F15BBC" w:rsidRDefault="008C5BC9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C5BC9" w:rsidRPr="00F15BBC" w:rsidRDefault="008C5BC9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5BC9" w:rsidRPr="00F15BBC" w:rsidRDefault="008C5BC9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BC9" w:rsidRPr="00F15BBC" w:rsidRDefault="008C5BC9" w:rsidP="00D02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C5BC9" w:rsidRPr="00F15BBC" w:rsidRDefault="008C5BC9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C5BC9" w:rsidRPr="00F15BBC" w:rsidRDefault="008C5BC9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C5BC9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BC9" w:rsidRPr="00F15BBC" w:rsidRDefault="008C5BC9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BC9" w:rsidRPr="00F15BBC" w:rsidRDefault="008C5BC9" w:rsidP="001C0265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="001C02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8C5BC9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BC9" w:rsidRPr="00F15BBC" w:rsidRDefault="008C5BC9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B2" w:rsidRPr="00E002A3" w:rsidRDefault="00603EB2" w:rsidP="00603EB2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03EB2" w:rsidRPr="00E002A3" w:rsidRDefault="00603EB2" w:rsidP="001C5398">
            <w:pPr>
              <w:numPr>
                <w:ilvl w:val="0"/>
                <w:numId w:val="45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603EB2" w:rsidRPr="00603EB2" w:rsidRDefault="00603EB2" w:rsidP="001C5398">
            <w:pPr>
              <w:numPr>
                <w:ilvl w:val="1"/>
                <w:numId w:val="45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1C0265" w:rsidRPr="00603EB2" w:rsidRDefault="00603EB2" w:rsidP="001C5398">
            <w:pPr>
              <w:numPr>
                <w:ilvl w:val="1"/>
                <w:numId w:val="45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8C5BC9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BC9" w:rsidRPr="00F15BBC" w:rsidRDefault="008C5BC9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B2" w:rsidRDefault="00603EB2" w:rsidP="00603EB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C5BC9" w:rsidRPr="00F15BBC" w:rsidRDefault="00603EB2" w:rsidP="00603EB2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8C5BC9" w:rsidRPr="00F15BBC" w:rsidRDefault="008C5BC9" w:rsidP="008C5B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5BC9" w:rsidRPr="00F15BBC" w:rsidRDefault="008C5BC9" w:rsidP="008C5B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C5BC9" w:rsidRPr="00F15BBC" w:rsidRDefault="008C5BC9" w:rsidP="008C5B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8C5BC9" w:rsidRDefault="008C5BC9" w:rsidP="008C5B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1C0265" w:rsidRDefault="001C0265" w:rsidP="008C5B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0265" w:rsidRPr="001C0265" w:rsidRDefault="001C0265" w:rsidP="00603E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03EB2">
        <w:rPr>
          <w:rFonts w:ascii="Times New Roman" w:hAnsi="Times New Roman"/>
          <w:color w:val="000000"/>
          <w:sz w:val="28"/>
          <w:szCs w:val="28"/>
        </w:rPr>
        <w:t>химико-фармацевтические предприятия как источник загрязнения Мирового океана</w:t>
      </w:r>
    </w:p>
    <w:p w:rsidR="001C0265" w:rsidRPr="00F15BBC" w:rsidRDefault="001C0265" w:rsidP="001C02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C0265" w:rsidRPr="00F15BBC" w:rsidRDefault="00E002A3" w:rsidP="001C026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1C0265" w:rsidRPr="00F15BBC" w:rsidRDefault="001C0265" w:rsidP="001C026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0265" w:rsidRPr="00135F10" w:rsidRDefault="001C0265" w:rsidP="001C02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EB2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135F10">
        <w:rPr>
          <w:rFonts w:ascii="Times New Roman" w:hAnsi="Times New Roman"/>
          <w:sz w:val="28"/>
          <w:szCs w:val="28"/>
        </w:rPr>
        <w:t>сформироват</w:t>
      </w:r>
      <w:r>
        <w:rPr>
          <w:rFonts w:ascii="Times New Roman" w:hAnsi="Times New Roman"/>
          <w:sz w:val="28"/>
          <w:szCs w:val="28"/>
        </w:rPr>
        <w:t>ь у обучающихся представления о необходимости экологической безопасности деятельности химико-фармацевтических предприятий, являющихся загрязнителями гидросферы.</w:t>
      </w:r>
    </w:p>
    <w:p w:rsidR="001C0265" w:rsidRPr="00F15BBC" w:rsidRDefault="001C0265" w:rsidP="001C02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265" w:rsidRPr="00F15BBC" w:rsidRDefault="001C0265" w:rsidP="001C026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C0265" w:rsidRPr="00F15BBC" w:rsidRDefault="001C0265" w:rsidP="001C0265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1C0265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65" w:rsidRPr="00F15BBC" w:rsidRDefault="001C0265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C0265" w:rsidRPr="00F15BBC" w:rsidRDefault="001C0265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65" w:rsidRPr="00F15BBC" w:rsidRDefault="001C0265" w:rsidP="00D02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C0265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65" w:rsidRPr="00F15BBC" w:rsidRDefault="001C0265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C0265" w:rsidRPr="00F15BBC" w:rsidRDefault="001C0265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0265" w:rsidRPr="00F15BBC" w:rsidRDefault="001C0265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65" w:rsidRPr="00F15BBC" w:rsidRDefault="001C0265" w:rsidP="00D02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C0265" w:rsidRPr="00F15BBC" w:rsidRDefault="001C0265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C0265" w:rsidRPr="00F15BBC" w:rsidRDefault="001C0265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C0265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65" w:rsidRPr="00F15BBC" w:rsidRDefault="001C0265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65" w:rsidRPr="00F15BBC" w:rsidRDefault="001C0265" w:rsidP="00D02D8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1C0265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65" w:rsidRPr="00F15BBC" w:rsidRDefault="001C0265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B2" w:rsidRPr="00E002A3" w:rsidRDefault="00603EB2" w:rsidP="00603EB2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03EB2" w:rsidRPr="00E002A3" w:rsidRDefault="00603EB2" w:rsidP="001C5398">
            <w:pPr>
              <w:numPr>
                <w:ilvl w:val="0"/>
                <w:numId w:val="46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603EB2" w:rsidRPr="00603EB2" w:rsidRDefault="00603EB2" w:rsidP="001C5398">
            <w:pPr>
              <w:numPr>
                <w:ilvl w:val="1"/>
                <w:numId w:val="46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1C0265" w:rsidRPr="00603EB2" w:rsidRDefault="00603EB2" w:rsidP="001C5398">
            <w:pPr>
              <w:numPr>
                <w:ilvl w:val="1"/>
                <w:numId w:val="46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ботка практических умений и навыков (практические задания представлены в ФОС)</w:t>
            </w:r>
          </w:p>
        </w:tc>
      </w:tr>
      <w:tr w:rsidR="001C0265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65" w:rsidRPr="00F15BBC" w:rsidRDefault="001C0265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B2" w:rsidRDefault="00603EB2" w:rsidP="00603EB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C0265" w:rsidRPr="00F15BBC" w:rsidRDefault="00603EB2" w:rsidP="00603EB2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1C0265" w:rsidRPr="00F15BBC" w:rsidRDefault="001C0265" w:rsidP="001C026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0265" w:rsidRPr="00F15BBC" w:rsidRDefault="001C0265" w:rsidP="001C02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C0265" w:rsidRPr="00F15BBC" w:rsidRDefault="001C0265" w:rsidP="001C02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1C0265" w:rsidRDefault="001C0265" w:rsidP="001C02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54669B" w:rsidRDefault="0054669B" w:rsidP="001C02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69B" w:rsidRPr="00F15BBC" w:rsidRDefault="0054669B" w:rsidP="00603E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603EB2" w:rsidRPr="00603EB2">
        <w:rPr>
          <w:rFonts w:ascii="Times New Roman" w:hAnsi="Times New Roman"/>
          <w:color w:val="000000"/>
          <w:sz w:val="28"/>
          <w:szCs w:val="28"/>
        </w:rPr>
        <w:t>р</w:t>
      </w:r>
      <w:r w:rsidRPr="00603EB2">
        <w:rPr>
          <w:rFonts w:ascii="Times New Roman" w:hAnsi="Times New Roman"/>
          <w:color w:val="000000"/>
          <w:sz w:val="28"/>
          <w:szCs w:val="28"/>
        </w:rPr>
        <w:t>убежный контроль модуля «Экологические основы фармацевтической химии и фармакогнозии»</w:t>
      </w:r>
    </w:p>
    <w:p w:rsidR="0054669B" w:rsidRPr="00F15BBC" w:rsidRDefault="0054669B" w:rsidP="0054669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69B" w:rsidRPr="00F15BBC" w:rsidRDefault="00E002A3" w:rsidP="0054669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чебного занятия – практическое занятие.</w:t>
      </w:r>
    </w:p>
    <w:p w:rsidR="0054669B" w:rsidRPr="00F15BBC" w:rsidRDefault="0054669B" w:rsidP="0054669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69B" w:rsidRPr="00135F10" w:rsidRDefault="0054669B" w:rsidP="005466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EB2">
        <w:rPr>
          <w:rFonts w:ascii="Times New Roman" w:hAnsi="Times New Roman"/>
          <w:b/>
          <w:sz w:val="28"/>
          <w:szCs w:val="28"/>
        </w:rPr>
        <w:t>Цель:</w:t>
      </w:r>
      <w:r w:rsidRPr="00F15BBC">
        <w:rPr>
          <w:rFonts w:ascii="Times New Roman" w:hAnsi="Times New Roman"/>
          <w:sz w:val="28"/>
          <w:szCs w:val="28"/>
        </w:rPr>
        <w:t xml:space="preserve"> </w:t>
      </w:r>
      <w:r w:rsidRPr="00E00B8D">
        <w:rPr>
          <w:rFonts w:ascii="Times New Roman" w:hAnsi="Times New Roman"/>
          <w:sz w:val="28"/>
          <w:szCs w:val="28"/>
        </w:rPr>
        <w:t xml:space="preserve">сформировать у обучающихся представления об </w:t>
      </w:r>
      <w:r>
        <w:rPr>
          <w:rFonts w:ascii="Times New Roman" w:hAnsi="Times New Roman"/>
          <w:sz w:val="28"/>
          <w:szCs w:val="28"/>
        </w:rPr>
        <w:t>экологических основах деятельности провизора-аналитика.</w:t>
      </w:r>
    </w:p>
    <w:p w:rsidR="0054669B" w:rsidRPr="00F15BBC" w:rsidRDefault="0054669B" w:rsidP="005466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669B" w:rsidRPr="00F15BBC" w:rsidRDefault="0054669B" w:rsidP="0054669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4669B" w:rsidRPr="00F15BBC" w:rsidRDefault="0054669B" w:rsidP="0054669B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577"/>
      </w:tblGrid>
      <w:tr w:rsidR="0054669B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9B" w:rsidRPr="00F15BBC" w:rsidRDefault="0054669B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4669B" w:rsidRPr="00F15BBC" w:rsidRDefault="0054669B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9B" w:rsidRPr="00F15BBC" w:rsidRDefault="0054669B" w:rsidP="00D02D8B">
            <w:pPr>
              <w:spacing w:after="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4669B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9B" w:rsidRPr="00F15BBC" w:rsidRDefault="0054669B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4669B" w:rsidRPr="00F15BBC" w:rsidRDefault="0054669B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4669B" w:rsidRPr="00F15BBC" w:rsidRDefault="0054669B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9B" w:rsidRPr="00F15BBC" w:rsidRDefault="0054669B" w:rsidP="00D02D8B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4669B" w:rsidRPr="00F15BBC" w:rsidRDefault="0054669B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4669B" w:rsidRPr="00F15BBC" w:rsidRDefault="0054669B" w:rsidP="00D02D8B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4669B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9B" w:rsidRPr="00F15BBC" w:rsidRDefault="0054669B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9B" w:rsidRPr="00F15BBC" w:rsidRDefault="0054669B" w:rsidP="0054669B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</w:t>
            </w:r>
            <w:r w:rsidRPr="00F15BB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54669B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9B" w:rsidRPr="00F15BBC" w:rsidRDefault="0054669B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B2" w:rsidRPr="00E002A3" w:rsidRDefault="00603EB2" w:rsidP="00603EB2">
            <w:pPr>
              <w:spacing w:after="40"/>
              <w:ind w:firstLine="681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03EB2" w:rsidRPr="00E002A3" w:rsidRDefault="00603EB2" w:rsidP="001C5398">
            <w:pPr>
              <w:numPr>
                <w:ilvl w:val="0"/>
                <w:numId w:val="47"/>
              </w:numPr>
              <w:spacing w:after="4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воение учебного материала</w:t>
            </w:r>
          </w:p>
          <w:p w:rsidR="00603EB2" w:rsidRPr="00603EB2" w:rsidRDefault="00603EB2" w:rsidP="001C5398">
            <w:pPr>
              <w:numPr>
                <w:ilvl w:val="1"/>
                <w:numId w:val="47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2A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чебная дискуссия, иллюстрация, демонстрация, объяснение,</w:t>
            </w:r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  проблемно</w:t>
            </w:r>
            <w:proofErr w:type="gramEnd"/>
            <w:r w:rsidRPr="00E002A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итуационных задач, контрольно-коррекционная беседа по вопросам, представленным в ФОС.</w:t>
            </w:r>
          </w:p>
          <w:p w:rsidR="0054669B" w:rsidRPr="0054669B" w:rsidRDefault="00603EB2" w:rsidP="001C5398">
            <w:pPr>
              <w:numPr>
                <w:ilvl w:val="1"/>
                <w:numId w:val="47"/>
              </w:numPr>
              <w:spacing w:after="40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2A3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практические задания представлены в ФОС)</w:t>
            </w:r>
          </w:p>
        </w:tc>
      </w:tr>
      <w:tr w:rsidR="0054669B" w:rsidRPr="00F15BBC" w:rsidTr="00D02D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9B" w:rsidRPr="00F15BBC" w:rsidRDefault="0054669B" w:rsidP="00D02D8B">
            <w:pPr>
              <w:spacing w:after="0"/>
              <w:ind w:hanging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BB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B2" w:rsidRDefault="00603EB2" w:rsidP="00603EB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4669B" w:rsidRPr="00F15BBC" w:rsidRDefault="00603EB2" w:rsidP="00603EB2">
            <w:pPr>
              <w:spacing w:after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</w:t>
            </w:r>
          </w:p>
        </w:tc>
      </w:tr>
    </w:tbl>
    <w:p w:rsidR="0054669B" w:rsidRPr="00F15BBC" w:rsidRDefault="0054669B" w:rsidP="0054669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69B" w:rsidRPr="00F15BBC" w:rsidRDefault="0054669B" w:rsidP="0054669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5BB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4669B" w:rsidRPr="00F15BBC" w:rsidRDefault="0054669B" w:rsidP="005466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таблицы, схемы);</w:t>
      </w:r>
    </w:p>
    <w:p w:rsidR="00793732" w:rsidRPr="00BB5A0B" w:rsidRDefault="0054669B" w:rsidP="00BB5A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BBC">
        <w:rPr>
          <w:rFonts w:ascii="Times New Roman" w:hAnsi="Times New Roman"/>
          <w:color w:val="000000"/>
          <w:sz w:val="28"/>
          <w:szCs w:val="28"/>
        </w:rPr>
        <w:t>- материально-технические (</w:t>
      </w:r>
      <w:r w:rsidRPr="00F15BBC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sectPr w:rsidR="00793732" w:rsidRPr="00BB5A0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98" w:rsidRDefault="001C5398">
      <w:pPr>
        <w:spacing w:after="0" w:line="240" w:lineRule="auto"/>
      </w:pPr>
      <w:r>
        <w:separator/>
      </w:r>
    </w:p>
  </w:endnote>
  <w:endnote w:type="continuationSeparator" w:id="0">
    <w:p w:rsidR="001C5398" w:rsidRDefault="001C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"/>
      <w:docPartObj>
        <w:docPartGallery w:val="Page Numbers (Bottom of Page)"/>
        <w:docPartUnique/>
      </w:docPartObj>
    </w:sdtPr>
    <w:sdtEndPr/>
    <w:sdtContent>
      <w:p w:rsidR="0036054A" w:rsidRDefault="003605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E9">
          <w:rPr>
            <w:noProof/>
          </w:rPr>
          <w:t>3</w:t>
        </w:r>
        <w:r>
          <w:fldChar w:fldCharType="end"/>
        </w:r>
      </w:p>
    </w:sdtContent>
  </w:sdt>
  <w:p w:rsidR="0036054A" w:rsidRDefault="003605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98" w:rsidRDefault="001C5398">
      <w:pPr>
        <w:spacing w:after="0" w:line="240" w:lineRule="auto"/>
      </w:pPr>
      <w:r>
        <w:separator/>
      </w:r>
    </w:p>
  </w:footnote>
  <w:footnote w:type="continuationSeparator" w:id="0">
    <w:p w:rsidR="001C5398" w:rsidRDefault="001C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5F2F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 w15:restartNumberingAfterBreak="0">
    <w:nsid w:val="07464879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 w15:restartNumberingAfterBreak="0">
    <w:nsid w:val="078823D6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" w15:restartNumberingAfterBreak="0">
    <w:nsid w:val="0C0D0372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" w15:restartNumberingAfterBreak="0">
    <w:nsid w:val="12A8778F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5" w15:restartNumberingAfterBreak="0">
    <w:nsid w:val="180B0C13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 w15:restartNumberingAfterBreak="0">
    <w:nsid w:val="18330D91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 w15:restartNumberingAfterBreak="0">
    <w:nsid w:val="19870B82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8" w15:restartNumberingAfterBreak="0">
    <w:nsid w:val="1B7F1505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 w15:restartNumberingAfterBreak="0">
    <w:nsid w:val="20E077D8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0" w15:restartNumberingAfterBreak="0">
    <w:nsid w:val="24C71EBA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1" w15:restartNumberingAfterBreak="0">
    <w:nsid w:val="26402254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 w15:restartNumberingAfterBreak="0">
    <w:nsid w:val="27650637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 w15:restartNumberingAfterBreak="0">
    <w:nsid w:val="29A54BFC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4" w15:restartNumberingAfterBreak="0">
    <w:nsid w:val="2AF40098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5" w15:restartNumberingAfterBreak="0">
    <w:nsid w:val="2B656D4E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6" w15:restartNumberingAfterBreak="0">
    <w:nsid w:val="2BC96722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 w15:restartNumberingAfterBreak="0">
    <w:nsid w:val="2FA8093D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8" w15:restartNumberingAfterBreak="0">
    <w:nsid w:val="30C41198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9" w15:restartNumberingAfterBreak="0">
    <w:nsid w:val="35216B3D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0" w15:restartNumberingAfterBreak="0">
    <w:nsid w:val="3B586EE8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1" w15:restartNumberingAfterBreak="0">
    <w:nsid w:val="3C6D5D4D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2" w15:restartNumberingAfterBreak="0">
    <w:nsid w:val="3E6573F4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3" w15:restartNumberingAfterBreak="0">
    <w:nsid w:val="43FB2789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4" w15:restartNumberingAfterBreak="0">
    <w:nsid w:val="45F636AA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5" w15:restartNumberingAfterBreak="0">
    <w:nsid w:val="46946CD0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6" w15:restartNumberingAfterBreak="0">
    <w:nsid w:val="49D24089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7" w15:restartNumberingAfterBreak="0">
    <w:nsid w:val="4B111F64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8" w15:restartNumberingAfterBreak="0">
    <w:nsid w:val="4C2E47B1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9" w15:restartNumberingAfterBreak="0">
    <w:nsid w:val="4DFA4275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0" w15:restartNumberingAfterBreak="0">
    <w:nsid w:val="51F32341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 w15:restartNumberingAfterBreak="0">
    <w:nsid w:val="57812FAC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2" w15:restartNumberingAfterBreak="0">
    <w:nsid w:val="589F10CF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3" w15:restartNumberingAfterBreak="0">
    <w:nsid w:val="5A75154A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4" w15:restartNumberingAfterBreak="0">
    <w:nsid w:val="5B087B10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5" w15:restartNumberingAfterBreak="0">
    <w:nsid w:val="5BCD7E7A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6" w15:restartNumberingAfterBreak="0">
    <w:nsid w:val="5D2C3315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7" w15:restartNumberingAfterBreak="0">
    <w:nsid w:val="5DF13B9D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8" w15:restartNumberingAfterBreak="0">
    <w:nsid w:val="6A1F6B83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9" w15:restartNumberingAfterBreak="0">
    <w:nsid w:val="6A7E2F1A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0" w15:restartNumberingAfterBreak="0">
    <w:nsid w:val="6F61328F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1" w15:restartNumberingAfterBreak="0">
    <w:nsid w:val="6FC933D1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2" w15:restartNumberingAfterBreak="0">
    <w:nsid w:val="7443005C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3" w15:restartNumberingAfterBreak="0">
    <w:nsid w:val="761D0565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4" w15:restartNumberingAfterBreak="0">
    <w:nsid w:val="7A9751D9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5" w15:restartNumberingAfterBreak="0">
    <w:nsid w:val="7B9376CF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6" w15:restartNumberingAfterBreak="0">
    <w:nsid w:val="7C115C1A"/>
    <w:multiLevelType w:val="multilevel"/>
    <w:tmpl w:val="13F64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31"/>
  </w:num>
  <w:num w:numId="3">
    <w:abstractNumId w:val="42"/>
  </w:num>
  <w:num w:numId="4">
    <w:abstractNumId w:val="12"/>
  </w:num>
  <w:num w:numId="5">
    <w:abstractNumId w:val="0"/>
  </w:num>
  <w:num w:numId="6">
    <w:abstractNumId w:val="33"/>
  </w:num>
  <w:num w:numId="7">
    <w:abstractNumId w:val="7"/>
  </w:num>
  <w:num w:numId="8">
    <w:abstractNumId w:val="41"/>
  </w:num>
  <w:num w:numId="9">
    <w:abstractNumId w:val="18"/>
  </w:num>
  <w:num w:numId="10">
    <w:abstractNumId w:val="15"/>
  </w:num>
  <w:num w:numId="11">
    <w:abstractNumId w:val="11"/>
  </w:num>
  <w:num w:numId="12">
    <w:abstractNumId w:val="22"/>
  </w:num>
  <w:num w:numId="13">
    <w:abstractNumId w:val="6"/>
  </w:num>
  <w:num w:numId="14">
    <w:abstractNumId w:val="38"/>
  </w:num>
  <w:num w:numId="15">
    <w:abstractNumId w:val="29"/>
  </w:num>
  <w:num w:numId="16">
    <w:abstractNumId w:val="26"/>
  </w:num>
  <w:num w:numId="17">
    <w:abstractNumId w:val="39"/>
  </w:num>
  <w:num w:numId="18">
    <w:abstractNumId w:val="14"/>
  </w:num>
  <w:num w:numId="19">
    <w:abstractNumId w:val="44"/>
  </w:num>
  <w:num w:numId="20">
    <w:abstractNumId w:val="16"/>
  </w:num>
  <w:num w:numId="21">
    <w:abstractNumId w:val="45"/>
  </w:num>
  <w:num w:numId="22">
    <w:abstractNumId w:val="2"/>
  </w:num>
  <w:num w:numId="23">
    <w:abstractNumId w:val="20"/>
  </w:num>
  <w:num w:numId="24">
    <w:abstractNumId w:val="28"/>
  </w:num>
  <w:num w:numId="25">
    <w:abstractNumId w:val="37"/>
  </w:num>
  <w:num w:numId="26">
    <w:abstractNumId w:val="17"/>
  </w:num>
  <w:num w:numId="27">
    <w:abstractNumId w:val="19"/>
  </w:num>
  <w:num w:numId="28">
    <w:abstractNumId w:val="46"/>
  </w:num>
  <w:num w:numId="29">
    <w:abstractNumId w:val="40"/>
  </w:num>
  <w:num w:numId="30">
    <w:abstractNumId w:val="21"/>
  </w:num>
  <w:num w:numId="31">
    <w:abstractNumId w:val="34"/>
  </w:num>
  <w:num w:numId="32">
    <w:abstractNumId w:val="36"/>
  </w:num>
  <w:num w:numId="33">
    <w:abstractNumId w:val="30"/>
  </w:num>
  <w:num w:numId="34">
    <w:abstractNumId w:val="23"/>
  </w:num>
  <w:num w:numId="35">
    <w:abstractNumId w:val="8"/>
  </w:num>
  <w:num w:numId="36">
    <w:abstractNumId w:val="43"/>
  </w:num>
  <w:num w:numId="37">
    <w:abstractNumId w:val="3"/>
  </w:num>
  <w:num w:numId="38">
    <w:abstractNumId w:val="35"/>
  </w:num>
  <w:num w:numId="39">
    <w:abstractNumId w:val="24"/>
  </w:num>
  <w:num w:numId="40">
    <w:abstractNumId w:val="10"/>
  </w:num>
  <w:num w:numId="41">
    <w:abstractNumId w:val="25"/>
  </w:num>
  <w:num w:numId="42">
    <w:abstractNumId w:val="9"/>
  </w:num>
  <w:num w:numId="43">
    <w:abstractNumId w:val="4"/>
  </w:num>
  <w:num w:numId="44">
    <w:abstractNumId w:val="32"/>
  </w:num>
  <w:num w:numId="45">
    <w:abstractNumId w:val="5"/>
  </w:num>
  <w:num w:numId="46">
    <w:abstractNumId w:val="13"/>
  </w:num>
  <w:num w:numId="47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15"/>
    <w:rsid w:val="00016375"/>
    <w:rsid w:val="000A34FE"/>
    <w:rsid w:val="000C2A5F"/>
    <w:rsid w:val="000E03FB"/>
    <w:rsid w:val="000F7373"/>
    <w:rsid w:val="00122BA4"/>
    <w:rsid w:val="00135F10"/>
    <w:rsid w:val="001611F3"/>
    <w:rsid w:val="001970D3"/>
    <w:rsid w:val="001973B1"/>
    <w:rsid w:val="001C0265"/>
    <w:rsid w:val="001C1DC4"/>
    <w:rsid w:val="001C5398"/>
    <w:rsid w:val="001D28EA"/>
    <w:rsid w:val="00222215"/>
    <w:rsid w:val="002310CE"/>
    <w:rsid w:val="00246691"/>
    <w:rsid w:val="00262368"/>
    <w:rsid w:val="00275D25"/>
    <w:rsid w:val="00310703"/>
    <w:rsid w:val="003254F4"/>
    <w:rsid w:val="003372AE"/>
    <w:rsid w:val="00340215"/>
    <w:rsid w:val="00341E95"/>
    <w:rsid w:val="0036054A"/>
    <w:rsid w:val="003C7603"/>
    <w:rsid w:val="003D33A5"/>
    <w:rsid w:val="003E14DB"/>
    <w:rsid w:val="0040107C"/>
    <w:rsid w:val="00435D1D"/>
    <w:rsid w:val="004361D5"/>
    <w:rsid w:val="0043749C"/>
    <w:rsid w:val="00453E7B"/>
    <w:rsid w:val="004B5163"/>
    <w:rsid w:val="00523C35"/>
    <w:rsid w:val="0054669B"/>
    <w:rsid w:val="00555451"/>
    <w:rsid w:val="005615C8"/>
    <w:rsid w:val="00566190"/>
    <w:rsid w:val="00580F8B"/>
    <w:rsid w:val="005E55D5"/>
    <w:rsid w:val="00603EB2"/>
    <w:rsid w:val="0066252B"/>
    <w:rsid w:val="006707A9"/>
    <w:rsid w:val="006936EF"/>
    <w:rsid w:val="006E60EA"/>
    <w:rsid w:val="007105E9"/>
    <w:rsid w:val="00743D5B"/>
    <w:rsid w:val="00764D8B"/>
    <w:rsid w:val="00793732"/>
    <w:rsid w:val="007C7C2D"/>
    <w:rsid w:val="00832467"/>
    <w:rsid w:val="008839F3"/>
    <w:rsid w:val="00894199"/>
    <w:rsid w:val="008C5BC9"/>
    <w:rsid w:val="00916A82"/>
    <w:rsid w:val="00924D69"/>
    <w:rsid w:val="00946280"/>
    <w:rsid w:val="009672FD"/>
    <w:rsid w:val="00967970"/>
    <w:rsid w:val="009A0AA0"/>
    <w:rsid w:val="009A3B88"/>
    <w:rsid w:val="009A4D42"/>
    <w:rsid w:val="009F7DA8"/>
    <w:rsid w:val="00A213EB"/>
    <w:rsid w:val="00A57808"/>
    <w:rsid w:val="00AB47DA"/>
    <w:rsid w:val="00AB7501"/>
    <w:rsid w:val="00B2173B"/>
    <w:rsid w:val="00B56B40"/>
    <w:rsid w:val="00BB5A0B"/>
    <w:rsid w:val="00BF6A2E"/>
    <w:rsid w:val="00C16656"/>
    <w:rsid w:val="00C952E2"/>
    <w:rsid w:val="00CC00DD"/>
    <w:rsid w:val="00D0247E"/>
    <w:rsid w:val="00D02D8B"/>
    <w:rsid w:val="00D435B8"/>
    <w:rsid w:val="00D5083C"/>
    <w:rsid w:val="00D73BEF"/>
    <w:rsid w:val="00DA6901"/>
    <w:rsid w:val="00DC3215"/>
    <w:rsid w:val="00DD2B82"/>
    <w:rsid w:val="00DE7F7A"/>
    <w:rsid w:val="00DF5E2B"/>
    <w:rsid w:val="00E002A3"/>
    <w:rsid w:val="00E00B8D"/>
    <w:rsid w:val="00E130D7"/>
    <w:rsid w:val="00E368E7"/>
    <w:rsid w:val="00E431A7"/>
    <w:rsid w:val="00EF2108"/>
    <w:rsid w:val="00F030F1"/>
    <w:rsid w:val="00F15BBC"/>
    <w:rsid w:val="00F2563E"/>
    <w:rsid w:val="00F30BF9"/>
    <w:rsid w:val="00F407C3"/>
    <w:rsid w:val="00F4698F"/>
    <w:rsid w:val="00F648A5"/>
    <w:rsid w:val="00FA7DDA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D2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="Calibri"/>
      <w:lang w:eastAsia="en-US"/>
    </w:rPr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6">
    <w:name w:val="Table Grid"/>
    <w:basedOn w:val="a1"/>
    <w:uiPriority w:val="3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83246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246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13E6-B4A9-4B65-9352-987884D2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064</Words>
  <Characters>5736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2-05T10:00:00Z</cp:lastPrinted>
  <dcterms:created xsi:type="dcterms:W3CDTF">2021-11-11T04:44:00Z</dcterms:created>
  <dcterms:modified xsi:type="dcterms:W3CDTF">2021-11-11T09:20:00Z</dcterms:modified>
  <cp:version>0900.0100.01</cp:version>
</cp:coreProperties>
</file>